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BE" w:rsidRPr="00FD20AE" w:rsidRDefault="001434BE" w:rsidP="00E01E16">
      <w:pPr>
        <w:rPr>
          <w:b/>
        </w:rPr>
      </w:pPr>
      <w:bookmarkStart w:id="0" w:name="_GoBack"/>
      <w:bookmarkEnd w:id="0"/>
    </w:p>
    <w:tbl>
      <w:tblPr>
        <w:tblpPr w:leftFromText="180" w:rightFromText="180" w:bottomFromText="200" w:vertAnchor="page" w:horzAnchor="margin" w:tblpXSpec="center" w:tblpY="1861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1434BE" w:rsidTr="001434BE">
        <w:trPr>
          <w:trHeight w:val="948"/>
          <w:tblHeader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Π.Ε. Έβρου </w:t>
            </w:r>
          </w:p>
          <w:p w:rsidR="001434BE" w:rsidRDefault="001434B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ΠΕ/ΤΕ Νοσηλευτές επιτυχόντες, ΤΕ Ιατρικών Εργαστηρίων/ Τεχνολόγων Ιατρικών Εργαστηρίων,</w:t>
            </w:r>
          </w:p>
          <w:p w:rsidR="001434BE" w:rsidRDefault="00143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1434BE" w:rsidTr="001434BE">
        <w:trPr>
          <w:trHeight w:val="617"/>
          <w:tblHeader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ΙΔΗ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ΡΙΠΙΔΗ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ΝΤ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ΡΙΖΕΛ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ΑΣΙΟΥΛ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Α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ΨΙΩΧ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 ΧΡΥΣΟΒΑΛΑΝΤΩ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ΨΙΩΧ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 ΧΡΥΣΟΒΑΛΑΝΤΩ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ΟΥΚΙΔ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ΕΦΑΝΙΔ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ΙΤΣΑΚ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ΣΧΑΛΙ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ΑΧΜΠΑΖΙΔΟΥ ΣΑΒΒΙΔ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ΟΥΛ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9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ΒΑΤΖΙΑΝ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ΛΑΜΑΤΕΝ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ΖΑΚΙΔ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ΕΟΔΩΡ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ΑΥΡΑΚ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ΥΡΑΝ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ΠΑΔΑΚ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ΓΩ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ΚΙΚΑ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ΣΙΛΕΙΟ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Τεχνολόγο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ΣΤΕΡΟΠΟΥΛ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Γ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ΟΥΚΟΥΤΣ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ΕΝ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ΔΟΠΟΥΛ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3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HRABYA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6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ΤΕΡΓΑΡ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ΛΕΞΑΝΔΡ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ΛΑΖΙΔ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ΜΑΡΑΓΔ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4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ΡΟΥΜΕΛΙΩΤ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ΙΩΑΝ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ΟΥΠΡΙΝ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ΑΣΤΑΣ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4BE" w:rsidTr="001434BE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3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ΡΥΠΗ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ΩΡΓΙΟ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4BE" w:rsidRDefault="001434BE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4BE" w:rsidRDefault="001434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1434BE" w:rsidRPr="0056674E" w:rsidRDefault="001434BE" w:rsidP="00E01E16">
      <w:pPr>
        <w:rPr>
          <w:b/>
        </w:rPr>
      </w:pPr>
    </w:p>
    <w:p w:rsidR="001434BE" w:rsidRDefault="001434BE" w:rsidP="00E01E16">
      <w:pPr>
        <w:rPr>
          <w:b/>
          <w:lang w:val="en-US"/>
        </w:rPr>
      </w:pPr>
    </w:p>
    <w:p w:rsidR="00FD20AE" w:rsidRDefault="00FD20AE" w:rsidP="00E01E16">
      <w:pPr>
        <w:rPr>
          <w:b/>
          <w:lang w:val="en-US"/>
        </w:rPr>
      </w:pPr>
    </w:p>
    <w:p w:rsidR="00FD20AE" w:rsidRDefault="00FD20AE" w:rsidP="00E01E16">
      <w:pPr>
        <w:rPr>
          <w:b/>
          <w:lang w:val="en-US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FD20AE" w:rsidRPr="006B2639" w:rsidTr="00415C51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FD20AE" w:rsidRPr="00FD20AE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lastRenderedPageBreak/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Λέσβου</w:t>
            </w:r>
          </w:p>
          <w:p w:rsidR="00FD20AE" w:rsidRDefault="00FD20AE" w:rsidP="00415C5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FD20AE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FD20AE" w:rsidRPr="006B2639" w:rsidTr="00415C51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FD20AE" w:rsidRPr="000E08AC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FD20AE" w:rsidRPr="006B2639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FD20AE" w:rsidRPr="006B2639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FD20AE" w:rsidRPr="006B2639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FD20AE" w:rsidRPr="006B2639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tabs>
                <w:tab w:val="left" w:pos="720"/>
                <w:tab w:val="center" w:pos="888"/>
              </w:tabs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ΛΛΗ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 w:rsidRPr="00CD4C26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2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ΠΠΑ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 w:rsidRPr="00CD4C26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9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ΟΥΛΙΑΡΑ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ΗΤΡΑ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3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ΑΙΡΗ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ΑΥΡ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8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ΛΑΖΑΡΟΥ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ΝΘΗ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9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ΑΙΤΑΝΗ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ΛΑΓΙΑ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 w:rsidRPr="00343CE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5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ΚΙΡΔΗ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ΔΑΜΑΝΤΙΑ ΠΗ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 w:rsidRPr="00343CE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93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ΟΥΝΙΑΣ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ΑΡΑΛΑΜΠΟΣ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Pr="00DC1317" w:rsidRDefault="00FD20AE" w:rsidP="00FD20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4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ΥΛΓΑΡ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ΙΚΛΕΙΑ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Pr="00DC1317" w:rsidRDefault="00FD20AE" w:rsidP="00FD20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30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ΙΚΟΛΑΙΔΗ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ΥΛΙΑΝΗ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5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ΑΛΑΜΠΟΥΣ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1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ΑΜΒΑΚΙΔΗ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1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ΑΦΑΕΛΑ ΦΩΤΩ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71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ΑΒΑΣΙΛΗ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ΝΑΓΙΩΤΑ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10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ΛΑΒΑΝΗ</w:t>
            </w:r>
          </w:p>
        </w:tc>
        <w:tc>
          <w:tcPr>
            <w:tcW w:w="2467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ΗΤΡΑ</w:t>
            </w:r>
          </w:p>
        </w:tc>
        <w:tc>
          <w:tcPr>
            <w:tcW w:w="2030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D20AE" w:rsidRDefault="00FD20AE" w:rsidP="00E01E16">
      <w:pPr>
        <w:rPr>
          <w:b/>
          <w:lang w:val="en-US"/>
        </w:rPr>
      </w:pPr>
    </w:p>
    <w:p w:rsidR="001434BE" w:rsidRDefault="001434BE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FD20AE" w:rsidRPr="006B2639" w:rsidTr="00415C51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FD20AE" w:rsidRPr="00E065BF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Λέσβου</w:t>
            </w:r>
          </w:p>
          <w:p w:rsidR="00FD20AE" w:rsidRDefault="00FD20AE" w:rsidP="00415C5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FD20AE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FD20AE" w:rsidRPr="006B2639" w:rsidTr="00415C51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FD20AE" w:rsidRPr="000E08AC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FD20AE" w:rsidRPr="006B2639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FD20AE" w:rsidRPr="006B2639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FD20AE" w:rsidRPr="006B2639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FD20AE" w:rsidRPr="006B2639" w:rsidRDefault="00FD20AE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6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Pr="00EE0B4C" w:rsidRDefault="00EE0B4C" w:rsidP="00FD20AE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FD20AE" w:rsidRPr="00EE0B4C" w:rsidRDefault="00EE0B4C" w:rsidP="00FD20AE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FD20AE" w:rsidRPr="00F27E68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D4C26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870" w:type="dxa"/>
            <w:shd w:val="clear" w:color="auto" w:fill="auto"/>
            <w:noWrap/>
          </w:tcPr>
          <w:p w:rsidR="00FD20AE" w:rsidRPr="003C1BBA" w:rsidRDefault="00FD20AE" w:rsidP="00FD20A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FD20AE" w:rsidRPr="006B2639" w:rsidTr="00FD20A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D20AE" w:rsidRDefault="00FD20AE" w:rsidP="00FD20A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13</w:t>
            </w:r>
          </w:p>
        </w:tc>
        <w:tc>
          <w:tcPr>
            <w:tcW w:w="2531" w:type="dxa"/>
            <w:shd w:val="clear" w:color="auto" w:fill="auto"/>
            <w:noWrap/>
          </w:tcPr>
          <w:p w:rsidR="00FD20AE" w:rsidRPr="00EE0B4C" w:rsidRDefault="00EE0B4C" w:rsidP="00FD20AE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FD20AE" w:rsidRPr="00EE0B4C" w:rsidRDefault="00EE0B4C" w:rsidP="00FD20AE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FD20AE" w:rsidRDefault="00FD20AE" w:rsidP="00FD20AE">
            <w:pPr>
              <w:spacing w:after="0" w:line="240" w:lineRule="auto"/>
              <w:jc w:val="center"/>
            </w:pPr>
            <w:r>
              <w:t>Τεχνολόγος</w:t>
            </w:r>
          </w:p>
        </w:tc>
        <w:tc>
          <w:tcPr>
            <w:tcW w:w="1870" w:type="dxa"/>
            <w:shd w:val="clear" w:color="auto" w:fill="auto"/>
            <w:noWrap/>
          </w:tcPr>
          <w:p w:rsidR="00FD20AE" w:rsidRPr="003C1BBA" w:rsidRDefault="00FD20AE" w:rsidP="00FD2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FD20AE" w:rsidRPr="00FD20AE" w:rsidRDefault="00FD20AE" w:rsidP="00E01E16">
      <w:pPr>
        <w:rPr>
          <w:b/>
        </w:rPr>
      </w:pPr>
    </w:p>
    <w:p w:rsidR="001434BE" w:rsidRPr="00FD20AE" w:rsidRDefault="001434BE" w:rsidP="00E01E16">
      <w:pPr>
        <w:rPr>
          <w:b/>
        </w:rPr>
      </w:pPr>
    </w:p>
    <w:p w:rsidR="001434BE" w:rsidRPr="00FD20AE" w:rsidRDefault="001434BE" w:rsidP="00E01E16">
      <w:pPr>
        <w:rPr>
          <w:b/>
        </w:rPr>
      </w:pPr>
    </w:p>
    <w:p w:rsidR="001434BE" w:rsidRPr="00333223" w:rsidRDefault="001434BE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333223" w:rsidRPr="006B2639" w:rsidTr="00415C51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333223" w:rsidRPr="00333223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lastRenderedPageBreak/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Ικαρίας</w:t>
            </w:r>
          </w:p>
          <w:p w:rsidR="00333223" w:rsidRDefault="00333223" w:rsidP="00415C5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333223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333223" w:rsidRPr="006B2639" w:rsidTr="00415C51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333223" w:rsidRPr="000E08AC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333223" w:rsidRPr="006B2639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333223" w:rsidRPr="006B2639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333223" w:rsidRPr="006B2639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333223" w:rsidRPr="006B2639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333223" w:rsidRPr="006B2639" w:rsidTr="00333223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333223">
            <w:pPr>
              <w:tabs>
                <w:tab w:val="left" w:pos="720"/>
                <w:tab w:val="center" w:pos="888"/>
              </w:tabs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ΙΟΥΣΗ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ΑΣΤ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</w:pPr>
            <w:r w:rsidRPr="00CD4C26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Default="00333223" w:rsidP="003332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33223" w:rsidRPr="006B2639" w:rsidTr="00333223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0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ΔΟΣ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ΟΔΟΥΛΟΣ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Default="00333223" w:rsidP="003332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33223" w:rsidRPr="006B2639" w:rsidTr="00333223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4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ΙΛΗ ΤΑΓΙΑΡ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ΙΑΝΑ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</w:pPr>
            <w: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Default="00333223" w:rsidP="003332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223" w:rsidRPr="006B2639" w:rsidTr="00333223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3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ΑΓΚΟΥΣΗΣ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</w:pPr>
            <w: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Default="00333223" w:rsidP="003332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223" w:rsidRPr="006B2639" w:rsidTr="00333223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4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ΑΜΙΑΝ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Default="00333223" w:rsidP="003332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223" w:rsidRPr="006B2639" w:rsidTr="00333223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5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ΙΛΗ ΤΑΓΙΑΡ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ΙΑΝΑ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</w:pPr>
            <w: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Default="00333223" w:rsidP="003332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223" w:rsidRPr="006B2639" w:rsidTr="00333223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21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ΚΑΒΡΑ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ΝΑΓΙΩΤΑ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Default="00333223" w:rsidP="003332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223" w:rsidRPr="006B2639" w:rsidTr="00333223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71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ΥΡΟΒΟΛΙΚΟΥ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ΘΑΝ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Pr="00DC1317" w:rsidRDefault="00333223" w:rsidP="0033322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33223" w:rsidRPr="006B2639" w:rsidTr="00333223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53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ΗΤΡΙΑΔΟΥ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ΑΦΝΗ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333223" w:rsidP="00333223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Pr="00DC1317" w:rsidRDefault="00333223" w:rsidP="0033322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333223" w:rsidRPr="00333223" w:rsidRDefault="00333223" w:rsidP="00E01E16">
      <w:pPr>
        <w:rPr>
          <w:b/>
        </w:rPr>
      </w:pPr>
    </w:p>
    <w:p w:rsidR="00333223" w:rsidRPr="00333223" w:rsidRDefault="00333223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333223" w:rsidRPr="006B2639" w:rsidTr="00415C51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333223" w:rsidRPr="00333223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Ικαρίας</w:t>
            </w:r>
          </w:p>
          <w:p w:rsidR="00333223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ΔΕ Οδηγοί επιτυχόντες</w:t>
            </w:r>
          </w:p>
        </w:tc>
      </w:tr>
      <w:tr w:rsidR="00333223" w:rsidRPr="006B2639" w:rsidTr="00415C51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333223" w:rsidRPr="000E08AC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333223" w:rsidRPr="006B2639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333223" w:rsidRPr="006B2639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333223" w:rsidRPr="006B2639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333223" w:rsidRPr="006B2639" w:rsidRDefault="00333223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0712FC" w:rsidRPr="006B2639" w:rsidTr="000712FC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3</w:t>
            </w:r>
          </w:p>
        </w:tc>
        <w:tc>
          <w:tcPr>
            <w:tcW w:w="2531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ΤΕΛΙΑΔΗΣ</w:t>
            </w:r>
          </w:p>
        </w:tc>
        <w:tc>
          <w:tcPr>
            <w:tcW w:w="2467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ΗΣΤΟΣ</w:t>
            </w:r>
          </w:p>
        </w:tc>
        <w:tc>
          <w:tcPr>
            <w:tcW w:w="2030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</w:pPr>
            <w:r w:rsidRPr="00812394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0712FC" w:rsidRDefault="000712FC" w:rsidP="000712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712FC" w:rsidRPr="006B2639" w:rsidTr="000712FC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3/2451</w:t>
            </w:r>
          </w:p>
        </w:tc>
        <w:tc>
          <w:tcPr>
            <w:tcW w:w="2531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ΟΣΧΟΓΛΟΥ</w:t>
            </w:r>
          </w:p>
        </w:tc>
        <w:tc>
          <w:tcPr>
            <w:tcW w:w="2467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030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</w:pPr>
            <w:r w:rsidRPr="00812394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0712FC" w:rsidRDefault="000712FC" w:rsidP="000712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712FC" w:rsidRPr="006B2639" w:rsidTr="000712FC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1</w:t>
            </w:r>
          </w:p>
        </w:tc>
        <w:tc>
          <w:tcPr>
            <w:tcW w:w="2531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ΥΡΟΒΟΛΙΚΟΥ</w:t>
            </w:r>
          </w:p>
        </w:tc>
        <w:tc>
          <w:tcPr>
            <w:tcW w:w="2467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</w:pPr>
            <w:r w:rsidRPr="00812394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0712FC" w:rsidRDefault="000712FC" w:rsidP="000712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12FC" w:rsidRPr="006B2639" w:rsidTr="000712FC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5</w:t>
            </w:r>
          </w:p>
        </w:tc>
        <w:tc>
          <w:tcPr>
            <w:tcW w:w="2531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ΑΚΟΥΤΗΣ</w:t>
            </w:r>
          </w:p>
        </w:tc>
        <w:tc>
          <w:tcPr>
            <w:tcW w:w="2467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ΗΛΙΑΣ</w:t>
            </w:r>
          </w:p>
        </w:tc>
        <w:tc>
          <w:tcPr>
            <w:tcW w:w="2030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</w:pPr>
            <w:r w:rsidRPr="00EC0C65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0712FC" w:rsidRDefault="000712FC" w:rsidP="000712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12FC" w:rsidRPr="006B2639" w:rsidTr="000712FC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9</w:t>
            </w:r>
          </w:p>
        </w:tc>
        <w:tc>
          <w:tcPr>
            <w:tcW w:w="2531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ΟΥ</w:t>
            </w:r>
          </w:p>
        </w:tc>
        <w:tc>
          <w:tcPr>
            <w:tcW w:w="2467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ΩΝ</w:t>
            </w:r>
          </w:p>
        </w:tc>
        <w:tc>
          <w:tcPr>
            <w:tcW w:w="2030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</w:pPr>
            <w:r w:rsidRPr="00EC0C65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0712FC" w:rsidRDefault="000712FC" w:rsidP="000712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12FC" w:rsidRPr="006B2639" w:rsidTr="000712FC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4</w:t>
            </w:r>
          </w:p>
        </w:tc>
        <w:tc>
          <w:tcPr>
            <w:tcW w:w="2531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ΟΓΚΟΣ</w:t>
            </w:r>
          </w:p>
        </w:tc>
        <w:tc>
          <w:tcPr>
            <w:tcW w:w="2467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ΩΝ</w:t>
            </w:r>
          </w:p>
        </w:tc>
        <w:tc>
          <w:tcPr>
            <w:tcW w:w="2030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</w:pPr>
            <w:r w:rsidRPr="00EC0C65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0712FC" w:rsidRDefault="000712FC" w:rsidP="000712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12FC" w:rsidRPr="006B2639" w:rsidTr="000712FC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2</w:t>
            </w:r>
          </w:p>
        </w:tc>
        <w:tc>
          <w:tcPr>
            <w:tcW w:w="2531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ΤΣΟΣΠΥΡΟΣ</w:t>
            </w:r>
          </w:p>
        </w:tc>
        <w:tc>
          <w:tcPr>
            <w:tcW w:w="2467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2030" w:type="dxa"/>
            <w:shd w:val="clear" w:color="auto" w:fill="auto"/>
            <w:noWrap/>
          </w:tcPr>
          <w:p w:rsidR="000712FC" w:rsidRDefault="000712FC" w:rsidP="0007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0C65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0712FC" w:rsidRDefault="000712FC" w:rsidP="000712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223" w:rsidRPr="006B2639" w:rsidTr="000712FC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58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ΟΔΙΤΗΣ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ΑΟΣ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0712FC" w:rsidP="000712F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Default="00333223" w:rsidP="000712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223" w:rsidRPr="006B2639" w:rsidTr="000712FC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26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ΥΡΟΒΟΛΙΚΟΥ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333223" w:rsidP="000712FC">
            <w:pPr>
              <w:spacing w:after="0"/>
              <w:jc w:val="center"/>
            </w:pPr>
            <w:r w:rsidRPr="00AD3519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Default="00333223" w:rsidP="000712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223" w:rsidRPr="006B2639" w:rsidTr="000712FC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33223" w:rsidRDefault="00333223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5</w:t>
            </w:r>
          </w:p>
        </w:tc>
        <w:tc>
          <w:tcPr>
            <w:tcW w:w="2531" w:type="dxa"/>
            <w:shd w:val="clear" w:color="auto" w:fill="auto"/>
            <w:noWrap/>
          </w:tcPr>
          <w:p w:rsidR="00333223" w:rsidRDefault="00333223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ΑΚΟΥΤΗΣ</w:t>
            </w:r>
          </w:p>
        </w:tc>
        <w:tc>
          <w:tcPr>
            <w:tcW w:w="2467" w:type="dxa"/>
            <w:shd w:val="clear" w:color="auto" w:fill="auto"/>
            <w:noWrap/>
          </w:tcPr>
          <w:p w:rsidR="00333223" w:rsidRDefault="00333223" w:rsidP="000712F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ΗΛΙΑΣ</w:t>
            </w:r>
          </w:p>
        </w:tc>
        <w:tc>
          <w:tcPr>
            <w:tcW w:w="2030" w:type="dxa"/>
            <w:shd w:val="clear" w:color="auto" w:fill="auto"/>
            <w:noWrap/>
          </w:tcPr>
          <w:p w:rsidR="00333223" w:rsidRDefault="00333223" w:rsidP="000712FC">
            <w:pPr>
              <w:spacing w:after="0"/>
              <w:jc w:val="center"/>
            </w:pPr>
            <w:r w:rsidRPr="00AD3519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333223" w:rsidRDefault="00333223" w:rsidP="000712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33223" w:rsidRPr="00333223" w:rsidRDefault="00333223" w:rsidP="00E01E16">
      <w:pPr>
        <w:rPr>
          <w:b/>
        </w:rPr>
      </w:pPr>
    </w:p>
    <w:p w:rsidR="00333223" w:rsidRPr="00333223" w:rsidRDefault="00333223" w:rsidP="00E01E16">
      <w:pPr>
        <w:rPr>
          <w:b/>
        </w:rPr>
      </w:pPr>
    </w:p>
    <w:p w:rsidR="00333223" w:rsidRPr="00333223" w:rsidRDefault="00333223" w:rsidP="00E01E16">
      <w:pPr>
        <w:rPr>
          <w:b/>
        </w:rPr>
      </w:pPr>
    </w:p>
    <w:p w:rsidR="00333223" w:rsidRPr="00333223" w:rsidRDefault="00333223" w:rsidP="00E01E16">
      <w:pPr>
        <w:rPr>
          <w:b/>
        </w:rPr>
      </w:pPr>
    </w:p>
    <w:p w:rsidR="00E946F0" w:rsidRDefault="00E946F0" w:rsidP="00E01E16">
      <w:pPr>
        <w:rPr>
          <w:b/>
        </w:rPr>
      </w:pPr>
    </w:p>
    <w:p w:rsidR="00415C51" w:rsidRDefault="00415C51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415C51" w:rsidRPr="006B2639" w:rsidTr="00415C51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415C51" w:rsidRPr="00333223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Σάμου</w:t>
            </w:r>
          </w:p>
          <w:p w:rsidR="00415C51" w:rsidRDefault="00415C51" w:rsidP="00415C5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415C51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415C51" w:rsidRPr="006B2639" w:rsidTr="00415C51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415C51" w:rsidRPr="000E08AC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415C51" w:rsidRPr="006B2639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415C51" w:rsidRPr="006B2639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415C51" w:rsidRPr="006B2639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415C51" w:rsidRPr="006B2639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415C51" w:rsidRPr="006B2639" w:rsidTr="00415C5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2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ΕΝΤ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 ΕΥΜΟΡΦΙΑ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</w:pPr>
            <w: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Default="00415C51" w:rsidP="00415C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5C51" w:rsidRPr="006B2639" w:rsidTr="00415C5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3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ΒΡΑΜ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Default="00415C51" w:rsidP="00415C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5C51" w:rsidRPr="006B2639" w:rsidTr="00415C5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12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ΙΟΓΓΑ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ΖΩΗ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Pr="00925312" w:rsidRDefault="00925312" w:rsidP="00415C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</w:tr>
      <w:tr w:rsidR="00415C51" w:rsidRPr="006B2639" w:rsidTr="00415C5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51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ΣΤΕΙΚ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ΟΦΙΑ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Pr="00925312" w:rsidRDefault="00925312" w:rsidP="00415C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</w:tr>
      <w:tr w:rsidR="00415C51" w:rsidRPr="006B2639" w:rsidTr="00415C5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ΑΒΡΑ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Α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415C51" w:rsidP="00415C51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Pr="00925312" w:rsidRDefault="00925312" w:rsidP="00415C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415C51" w:rsidRDefault="00415C51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925312" w:rsidRPr="006B2639" w:rsidTr="00EB37BA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925312" w:rsidRPr="00E065BF" w:rsidRDefault="00925312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Σάμου</w:t>
            </w:r>
          </w:p>
          <w:p w:rsidR="00925312" w:rsidRDefault="00925312" w:rsidP="00EB37B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925312" w:rsidRDefault="00925312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925312" w:rsidRPr="006B2639" w:rsidTr="00EB37BA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925312" w:rsidRPr="000E08AC" w:rsidRDefault="00925312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925312" w:rsidRPr="006B2639" w:rsidRDefault="00925312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925312" w:rsidRPr="006B2639" w:rsidRDefault="00925312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925312" w:rsidRPr="006B2639" w:rsidRDefault="00925312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925312" w:rsidRPr="006B2639" w:rsidRDefault="00925312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925312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925312" w:rsidRDefault="00925312" w:rsidP="00EB37B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3</w:t>
            </w:r>
          </w:p>
        </w:tc>
        <w:tc>
          <w:tcPr>
            <w:tcW w:w="2531" w:type="dxa"/>
            <w:shd w:val="clear" w:color="auto" w:fill="auto"/>
            <w:noWrap/>
          </w:tcPr>
          <w:p w:rsidR="00925312" w:rsidRPr="00EE0B4C" w:rsidRDefault="00EE0B4C" w:rsidP="00EB37BA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925312" w:rsidRPr="00EE0B4C" w:rsidRDefault="00EE0B4C" w:rsidP="00EB37BA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925312" w:rsidRDefault="00925312" w:rsidP="00EB37BA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870" w:type="dxa"/>
            <w:shd w:val="clear" w:color="auto" w:fill="auto"/>
            <w:noWrap/>
          </w:tcPr>
          <w:p w:rsidR="00925312" w:rsidRPr="003C1BBA" w:rsidRDefault="00925312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415C51" w:rsidRPr="00925312" w:rsidRDefault="00415C51" w:rsidP="00E01E16">
      <w:pPr>
        <w:rPr>
          <w:b/>
        </w:rPr>
      </w:pPr>
    </w:p>
    <w:p w:rsidR="00415C51" w:rsidRDefault="00415C51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491DD6" w:rsidRPr="006B2639" w:rsidTr="00EB37BA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491DD6" w:rsidRPr="00333223" w:rsidRDefault="00491DD6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Καρπάθου</w:t>
            </w:r>
          </w:p>
          <w:p w:rsidR="00491DD6" w:rsidRDefault="00491DD6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ΔΕ Οδηγοί επιτυχόντες</w:t>
            </w:r>
          </w:p>
        </w:tc>
      </w:tr>
      <w:tr w:rsidR="00491DD6" w:rsidRPr="006B2639" w:rsidTr="00EB37BA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491DD6" w:rsidRPr="000E08AC" w:rsidRDefault="00491DD6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491DD6" w:rsidRPr="006B2639" w:rsidRDefault="00491DD6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491DD6" w:rsidRPr="006B2639" w:rsidRDefault="00491DD6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491DD6" w:rsidRPr="006B2639" w:rsidRDefault="00491DD6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491DD6" w:rsidRPr="006B2639" w:rsidRDefault="00491DD6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491DD6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8</w:t>
            </w:r>
          </w:p>
        </w:tc>
        <w:tc>
          <w:tcPr>
            <w:tcW w:w="2531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ΤΡΙΣΜΠΙΩΤΗΣ</w:t>
            </w:r>
          </w:p>
        </w:tc>
        <w:tc>
          <w:tcPr>
            <w:tcW w:w="2467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 ΧΡΗΣΤΟΣ</w:t>
            </w:r>
          </w:p>
        </w:tc>
        <w:tc>
          <w:tcPr>
            <w:tcW w:w="2030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</w:pPr>
            <w:r w:rsidRPr="00812394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491DD6" w:rsidRDefault="00491DD6" w:rsidP="00EB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1DD6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3</w:t>
            </w:r>
          </w:p>
        </w:tc>
        <w:tc>
          <w:tcPr>
            <w:tcW w:w="2531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ΗΝΑΙΟΣ</w:t>
            </w:r>
          </w:p>
        </w:tc>
        <w:tc>
          <w:tcPr>
            <w:tcW w:w="2467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2030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</w:pPr>
            <w:r w:rsidRPr="00812394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491DD6" w:rsidRDefault="00491DD6" w:rsidP="00EB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91DD6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3</w:t>
            </w:r>
          </w:p>
        </w:tc>
        <w:tc>
          <w:tcPr>
            <w:tcW w:w="2531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ΟΡΦΑΝΙΔΗΣ</w:t>
            </w:r>
          </w:p>
        </w:tc>
        <w:tc>
          <w:tcPr>
            <w:tcW w:w="2467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2030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</w:pPr>
            <w:r w:rsidRPr="00812394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491DD6" w:rsidRDefault="00491DD6" w:rsidP="00EB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1DD6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41</w:t>
            </w:r>
          </w:p>
        </w:tc>
        <w:tc>
          <w:tcPr>
            <w:tcW w:w="2531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ΤΡΙΣΜΠΙΩΤΗΣ</w:t>
            </w:r>
          </w:p>
        </w:tc>
        <w:tc>
          <w:tcPr>
            <w:tcW w:w="2467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ΙΩΑΝΝΗΣ ΧΡΗΣΤΟΣ</w:t>
            </w:r>
          </w:p>
        </w:tc>
        <w:tc>
          <w:tcPr>
            <w:tcW w:w="2030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</w:pPr>
            <w:r w:rsidRPr="00EC0C65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491DD6" w:rsidRDefault="00491DD6" w:rsidP="00EB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1DD6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20</w:t>
            </w:r>
          </w:p>
        </w:tc>
        <w:tc>
          <w:tcPr>
            <w:tcW w:w="2531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ΕΡΕΜΙΤΣΗΣ</w:t>
            </w:r>
          </w:p>
        </w:tc>
        <w:tc>
          <w:tcPr>
            <w:tcW w:w="2467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2030" w:type="dxa"/>
            <w:shd w:val="clear" w:color="auto" w:fill="auto"/>
            <w:noWrap/>
          </w:tcPr>
          <w:p w:rsidR="00491DD6" w:rsidRDefault="00491DD6" w:rsidP="00EB37BA">
            <w:pPr>
              <w:spacing w:after="0"/>
              <w:jc w:val="center"/>
            </w:pPr>
            <w:r w:rsidRPr="00EC0C65">
              <w:rPr>
                <w:rFonts w:ascii="Calibri" w:hAnsi="Calibri" w:cs="Calibri"/>
                <w:color w:val="000000"/>
              </w:rPr>
              <w:t>Οδηγός</w:t>
            </w:r>
          </w:p>
        </w:tc>
        <w:tc>
          <w:tcPr>
            <w:tcW w:w="1562" w:type="dxa"/>
            <w:shd w:val="clear" w:color="auto" w:fill="auto"/>
            <w:noWrap/>
          </w:tcPr>
          <w:p w:rsidR="00491DD6" w:rsidRDefault="00491DD6" w:rsidP="00EB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15C51" w:rsidRDefault="00415C51" w:rsidP="00E01E16">
      <w:pPr>
        <w:rPr>
          <w:b/>
        </w:rPr>
      </w:pPr>
    </w:p>
    <w:p w:rsidR="00415C51" w:rsidRDefault="00415C51" w:rsidP="00E01E16">
      <w:pPr>
        <w:rPr>
          <w:b/>
        </w:rPr>
      </w:pPr>
    </w:p>
    <w:p w:rsidR="00415C51" w:rsidRDefault="00415C51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415C51" w:rsidRPr="006B2639" w:rsidTr="00415C51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415C51" w:rsidRPr="00FD20AE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Χίου</w:t>
            </w:r>
          </w:p>
          <w:p w:rsidR="00415C51" w:rsidRDefault="00415C51" w:rsidP="00415C5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415C51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415C51" w:rsidRPr="006B2639" w:rsidTr="00415C51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415C51" w:rsidRPr="000E08AC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415C51" w:rsidRPr="006B2639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415C51" w:rsidRPr="006B2639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415C51" w:rsidRPr="006B2639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415C51" w:rsidRPr="006B2639" w:rsidRDefault="00415C51" w:rsidP="00415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E7660A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7660A" w:rsidRDefault="00E7660A" w:rsidP="00E7660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2531" w:type="dxa"/>
            <w:shd w:val="clear" w:color="auto" w:fill="auto"/>
            <w:noWrap/>
          </w:tcPr>
          <w:p w:rsidR="00E7660A" w:rsidRDefault="00E7660A" w:rsidP="00E7660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ΟΥΝΤΕ</w:t>
            </w:r>
          </w:p>
        </w:tc>
        <w:tc>
          <w:tcPr>
            <w:tcW w:w="2467" w:type="dxa"/>
            <w:shd w:val="clear" w:color="auto" w:fill="auto"/>
            <w:noWrap/>
          </w:tcPr>
          <w:p w:rsidR="00E7660A" w:rsidRDefault="00E7660A" w:rsidP="00E7660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Α</w:t>
            </w:r>
          </w:p>
        </w:tc>
        <w:tc>
          <w:tcPr>
            <w:tcW w:w="2030" w:type="dxa"/>
            <w:shd w:val="clear" w:color="auto" w:fill="auto"/>
            <w:noWrap/>
          </w:tcPr>
          <w:p w:rsidR="00E7660A" w:rsidRDefault="00E7660A" w:rsidP="00E7660A">
            <w:pPr>
              <w:spacing w:after="0"/>
            </w:pPr>
            <w:r w:rsidRPr="0072336A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7660A" w:rsidRDefault="00E7660A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7660A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7660A" w:rsidRDefault="00E7660A" w:rsidP="00E7660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9</w:t>
            </w:r>
          </w:p>
        </w:tc>
        <w:tc>
          <w:tcPr>
            <w:tcW w:w="2531" w:type="dxa"/>
            <w:shd w:val="clear" w:color="auto" w:fill="auto"/>
            <w:noWrap/>
          </w:tcPr>
          <w:p w:rsidR="00E7660A" w:rsidRDefault="00E7660A" w:rsidP="00E7660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ΔΟΥ</w:t>
            </w:r>
          </w:p>
        </w:tc>
        <w:tc>
          <w:tcPr>
            <w:tcW w:w="2467" w:type="dxa"/>
            <w:shd w:val="clear" w:color="auto" w:fill="auto"/>
            <w:noWrap/>
          </w:tcPr>
          <w:p w:rsidR="00E7660A" w:rsidRDefault="00E7660A" w:rsidP="00E7660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E7660A" w:rsidRDefault="00E7660A" w:rsidP="00E7660A">
            <w:pPr>
              <w:spacing w:after="0"/>
            </w:pPr>
            <w:r w:rsidRPr="0072336A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7660A" w:rsidRDefault="00E7660A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7660A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7660A" w:rsidRDefault="00E7660A" w:rsidP="00E7660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6</w:t>
            </w:r>
          </w:p>
        </w:tc>
        <w:tc>
          <w:tcPr>
            <w:tcW w:w="2531" w:type="dxa"/>
            <w:shd w:val="clear" w:color="auto" w:fill="auto"/>
            <w:noWrap/>
          </w:tcPr>
          <w:p w:rsidR="00E7660A" w:rsidRDefault="00E7660A" w:rsidP="00E7660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ΤΡΟΥ</w:t>
            </w:r>
          </w:p>
        </w:tc>
        <w:tc>
          <w:tcPr>
            <w:tcW w:w="2467" w:type="dxa"/>
            <w:shd w:val="clear" w:color="auto" w:fill="auto"/>
            <w:noWrap/>
          </w:tcPr>
          <w:p w:rsidR="00E7660A" w:rsidRDefault="00E7660A" w:rsidP="00E7660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E7660A" w:rsidRDefault="00E7660A" w:rsidP="00E7660A">
            <w:pPr>
              <w:spacing w:after="0"/>
            </w:pPr>
            <w:r w:rsidRPr="0072336A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7660A" w:rsidRDefault="00E7660A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7660A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0</w:t>
            </w:r>
          </w:p>
        </w:tc>
        <w:tc>
          <w:tcPr>
            <w:tcW w:w="2531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ΝΕΛΗ</w:t>
            </w:r>
          </w:p>
        </w:tc>
        <w:tc>
          <w:tcPr>
            <w:tcW w:w="2467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ΓΥΡΩ</w:t>
            </w:r>
          </w:p>
        </w:tc>
        <w:tc>
          <w:tcPr>
            <w:tcW w:w="2030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</w:pPr>
            <w:r w:rsidRPr="00CD4C26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7660A" w:rsidRDefault="00E7660A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7660A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47</w:t>
            </w:r>
          </w:p>
        </w:tc>
        <w:tc>
          <w:tcPr>
            <w:tcW w:w="2531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ΛΟΓΕΡ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</w:pPr>
            <w:r w:rsidRPr="00CD4C26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7660A" w:rsidRDefault="00E7660A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7660A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1</w:t>
            </w:r>
          </w:p>
        </w:tc>
        <w:tc>
          <w:tcPr>
            <w:tcW w:w="2531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ΡΝΑΛΗ</w:t>
            </w:r>
          </w:p>
        </w:tc>
        <w:tc>
          <w:tcPr>
            <w:tcW w:w="2467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ΣΧΑΛΙΑ</w:t>
            </w:r>
          </w:p>
        </w:tc>
        <w:tc>
          <w:tcPr>
            <w:tcW w:w="2030" w:type="dxa"/>
            <w:shd w:val="clear" w:color="auto" w:fill="auto"/>
            <w:noWrap/>
          </w:tcPr>
          <w:p w:rsidR="00E7660A" w:rsidRDefault="00E7660A" w:rsidP="008317CB">
            <w:pPr>
              <w:spacing w:after="0"/>
              <w:jc w:val="center"/>
            </w:pPr>
            <w:r w:rsidRPr="00CD4C26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7660A" w:rsidRDefault="00E7660A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317CB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80</w:t>
            </w:r>
          </w:p>
        </w:tc>
        <w:tc>
          <w:tcPr>
            <w:tcW w:w="2531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ΙΔΑΝΗ</w:t>
            </w:r>
          </w:p>
        </w:tc>
        <w:tc>
          <w:tcPr>
            <w:tcW w:w="2467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ΗΤΡΑ</w:t>
            </w:r>
          </w:p>
        </w:tc>
        <w:tc>
          <w:tcPr>
            <w:tcW w:w="2030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</w:pPr>
            <w:r w:rsidRPr="00AC6D51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8317CB" w:rsidRDefault="008317CB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317CB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5</w:t>
            </w:r>
          </w:p>
        </w:tc>
        <w:tc>
          <w:tcPr>
            <w:tcW w:w="2531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ΟΜΑΖΟΥ</w:t>
            </w:r>
          </w:p>
        </w:tc>
        <w:tc>
          <w:tcPr>
            <w:tcW w:w="2467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ΣΠΟΙΝΑ</w:t>
            </w:r>
          </w:p>
        </w:tc>
        <w:tc>
          <w:tcPr>
            <w:tcW w:w="2030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</w:pPr>
            <w:r w:rsidRPr="00AC6D51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8317CB" w:rsidRDefault="008317CB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317CB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0</w:t>
            </w:r>
          </w:p>
        </w:tc>
        <w:tc>
          <w:tcPr>
            <w:tcW w:w="2531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ΩΡΑ</w:t>
            </w:r>
          </w:p>
        </w:tc>
        <w:tc>
          <w:tcPr>
            <w:tcW w:w="2467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ΥΡΑΝΙΑ</w:t>
            </w:r>
          </w:p>
        </w:tc>
        <w:tc>
          <w:tcPr>
            <w:tcW w:w="2030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</w:pPr>
            <w:r w:rsidRPr="00AC6D51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8317CB" w:rsidRDefault="008317CB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5C51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6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ΩΡΑ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ΥΡΑΝΙΑ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Pr="00DC1317" w:rsidRDefault="00415C51" w:rsidP="008317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15C51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2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ΑΛΟΥΡΗ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8317CB" w:rsidP="008317CB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Default="00415C51" w:rsidP="008317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15C51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6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ΟΥΝΤΟΥΛΑΚΗ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ΝΑ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Default="00415C51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5C51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5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ΟΡΣΟΥ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Η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Default="00415C51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5C51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1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ΙΤΣΟΥ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ΣΠΟΙΝΑ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Default="00415C51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5C51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7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ΛΗ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ΑΛΕΙΑ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Default="00415C51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5C51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6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ΥΡΟΜΑΤΗ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ΕΤΑ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Default="00415C51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5C51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4</w:t>
            </w:r>
          </w:p>
        </w:tc>
        <w:tc>
          <w:tcPr>
            <w:tcW w:w="2531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ΨΑΡΑΔΑΚΗ</w:t>
            </w:r>
          </w:p>
        </w:tc>
        <w:tc>
          <w:tcPr>
            <w:tcW w:w="2467" w:type="dxa"/>
            <w:shd w:val="clear" w:color="auto" w:fill="auto"/>
            <w:noWrap/>
          </w:tcPr>
          <w:p w:rsidR="00415C51" w:rsidRDefault="00415C51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ΥΛΙΑΝΗ</w:t>
            </w:r>
          </w:p>
        </w:tc>
        <w:tc>
          <w:tcPr>
            <w:tcW w:w="2030" w:type="dxa"/>
            <w:shd w:val="clear" w:color="auto" w:fill="auto"/>
            <w:noWrap/>
          </w:tcPr>
          <w:p w:rsidR="00415C51" w:rsidRPr="00F654B5" w:rsidRDefault="008317CB" w:rsidP="008317CB">
            <w:pPr>
              <w:spacing w:after="0"/>
              <w:jc w:val="center"/>
            </w:pPr>
            <w:r w:rsidRPr="00F654B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15C51" w:rsidRDefault="00415C51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317CB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55</w:t>
            </w:r>
          </w:p>
        </w:tc>
        <w:tc>
          <w:tcPr>
            <w:tcW w:w="2531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ΠΑΔΗΜΗΤΡΙΟΥ</w:t>
            </w:r>
          </w:p>
        </w:tc>
        <w:tc>
          <w:tcPr>
            <w:tcW w:w="2467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ΡΙΣΤΟΦΟΡΟΣ</w:t>
            </w:r>
          </w:p>
        </w:tc>
        <w:tc>
          <w:tcPr>
            <w:tcW w:w="2030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</w:pPr>
            <w:r w:rsidRPr="006E48CC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8317CB" w:rsidRDefault="008317CB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317CB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3</w:t>
            </w:r>
          </w:p>
        </w:tc>
        <w:tc>
          <w:tcPr>
            <w:tcW w:w="2531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ΙΤΟΝΑ</w:t>
            </w:r>
          </w:p>
        </w:tc>
        <w:tc>
          <w:tcPr>
            <w:tcW w:w="2467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ΛΙΑΝΑ</w:t>
            </w:r>
          </w:p>
        </w:tc>
        <w:tc>
          <w:tcPr>
            <w:tcW w:w="2030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</w:pPr>
            <w:r w:rsidRPr="006E48CC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8317CB" w:rsidRDefault="008317CB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317CB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2531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ΙΤΟΝΑ</w:t>
            </w:r>
          </w:p>
        </w:tc>
        <w:tc>
          <w:tcPr>
            <w:tcW w:w="2467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ΛΙΑΝΑ</w:t>
            </w:r>
          </w:p>
        </w:tc>
        <w:tc>
          <w:tcPr>
            <w:tcW w:w="2030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</w:pPr>
            <w:r w:rsidRPr="006E48CC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8317CB" w:rsidRDefault="008317CB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317CB" w:rsidRPr="006B2639" w:rsidTr="008317C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2</w:t>
            </w:r>
          </w:p>
        </w:tc>
        <w:tc>
          <w:tcPr>
            <w:tcW w:w="2531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ΟΥΣΟΥ</w:t>
            </w:r>
          </w:p>
        </w:tc>
        <w:tc>
          <w:tcPr>
            <w:tcW w:w="2467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ΓΥΡΩ</w:t>
            </w:r>
          </w:p>
        </w:tc>
        <w:tc>
          <w:tcPr>
            <w:tcW w:w="2030" w:type="dxa"/>
            <w:shd w:val="clear" w:color="auto" w:fill="auto"/>
            <w:noWrap/>
          </w:tcPr>
          <w:p w:rsidR="008317CB" w:rsidRDefault="008317CB" w:rsidP="008317CB">
            <w:pPr>
              <w:spacing w:after="0"/>
              <w:jc w:val="center"/>
            </w:pPr>
            <w:r w:rsidRPr="006E48CC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8317CB" w:rsidRDefault="008317CB" w:rsidP="008317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D6FA0" w:rsidRDefault="006D6FA0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A3731F" w:rsidRPr="006B2639" w:rsidTr="00EB37BA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A3731F" w:rsidRPr="00A3731F" w:rsidRDefault="00A3731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Ε.</w:t>
            </w:r>
            <w:r w:rsidRPr="008371ED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Χίου</w:t>
            </w:r>
          </w:p>
          <w:p w:rsidR="00A3731F" w:rsidRDefault="00A3731F" w:rsidP="00EB37B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A3731F" w:rsidRDefault="00A3731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A3731F" w:rsidRPr="006B2639" w:rsidTr="00EB37BA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A3731F" w:rsidRPr="000E08AC" w:rsidRDefault="00A3731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A3731F" w:rsidRPr="006B2639" w:rsidRDefault="00A3731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A3731F" w:rsidRPr="006B2639" w:rsidRDefault="00A3731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A3731F" w:rsidRPr="006B2639" w:rsidRDefault="00A3731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A3731F" w:rsidRPr="006B2639" w:rsidRDefault="00A3731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A3731F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A3731F" w:rsidRDefault="00A3731F" w:rsidP="00EB37B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3</w:t>
            </w:r>
          </w:p>
        </w:tc>
        <w:tc>
          <w:tcPr>
            <w:tcW w:w="2531" w:type="dxa"/>
            <w:shd w:val="clear" w:color="auto" w:fill="auto"/>
            <w:noWrap/>
          </w:tcPr>
          <w:p w:rsidR="00A3731F" w:rsidRPr="00EE0B4C" w:rsidRDefault="00EE0B4C" w:rsidP="00EB37BA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A3731F" w:rsidRPr="00EE0B4C" w:rsidRDefault="00EE0B4C" w:rsidP="00EB37BA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A3731F" w:rsidRDefault="00A3731F" w:rsidP="00EB37BA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870" w:type="dxa"/>
            <w:shd w:val="clear" w:color="auto" w:fill="auto"/>
            <w:noWrap/>
          </w:tcPr>
          <w:p w:rsidR="00A3731F" w:rsidRPr="003C1BBA" w:rsidRDefault="00A3731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CC49AB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CC49AB" w:rsidRDefault="00CC49AB" w:rsidP="00EB37B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</w:t>
            </w:r>
          </w:p>
        </w:tc>
        <w:tc>
          <w:tcPr>
            <w:tcW w:w="2531" w:type="dxa"/>
            <w:shd w:val="clear" w:color="auto" w:fill="auto"/>
            <w:noWrap/>
          </w:tcPr>
          <w:p w:rsidR="00CC49AB" w:rsidRPr="00EE0B4C" w:rsidRDefault="00EE0B4C" w:rsidP="00EB37BA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CC49AB" w:rsidRPr="00EE0B4C" w:rsidRDefault="00EE0B4C" w:rsidP="00EB37BA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CC49AB" w:rsidRPr="00F654B5" w:rsidRDefault="00CC49AB" w:rsidP="00EB37BA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870" w:type="dxa"/>
            <w:shd w:val="clear" w:color="auto" w:fill="auto"/>
            <w:noWrap/>
          </w:tcPr>
          <w:p w:rsidR="00CC49AB" w:rsidRPr="003C1BBA" w:rsidRDefault="001A528B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5416EA" w:rsidRDefault="005416EA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EA777B" w:rsidRPr="006B2639" w:rsidTr="00304B95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EA777B" w:rsidRPr="00FD20AE" w:rsidRDefault="00EA777B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 w:rsidR="005416E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ρέβεζας</w:t>
            </w:r>
          </w:p>
          <w:p w:rsidR="00EA777B" w:rsidRDefault="00EA777B" w:rsidP="00304B9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EA777B" w:rsidRDefault="00EA777B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EA777B" w:rsidRPr="006B2639" w:rsidTr="00304B9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EA777B" w:rsidRPr="000E08AC" w:rsidRDefault="00EA777B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EA777B" w:rsidRPr="006B2639" w:rsidRDefault="00EA777B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EA777B" w:rsidRPr="006B2639" w:rsidRDefault="00EA777B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EA777B" w:rsidRPr="006B2639" w:rsidRDefault="00EA777B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EA777B" w:rsidRPr="006B2639" w:rsidRDefault="00EA777B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ΣΜΙΔΗΣ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ΗΣ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AE3E29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ΤΑΖΗ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ΓΕΝΙ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AE3E29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5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ΡΑΝΤΖΟΣ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ΑΟΣ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AE3E29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2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Κ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ΠΙΔ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AE3E29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1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ΡΟΥΖΙΩΤΗ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AE3E29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A777B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6</w:t>
            </w:r>
          </w:p>
        </w:tc>
        <w:tc>
          <w:tcPr>
            <w:tcW w:w="2531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ΣΤΟΥΛΗ</w:t>
            </w:r>
          </w:p>
        </w:tc>
        <w:tc>
          <w:tcPr>
            <w:tcW w:w="2467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</w:pPr>
            <w:r w:rsidRPr="0072336A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A777B" w:rsidRDefault="00EA777B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A777B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5</w:t>
            </w:r>
          </w:p>
        </w:tc>
        <w:tc>
          <w:tcPr>
            <w:tcW w:w="2531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ΑΣΣΗ</w:t>
            </w:r>
          </w:p>
        </w:tc>
        <w:tc>
          <w:tcPr>
            <w:tcW w:w="2467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ΙΟΝΥΣΙΑ</w:t>
            </w:r>
          </w:p>
        </w:tc>
        <w:tc>
          <w:tcPr>
            <w:tcW w:w="2030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</w:pPr>
            <w:r w:rsidRPr="0072336A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A777B" w:rsidRDefault="00EA777B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A777B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9</w:t>
            </w:r>
          </w:p>
        </w:tc>
        <w:tc>
          <w:tcPr>
            <w:tcW w:w="2531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ΦΑΤΗ</w:t>
            </w:r>
          </w:p>
        </w:tc>
        <w:tc>
          <w:tcPr>
            <w:tcW w:w="2467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030" w:type="dxa"/>
            <w:shd w:val="clear" w:color="auto" w:fill="auto"/>
            <w:noWrap/>
          </w:tcPr>
          <w:p w:rsidR="00EA777B" w:rsidRDefault="00EA777B" w:rsidP="00491DD6">
            <w:pPr>
              <w:spacing w:after="0"/>
              <w:jc w:val="center"/>
            </w:pPr>
            <w:r w:rsidRPr="0072336A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A777B" w:rsidRDefault="00EA777B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1DD6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8</w:t>
            </w:r>
          </w:p>
        </w:tc>
        <w:tc>
          <w:tcPr>
            <w:tcW w:w="2531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ΡΑΝΤΖΟΣ</w:t>
            </w:r>
          </w:p>
        </w:tc>
        <w:tc>
          <w:tcPr>
            <w:tcW w:w="2467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ΑΟΣ</w:t>
            </w:r>
          </w:p>
        </w:tc>
        <w:tc>
          <w:tcPr>
            <w:tcW w:w="2030" w:type="dxa"/>
            <w:shd w:val="clear" w:color="auto" w:fill="auto"/>
            <w:noWrap/>
          </w:tcPr>
          <w:p w:rsidR="00491DD6" w:rsidRPr="0072336A" w:rsidRDefault="00491DD6" w:rsidP="00491D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2336A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491DD6" w:rsidRDefault="00491DD6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4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ΟΥΤΣΗ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ΟΛΓ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8C3E7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2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ΟΥ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8C3E7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ΨΟΧΙΟΥ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Ν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8C3E7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2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ΟΛΗ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8C3E7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2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ΩΠΟΔΗ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8C3E7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2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ΛΕΤΣΗ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8C3E7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Pr="00DC1317" w:rsidRDefault="005416EA" w:rsidP="00491DD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4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ΥΛΗ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8C3E7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Pr="00DC1317" w:rsidRDefault="005416EA" w:rsidP="00491DD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3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ΙΤΖΕΛΕΚΗ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Η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1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ΧΤΗ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8C3E7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0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ΤΑΛΙΠΗ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ΤΑΛΙ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9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ΟΚΗ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ΜΑΤΙ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8C3E7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416EA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1</w:t>
            </w:r>
          </w:p>
        </w:tc>
        <w:tc>
          <w:tcPr>
            <w:tcW w:w="2531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ΖΙΟΥ</w:t>
            </w:r>
          </w:p>
        </w:tc>
        <w:tc>
          <w:tcPr>
            <w:tcW w:w="2467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5416EA" w:rsidRDefault="005416EA" w:rsidP="00491DD6">
            <w:pPr>
              <w:spacing w:after="0"/>
              <w:jc w:val="center"/>
            </w:pPr>
            <w:r w:rsidRPr="008C3E7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416EA" w:rsidRDefault="005416EA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1DD6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</w:t>
            </w:r>
          </w:p>
        </w:tc>
        <w:tc>
          <w:tcPr>
            <w:tcW w:w="2531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ΠΟΝΗ</w:t>
            </w:r>
          </w:p>
        </w:tc>
        <w:tc>
          <w:tcPr>
            <w:tcW w:w="2467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 ΘΕΟΔΩΡΑ</w:t>
            </w:r>
          </w:p>
        </w:tc>
        <w:tc>
          <w:tcPr>
            <w:tcW w:w="2030" w:type="dxa"/>
            <w:shd w:val="clear" w:color="auto" w:fill="auto"/>
            <w:noWrap/>
          </w:tcPr>
          <w:p w:rsidR="00491DD6" w:rsidRPr="008C3E76" w:rsidRDefault="00491DD6" w:rsidP="00491DD6">
            <w:pPr>
              <w:spacing w:after="0"/>
              <w:jc w:val="center"/>
            </w:pPr>
            <w:r w:rsidRPr="008C3E76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91DD6" w:rsidRDefault="00491DD6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A777B" w:rsidRDefault="00EA777B" w:rsidP="00E01E16">
      <w:pPr>
        <w:rPr>
          <w:b/>
        </w:rPr>
      </w:pPr>
    </w:p>
    <w:p w:rsidR="00304B95" w:rsidRDefault="00304B95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304B95" w:rsidRPr="006B2639" w:rsidTr="00304B95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304B95" w:rsidRPr="00E065BF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ειραιώς</w:t>
            </w:r>
          </w:p>
          <w:p w:rsidR="00304B95" w:rsidRDefault="00304B95" w:rsidP="00304B9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304B95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304B95" w:rsidRPr="006B2639" w:rsidTr="00304B9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304B95" w:rsidRPr="000E08AC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304B95" w:rsidRPr="006B2639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304B95" w:rsidRPr="006B2639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304B95" w:rsidRPr="006B2639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304B95" w:rsidRPr="006B2639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ΩΔΡΑΣ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Pr="006B2639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Pr="006B2639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ΗΣΟΠΟΥΛΟΥ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ΑΣΚΑΛΑΚ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ΓΕΝΕ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Pr="006B2639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ΕΒΑΣΛΙΔ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ΜΕΡΤΖ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 ΧΡΥΣΟΒΑΛΑΝΤΗ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Pr="006B2639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ΙΣΕΛΑ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Η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ΧΡΗΣΤΟΥ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976A7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ΟΥΜΕΛΙΩΤ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ΤΙΓΟΝΗ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976A7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370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9</w:t>
            </w:r>
          </w:p>
        </w:tc>
        <w:tc>
          <w:tcPr>
            <w:tcW w:w="2531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ΛΑΣΚΑ</w:t>
            </w:r>
          </w:p>
        </w:tc>
        <w:tc>
          <w:tcPr>
            <w:tcW w:w="2467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ΕΤΤΑ</w:t>
            </w:r>
          </w:p>
        </w:tc>
        <w:tc>
          <w:tcPr>
            <w:tcW w:w="2030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</w:pPr>
            <w:r w:rsidRPr="00C413C0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077370" w:rsidRDefault="00077370" w:rsidP="0007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370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1</w:t>
            </w:r>
          </w:p>
        </w:tc>
        <w:tc>
          <w:tcPr>
            <w:tcW w:w="2531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ΠΠΑΣ</w:t>
            </w:r>
          </w:p>
        </w:tc>
        <w:tc>
          <w:tcPr>
            <w:tcW w:w="2467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ΟΣ</w:t>
            </w:r>
          </w:p>
        </w:tc>
        <w:tc>
          <w:tcPr>
            <w:tcW w:w="2030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</w:pPr>
            <w:r w:rsidRPr="00C413C0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077370" w:rsidRDefault="00077370" w:rsidP="0007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8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ΖΑΡΙΑΔΗΣ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3908A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62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ΝΑ 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3908A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59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ΕΡ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ΩΡΓ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3908A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7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ΥΩΝ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ΕΣΠΟΙΝ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3908A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7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ΜΠΝΤΟΥ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 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3908A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4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ΠΟΥΤΣΕΛ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ΘΑΝ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3908A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8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ΚΟΥΛΙΔ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ΡΙΣ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3908A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6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ΑΝΝΟΥΛΗΣ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ΟΣ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2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ΝΔΥΛΑΚ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9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ΓΑΡΩΝ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ΖΩΗ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2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ΝΑΒΑ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ΟΥΛ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P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1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ΗΤΣ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ΕΥΘΕΡ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Pr="00304B95" w:rsidRDefault="00304B95" w:rsidP="00304B95">
            <w:pPr>
              <w:spacing w:after="0"/>
              <w:jc w:val="center"/>
            </w:pPr>
            <w:r w:rsidRPr="00304B95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7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ΟΤΣ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ΛΛΙΟΠΗ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304B95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1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ΖΙΒΟΓΛΟΥ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15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ΑΜΑΤΕΛΛ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ΡΗΣ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9E4F2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0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ΗΤΣΙΑΚ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26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ΗΤΙΚ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ΛΗ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Pr="00DC1317" w:rsidRDefault="00304B95" w:rsidP="00304B9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6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ΡΟΤΣ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ΕΣΠΟΙΝ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9E4F2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Pr="00DC1317" w:rsidRDefault="00304B95" w:rsidP="00304B9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80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ΙΜΑ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ΡΑΛΝΤ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Pr="00DC1317" w:rsidRDefault="00304B95" w:rsidP="00304B9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9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ΟΥΜΠΑΥΛ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9E4F2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65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ΙΚΕΛ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ΗΤΡΑ ΕΜΜΑΝΟΥΕΛ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0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ΑΛΑΝ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ΟΦ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11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ΟΥΛΓΑΡΑΚ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9E4F2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887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ΥΡΙΓΟΥ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ΥΛΙΑΝΗ 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06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ΟΥΡΙΚΑ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24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ΩΜ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ΛΕΞΑΝΔΡ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</w:pPr>
            <w:r w:rsidRPr="009E4F2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5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ΕΝΤΟΥΡΗ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Pr="00304B95" w:rsidRDefault="00304B95" w:rsidP="00304B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4B95" w:rsidRPr="006B2639" w:rsidTr="00304B9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30</w:t>
            </w:r>
          </w:p>
        </w:tc>
        <w:tc>
          <w:tcPr>
            <w:tcW w:w="2531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ΑΤΕΚΑ</w:t>
            </w:r>
          </w:p>
        </w:tc>
        <w:tc>
          <w:tcPr>
            <w:tcW w:w="2467" w:type="dxa"/>
            <w:shd w:val="clear" w:color="auto" w:fill="auto"/>
            <w:noWrap/>
          </w:tcPr>
          <w:p w:rsidR="00304B95" w:rsidRDefault="00304B95" w:rsidP="00304B9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ΛΥΚΕΡΙΑ</w:t>
            </w:r>
          </w:p>
        </w:tc>
        <w:tc>
          <w:tcPr>
            <w:tcW w:w="2030" w:type="dxa"/>
            <w:shd w:val="clear" w:color="auto" w:fill="auto"/>
            <w:noWrap/>
          </w:tcPr>
          <w:p w:rsidR="00304B95" w:rsidRPr="009E4F21" w:rsidRDefault="00304B95" w:rsidP="00304B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304B95" w:rsidRDefault="00304B95" w:rsidP="00304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04B95" w:rsidRDefault="00304B95" w:rsidP="00E01E16">
      <w:pPr>
        <w:rPr>
          <w:b/>
        </w:rPr>
      </w:pPr>
    </w:p>
    <w:p w:rsidR="00304B95" w:rsidRDefault="00304B95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077370" w:rsidRPr="006B2639" w:rsidTr="00342FF0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077370" w:rsidRPr="00E065BF" w:rsidRDefault="00077370" w:rsidP="00077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ειραιώς</w:t>
            </w:r>
          </w:p>
          <w:p w:rsidR="00077370" w:rsidRDefault="00077370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077370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077370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077370" w:rsidRPr="000E08AC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077370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98</w:t>
            </w:r>
          </w:p>
        </w:tc>
        <w:tc>
          <w:tcPr>
            <w:tcW w:w="2531" w:type="dxa"/>
            <w:shd w:val="clear" w:color="auto" w:fill="auto"/>
            <w:noWrap/>
          </w:tcPr>
          <w:p w:rsidR="00077370" w:rsidRPr="00EE0B4C" w:rsidRDefault="00EE0B4C" w:rsidP="00077370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077370" w:rsidRPr="00EE0B4C" w:rsidRDefault="00EE0B4C" w:rsidP="00077370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077370" w:rsidRPr="00F27E68" w:rsidRDefault="00077370" w:rsidP="000773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ασκευαστής</w:t>
            </w:r>
          </w:p>
        </w:tc>
        <w:tc>
          <w:tcPr>
            <w:tcW w:w="1870" w:type="dxa"/>
            <w:shd w:val="clear" w:color="auto" w:fill="auto"/>
            <w:noWrap/>
          </w:tcPr>
          <w:p w:rsidR="00077370" w:rsidRPr="003C1BBA" w:rsidRDefault="00077370" w:rsidP="0007737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077370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28</w:t>
            </w:r>
          </w:p>
        </w:tc>
        <w:tc>
          <w:tcPr>
            <w:tcW w:w="2531" w:type="dxa"/>
            <w:shd w:val="clear" w:color="auto" w:fill="auto"/>
            <w:noWrap/>
          </w:tcPr>
          <w:p w:rsidR="00077370" w:rsidRPr="00EE0B4C" w:rsidRDefault="00EE0B4C" w:rsidP="00077370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077370" w:rsidRPr="00EE0B4C" w:rsidRDefault="00EE0B4C" w:rsidP="00077370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077370" w:rsidRDefault="00077370" w:rsidP="0007737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870" w:type="dxa"/>
            <w:shd w:val="clear" w:color="auto" w:fill="auto"/>
            <w:noWrap/>
          </w:tcPr>
          <w:p w:rsidR="00077370" w:rsidRPr="003C1BBA" w:rsidRDefault="00077370" w:rsidP="000773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077370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1</w:t>
            </w:r>
          </w:p>
        </w:tc>
        <w:tc>
          <w:tcPr>
            <w:tcW w:w="2531" w:type="dxa"/>
            <w:shd w:val="clear" w:color="auto" w:fill="auto"/>
            <w:noWrap/>
          </w:tcPr>
          <w:p w:rsidR="00077370" w:rsidRPr="00EE0B4C" w:rsidRDefault="00EE0B4C" w:rsidP="0007737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077370" w:rsidRPr="00EE0B4C" w:rsidRDefault="00EE0B4C" w:rsidP="0007737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077370" w:rsidRDefault="00077370" w:rsidP="00077370">
            <w:pPr>
              <w:spacing w:after="0" w:line="240" w:lineRule="auto"/>
              <w:jc w:val="center"/>
            </w:pPr>
            <w:r w:rsidRPr="009E4F2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870" w:type="dxa"/>
            <w:shd w:val="clear" w:color="auto" w:fill="auto"/>
            <w:noWrap/>
          </w:tcPr>
          <w:p w:rsidR="00077370" w:rsidRPr="003C1BBA" w:rsidRDefault="00077370" w:rsidP="0007737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304B95" w:rsidRDefault="00304B95" w:rsidP="00E01E16">
      <w:pPr>
        <w:rPr>
          <w:b/>
        </w:rPr>
      </w:pPr>
    </w:p>
    <w:p w:rsidR="00415C51" w:rsidRDefault="00415C51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E7660A" w:rsidRDefault="00E7660A" w:rsidP="00E01E16">
      <w:pPr>
        <w:rPr>
          <w:b/>
        </w:rPr>
      </w:pPr>
    </w:p>
    <w:p w:rsidR="00077370" w:rsidRDefault="00077370" w:rsidP="00E01E16">
      <w:pPr>
        <w:rPr>
          <w:b/>
        </w:rPr>
      </w:pPr>
    </w:p>
    <w:p w:rsidR="00077370" w:rsidRDefault="00077370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077370" w:rsidRPr="006B2639" w:rsidTr="00342FF0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077370" w:rsidRPr="00E065BF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Βοιωτίας </w:t>
            </w:r>
          </w:p>
          <w:p w:rsidR="00077370" w:rsidRDefault="00077370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077370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077370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077370" w:rsidRPr="000E08AC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077370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531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ΥΛΙΑΝΗ</w:t>
            </w:r>
          </w:p>
        </w:tc>
        <w:tc>
          <w:tcPr>
            <w:tcW w:w="2030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077370" w:rsidRDefault="00077370" w:rsidP="000773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77370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2</w:t>
            </w:r>
          </w:p>
        </w:tc>
        <w:tc>
          <w:tcPr>
            <w:tcW w:w="2531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ΙΚΟΝΟΜΟΥ</w:t>
            </w:r>
          </w:p>
        </w:tc>
        <w:tc>
          <w:tcPr>
            <w:tcW w:w="2467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077370" w:rsidRDefault="00077370" w:rsidP="000773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77370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8</w:t>
            </w:r>
          </w:p>
        </w:tc>
        <w:tc>
          <w:tcPr>
            <w:tcW w:w="2531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ΩΡΓΑΡΟΥ</w:t>
            </w:r>
          </w:p>
        </w:tc>
        <w:tc>
          <w:tcPr>
            <w:tcW w:w="2467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ΘΗΝΑ</w:t>
            </w:r>
          </w:p>
        </w:tc>
        <w:tc>
          <w:tcPr>
            <w:tcW w:w="2030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</w:pPr>
            <w: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077370" w:rsidRDefault="00077370" w:rsidP="000773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77370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2</w:t>
            </w:r>
          </w:p>
        </w:tc>
        <w:tc>
          <w:tcPr>
            <w:tcW w:w="2531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ΥΡΕΣΙΩΤΗ</w:t>
            </w:r>
          </w:p>
        </w:tc>
        <w:tc>
          <w:tcPr>
            <w:tcW w:w="2467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</w:pPr>
            <w:r w:rsidRPr="00EA450E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077370" w:rsidRDefault="00077370" w:rsidP="000773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7370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0</w:t>
            </w:r>
          </w:p>
        </w:tc>
        <w:tc>
          <w:tcPr>
            <w:tcW w:w="2531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ΛΑΧΟΥ</w:t>
            </w:r>
          </w:p>
        </w:tc>
        <w:tc>
          <w:tcPr>
            <w:tcW w:w="2467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ΜΑΤΙΑ</w:t>
            </w:r>
          </w:p>
        </w:tc>
        <w:tc>
          <w:tcPr>
            <w:tcW w:w="2030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</w:pPr>
            <w:r w:rsidRPr="00EA450E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077370" w:rsidRDefault="00077370" w:rsidP="000773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77370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1</w:t>
            </w:r>
          </w:p>
        </w:tc>
        <w:tc>
          <w:tcPr>
            <w:tcW w:w="2531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ΚΑΛΤΣΩΝΗ</w:t>
            </w:r>
          </w:p>
        </w:tc>
        <w:tc>
          <w:tcPr>
            <w:tcW w:w="2467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ΑΘΗ</w:t>
            </w:r>
          </w:p>
        </w:tc>
        <w:tc>
          <w:tcPr>
            <w:tcW w:w="2030" w:type="dxa"/>
            <w:shd w:val="clear" w:color="auto" w:fill="auto"/>
            <w:noWrap/>
          </w:tcPr>
          <w:p w:rsidR="00077370" w:rsidRDefault="00077370" w:rsidP="00077370">
            <w:pPr>
              <w:spacing w:after="0"/>
              <w:jc w:val="center"/>
            </w:pPr>
            <w:r w:rsidRPr="00EA450E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077370" w:rsidRDefault="00077370" w:rsidP="000773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077370" w:rsidRDefault="00077370" w:rsidP="00E01E16">
      <w:pPr>
        <w:rPr>
          <w:b/>
        </w:rPr>
      </w:pPr>
    </w:p>
    <w:p w:rsidR="00077370" w:rsidRDefault="00077370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077370" w:rsidRPr="006B2639" w:rsidTr="00342FF0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077370" w:rsidRPr="00E065BF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Βοιωτίας</w:t>
            </w:r>
          </w:p>
          <w:p w:rsidR="00077370" w:rsidRDefault="00077370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077370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077370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077370" w:rsidRPr="000E08AC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077370" w:rsidRPr="006B2639" w:rsidRDefault="0007737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EE0B4C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E0B4C" w:rsidRDefault="00EE0B4C" w:rsidP="0007737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3</w:t>
            </w:r>
          </w:p>
        </w:tc>
        <w:tc>
          <w:tcPr>
            <w:tcW w:w="2531" w:type="dxa"/>
            <w:shd w:val="clear" w:color="auto" w:fill="auto"/>
            <w:noWrap/>
          </w:tcPr>
          <w:p w:rsidR="00EE0B4C" w:rsidRPr="00EE0B4C" w:rsidRDefault="00EE0B4C" w:rsidP="00EE0B4C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EE0B4C" w:rsidRDefault="00EE0B4C" w:rsidP="00EE0B4C">
            <w:pPr>
              <w:jc w:val="center"/>
            </w:pPr>
            <w:r w:rsidRPr="0021479B"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EE0B4C" w:rsidRDefault="00EE0B4C" w:rsidP="0007737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870" w:type="dxa"/>
            <w:shd w:val="clear" w:color="auto" w:fill="auto"/>
            <w:noWrap/>
          </w:tcPr>
          <w:p w:rsidR="00EE0B4C" w:rsidRPr="003C1BBA" w:rsidRDefault="00EE0B4C" w:rsidP="000773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EE0B4C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E0B4C" w:rsidRDefault="00EE0B4C" w:rsidP="000773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6</w:t>
            </w:r>
          </w:p>
        </w:tc>
        <w:tc>
          <w:tcPr>
            <w:tcW w:w="2531" w:type="dxa"/>
            <w:shd w:val="clear" w:color="auto" w:fill="auto"/>
            <w:noWrap/>
          </w:tcPr>
          <w:p w:rsidR="00EE0B4C" w:rsidRDefault="00EE0B4C" w:rsidP="00EE0B4C">
            <w:pPr>
              <w:jc w:val="center"/>
            </w:pPr>
            <w:r w:rsidRPr="00582EB2"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EE0B4C" w:rsidRDefault="00EE0B4C" w:rsidP="00EE0B4C">
            <w:pPr>
              <w:jc w:val="center"/>
            </w:pPr>
            <w:r w:rsidRPr="0021479B"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EE0B4C" w:rsidRDefault="00EE0B4C" w:rsidP="0007737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870" w:type="dxa"/>
            <w:shd w:val="clear" w:color="auto" w:fill="auto"/>
            <w:noWrap/>
          </w:tcPr>
          <w:p w:rsidR="00EE0B4C" w:rsidRPr="003C1BBA" w:rsidRDefault="00EE0B4C" w:rsidP="0007737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EE0B4C" w:rsidRPr="006B2639" w:rsidTr="0007737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E0B4C" w:rsidRDefault="00EE0B4C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9</w:t>
            </w:r>
          </w:p>
        </w:tc>
        <w:tc>
          <w:tcPr>
            <w:tcW w:w="2531" w:type="dxa"/>
            <w:shd w:val="clear" w:color="auto" w:fill="auto"/>
            <w:noWrap/>
          </w:tcPr>
          <w:p w:rsidR="00EE0B4C" w:rsidRDefault="00EE0B4C" w:rsidP="00EE0B4C">
            <w:pPr>
              <w:jc w:val="center"/>
            </w:pPr>
            <w:r w:rsidRPr="00582EB2"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EE0B4C" w:rsidRDefault="00EE0B4C" w:rsidP="00EE0B4C">
            <w:pPr>
              <w:jc w:val="center"/>
            </w:pPr>
            <w:r w:rsidRPr="0021479B"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EE0B4C" w:rsidRPr="00F27E68" w:rsidRDefault="00EE0B4C" w:rsidP="00EB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870" w:type="dxa"/>
            <w:shd w:val="clear" w:color="auto" w:fill="auto"/>
            <w:noWrap/>
          </w:tcPr>
          <w:p w:rsidR="00EE0B4C" w:rsidRPr="003C1BBA" w:rsidRDefault="00EE0B4C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077370" w:rsidRDefault="00077370" w:rsidP="00E01E16">
      <w:pPr>
        <w:rPr>
          <w:b/>
        </w:rPr>
      </w:pPr>
    </w:p>
    <w:p w:rsidR="00077370" w:rsidRDefault="00077370" w:rsidP="00E01E16">
      <w:pPr>
        <w:rPr>
          <w:b/>
        </w:rPr>
      </w:pPr>
    </w:p>
    <w:p w:rsidR="00077370" w:rsidRDefault="00077370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1C465B" w:rsidRPr="006B2639" w:rsidTr="00342FF0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1C465B" w:rsidRPr="00E065BF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lastRenderedPageBreak/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Φωκίδας </w:t>
            </w:r>
          </w:p>
          <w:p w:rsidR="001C465B" w:rsidRDefault="001C465B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1C465B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1C465B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1C465B" w:rsidRPr="000E08AC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1C465B" w:rsidRPr="006B2639" w:rsidTr="001C465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ΥΛΙΑΝΗ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Pr="00BF05CD" w:rsidRDefault="001C465B" w:rsidP="001C46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1C46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C465B" w:rsidRPr="006B2639" w:rsidTr="001C465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7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ΙΜΑΡΑ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1C46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C465B" w:rsidRPr="006B2639" w:rsidTr="001C465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0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ΠΟΥΡΟΥ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</w:pPr>
            <w:r w:rsidRPr="002121F9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1C46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C465B" w:rsidRPr="006B2639" w:rsidTr="001C465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8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ΕΦΑΛΑ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ΜΟΡΦ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</w:pPr>
            <w:r w:rsidRPr="002121F9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1C46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C465B" w:rsidRPr="006B2639" w:rsidTr="001C465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ΛΙΑΥΤΗ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ΝΤ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</w:pPr>
            <w:r w:rsidRPr="002121F9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1C46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C465B" w:rsidRPr="006B2639" w:rsidTr="001C465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6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ΑΜΕΡΗ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ΡΥΣ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</w:pPr>
            <w:r w:rsidRPr="002121F9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1C46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C465B" w:rsidRPr="006B2639" w:rsidTr="001C465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9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ΑΙΤΖΙΔΗ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ΝΝΑ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</w:pPr>
            <w:r w:rsidRPr="002121F9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1C46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1C465B" w:rsidRDefault="001C465B" w:rsidP="00E01E16">
      <w:pPr>
        <w:rPr>
          <w:b/>
        </w:rPr>
      </w:pPr>
    </w:p>
    <w:p w:rsidR="00077370" w:rsidRDefault="00077370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1C465B" w:rsidRPr="006B2639" w:rsidTr="00342FF0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1C465B" w:rsidRPr="00E065BF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Φωκίδας</w:t>
            </w:r>
          </w:p>
          <w:p w:rsidR="001C465B" w:rsidRDefault="001C465B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1C465B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1C465B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1C465B" w:rsidRPr="000E08AC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1C465B" w:rsidRPr="006B2639" w:rsidTr="00342FF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9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Pr="00EE0B4C" w:rsidRDefault="00EE0B4C" w:rsidP="00342FF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1C465B" w:rsidRPr="00EE0B4C" w:rsidRDefault="00EE0B4C" w:rsidP="00342FF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1C465B" w:rsidRPr="00F27E68" w:rsidRDefault="001C465B" w:rsidP="00342F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870" w:type="dxa"/>
            <w:shd w:val="clear" w:color="auto" w:fill="auto"/>
            <w:noWrap/>
          </w:tcPr>
          <w:p w:rsidR="001C465B" w:rsidRPr="003C1BBA" w:rsidRDefault="001C465B" w:rsidP="00342FF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415C51" w:rsidRDefault="00415C51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1C465B" w:rsidRPr="006B2639" w:rsidTr="00342FF0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1C465B" w:rsidRPr="00E065BF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lastRenderedPageBreak/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Λακωνίας</w:t>
            </w:r>
          </w:p>
          <w:p w:rsidR="001C465B" w:rsidRDefault="001C465B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1C465B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1C465B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1C465B" w:rsidRPr="000E08AC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1C465B" w:rsidRPr="006B2639" w:rsidRDefault="001C465B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1C465B" w:rsidRPr="006B2639" w:rsidTr="00342FF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ΟΥΡΗ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ΥΚΟΥΡΙΕ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Pr="00BF05CD" w:rsidRDefault="001C465B" w:rsidP="00342FF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342F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C465B" w:rsidRPr="006B2639" w:rsidTr="00342FF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6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ΥΦΑΝΤΑΚΗ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Η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Default="001C465B" w:rsidP="00342FF0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342F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C465B" w:rsidRPr="006B2639" w:rsidTr="001C465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1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ΤΑΒΑΡΤΖΑΝΗ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ΓΥΡΟΥΛΑ ΟΛΓΑ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</w:pPr>
            <w:r w:rsidRPr="002121F9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1C46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C465B" w:rsidRPr="006B2639" w:rsidTr="001C465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6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ΑΛΑΝΤΖΗ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ΛΗ ΧΡΙΣ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</w:pPr>
            <w:r w:rsidRPr="002121F9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1C46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C465B" w:rsidRPr="006B2639" w:rsidTr="001C465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5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ΤΣΟΒΙΤΗ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ΦΗΜΙΑ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</w:pPr>
            <w:r w:rsidRPr="002121F9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1C46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C465B" w:rsidRPr="006B2639" w:rsidTr="001C465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6</w:t>
            </w:r>
          </w:p>
        </w:tc>
        <w:tc>
          <w:tcPr>
            <w:tcW w:w="2531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ΜΠΑΝΑΣ</w:t>
            </w:r>
          </w:p>
        </w:tc>
        <w:tc>
          <w:tcPr>
            <w:tcW w:w="2467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ΤΑΛΙΝΑ ΠΑΝΑΓΙΩΤΑ</w:t>
            </w:r>
          </w:p>
        </w:tc>
        <w:tc>
          <w:tcPr>
            <w:tcW w:w="2030" w:type="dxa"/>
            <w:shd w:val="clear" w:color="auto" w:fill="auto"/>
            <w:noWrap/>
          </w:tcPr>
          <w:p w:rsidR="001C465B" w:rsidRDefault="001C465B" w:rsidP="001C465B">
            <w:pPr>
              <w:spacing w:after="0"/>
              <w:jc w:val="center"/>
            </w:pPr>
            <w:r w:rsidRPr="002121F9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C465B" w:rsidRDefault="001C465B" w:rsidP="001C46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1C465B" w:rsidRDefault="001C465B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10734E" w:rsidRPr="006B2639" w:rsidTr="00342FF0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10734E" w:rsidRPr="00E065BF" w:rsidRDefault="0010734E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Μεσσηνίας</w:t>
            </w:r>
          </w:p>
          <w:p w:rsidR="0010734E" w:rsidRDefault="0010734E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10734E" w:rsidRDefault="0010734E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10734E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10734E" w:rsidRPr="000E08AC" w:rsidRDefault="0010734E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10734E" w:rsidRPr="006B2639" w:rsidRDefault="0010734E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10734E" w:rsidRPr="006B2639" w:rsidRDefault="0010734E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10734E" w:rsidRPr="006B2639" w:rsidRDefault="0010734E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10734E" w:rsidRPr="006B2639" w:rsidRDefault="0010734E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10734E" w:rsidRPr="006B2639" w:rsidTr="0010734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/63</w:t>
            </w:r>
          </w:p>
        </w:tc>
        <w:tc>
          <w:tcPr>
            <w:tcW w:w="2531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Η</w:t>
            </w:r>
          </w:p>
        </w:tc>
        <w:tc>
          <w:tcPr>
            <w:tcW w:w="2467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ΟΛΥΜΠΙΑ</w:t>
            </w:r>
          </w:p>
        </w:tc>
        <w:tc>
          <w:tcPr>
            <w:tcW w:w="2030" w:type="dxa"/>
            <w:shd w:val="clear" w:color="auto" w:fill="auto"/>
            <w:noWrap/>
          </w:tcPr>
          <w:p w:rsidR="0010734E" w:rsidRPr="00BF05CD" w:rsidRDefault="0010734E" w:rsidP="0010734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0734E" w:rsidRDefault="0010734E" w:rsidP="001073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0734E" w:rsidRPr="006B2639" w:rsidTr="0010734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2531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ΛΑΤΑΝΙΤΗΣ</w:t>
            </w:r>
          </w:p>
        </w:tc>
        <w:tc>
          <w:tcPr>
            <w:tcW w:w="2467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030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0734E" w:rsidRDefault="0010734E" w:rsidP="001073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0734E" w:rsidRPr="006B2639" w:rsidTr="0010734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2531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0734E" w:rsidRDefault="0010734E" w:rsidP="001073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0734E" w:rsidRPr="006B2639" w:rsidTr="0010734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1</w:t>
            </w:r>
          </w:p>
        </w:tc>
        <w:tc>
          <w:tcPr>
            <w:tcW w:w="2531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ΤΟΥΛΙΑ</w:t>
            </w:r>
          </w:p>
        </w:tc>
        <w:tc>
          <w:tcPr>
            <w:tcW w:w="2467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0734E" w:rsidRDefault="0010734E" w:rsidP="001073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0734E" w:rsidRPr="006B2639" w:rsidTr="0010734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</w:t>
            </w:r>
          </w:p>
        </w:tc>
        <w:tc>
          <w:tcPr>
            <w:tcW w:w="2531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ΡΟΥΖΙΩΤΗ</w:t>
            </w:r>
          </w:p>
        </w:tc>
        <w:tc>
          <w:tcPr>
            <w:tcW w:w="2467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0734E" w:rsidRDefault="0010734E" w:rsidP="001073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0734E" w:rsidRPr="006B2639" w:rsidTr="0010734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4</w:t>
            </w:r>
          </w:p>
        </w:tc>
        <w:tc>
          <w:tcPr>
            <w:tcW w:w="2531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ΣΗΜΑΚ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ΖΑΣΤΙΝ ΕΛΙΣΣΑΒΕΤ</w:t>
            </w:r>
          </w:p>
        </w:tc>
        <w:tc>
          <w:tcPr>
            <w:tcW w:w="2030" w:type="dxa"/>
            <w:shd w:val="clear" w:color="auto" w:fill="auto"/>
            <w:noWrap/>
          </w:tcPr>
          <w:p w:rsidR="0010734E" w:rsidRPr="002121F9" w:rsidRDefault="0010734E" w:rsidP="0010734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10734E" w:rsidRDefault="00E93B8C" w:rsidP="001073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0734E" w:rsidRPr="006B2639" w:rsidTr="0010734E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9</w:t>
            </w:r>
          </w:p>
        </w:tc>
        <w:tc>
          <w:tcPr>
            <w:tcW w:w="2531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Κ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10734E" w:rsidRDefault="0010734E" w:rsidP="001073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030" w:type="dxa"/>
            <w:shd w:val="clear" w:color="auto" w:fill="auto"/>
            <w:noWrap/>
          </w:tcPr>
          <w:p w:rsidR="0010734E" w:rsidRPr="002121F9" w:rsidRDefault="0010734E" w:rsidP="0010734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0734E" w:rsidRDefault="00E93B8C" w:rsidP="001073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</w:tbl>
    <w:p w:rsidR="0010734E" w:rsidRDefault="0010734E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E93B8C" w:rsidRPr="006B2639" w:rsidTr="002110B1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E93B8C" w:rsidRPr="008371ED" w:rsidRDefault="00E93B8C" w:rsidP="00211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Μεσσηνίας</w:t>
            </w:r>
          </w:p>
          <w:p w:rsidR="00E93B8C" w:rsidRDefault="00E93B8C" w:rsidP="002110B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E93B8C" w:rsidRDefault="00E93B8C" w:rsidP="00211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E93B8C" w:rsidRPr="006B2639" w:rsidTr="002110B1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E93B8C" w:rsidRPr="000E08AC" w:rsidRDefault="00E93B8C" w:rsidP="00211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E93B8C" w:rsidRPr="006B2639" w:rsidRDefault="00E93B8C" w:rsidP="00211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E93B8C" w:rsidRPr="006B2639" w:rsidRDefault="00E93B8C" w:rsidP="00211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E93B8C" w:rsidRPr="006B2639" w:rsidRDefault="00E93B8C" w:rsidP="00211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E93B8C" w:rsidRPr="006B2639" w:rsidRDefault="00E93B8C" w:rsidP="00211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E93B8C" w:rsidRPr="006B2639" w:rsidTr="002110B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93B8C" w:rsidRDefault="00E93B8C" w:rsidP="00E93B8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</w:t>
            </w:r>
          </w:p>
        </w:tc>
        <w:tc>
          <w:tcPr>
            <w:tcW w:w="2531" w:type="dxa"/>
            <w:shd w:val="clear" w:color="auto" w:fill="auto"/>
            <w:noWrap/>
          </w:tcPr>
          <w:p w:rsidR="00E93B8C" w:rsidRPr="00EE0B4C" w:rsidRDefault="00EE0B4C" w:rsidP="00E93B8C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E93B8C" w:rsidRPr="00EE0B4C" w:rsidRDefault="00EE0B4C" w:rsidP="00E93B8C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E93B8C" w:rsidRPr="002121F9" w:rsidRDefault="00E93B8C" w:rsidP="00E93B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ασκευαστής</w:t>
            </w:r>
          </w:p>
        </w:tc>
        <w:tc>
          <w:tcPr>
            <w:tcW w:w="1870" w:type="dxa"/>
            <w:shd w:val="clear" w:color="auto" w:fill="auto"/>
            <w:noWrap/>
          </w:tcPr>
          <w:p w:rsidR="00E93B8C" w:rsidRPr="003C1BBA" w:rsidRDefault="00E93B8C" w:rsidP="00E93B8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1C465B" w:rsidRPr="00E93B8C" w:rsidRDefault="001C465B" w:rsidP="00E01E16">
      <w:pPr>
        <w:rPr>
          <w:b/>
        </w:rPr>
      </w:pPr>
    </w:p>
    <w:p w:rsidR="00890CB5" w:rsidRPr="00E93B8C" w:rsidRDefault="00890CB5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890CB5" w:rsidRPr="006B2639" w:rsidTr="00342FF0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890CB5" w:rsidRPr="00890CB5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έλλας</w:t>
            </w:r>
          </w:p>
          <w:p w:rsidR="00890CB5" w:rsidRDefault="00890CB5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890CB5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890CB5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890CB5" w:rsidRPr="000E08AC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890CB5" w:rsidRPr="006B2639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890CB5" w:rsidRPr="006B2639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890CB5" w:rsidRPr="006B2639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890CB5" w:rsidRPr="006B2639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890CB5" w:rsidRPr="006B2639" w:rsidTr="00342FF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2531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ΝΤΟΥ</w:t>
            </w:r>
          </w:p>
        </w:tc>
        <w:tc>
          <w:tcPr>
            <w:tcW w:w="2467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ΑΝΘΗ</w:t>
            </w:r>
          </w:p>
        </w:tc>
        <w:tc>
          <w:tcPr>
            <w:tcW w:w="2030" w:type="dxa"/>
            <w:shd w:val="clear" w:color="auto" w:fill="auto"/>
            <w:noWrap/>
          </w:tcPr>
          <w:p w:rsidR="00890CB5" w:rsidRPr="00BF05CD" w:rsidRDefault="00890CB5" w:rsidP="00342FF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890CB5" w:rsidRDefault="00890CB5" w:rsidP="00342F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90CB5" w:rsidRPr="006B2639" w:rsidTr="00342FF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2531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ΔΟΠΟΥΛΟΣ</w:t>
            </w:r>
          </w:p>
        </w:tc>
        <w:tc>
          <w:tcPr>
            <w:tcW w:w="2467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Σ</w:t>
            </w:r>
          </w:p>
        </w:tc>
        <w:tc>
          <w:tcPr>
            <w:tcW w:w="2030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890CB5" w:rsidRDefault="00890CB5" w:rsidP="00342F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90CB5" w:rsidRPr="006B2639" w:rsidTr="00342FF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2531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ΣΣΑ</w:t>
            </w:r>
          </w:p>
        </w:tc>
        <w:tc>
          <w:tcPr>
            <w:tcW w:w="2467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ΣΠΟΙΝΑ</w:t>
            </w:r>
          </w:p>
        </w:tc>
        <w:tc>
          <w:tcPr>
            <w:tcW w:w="2030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890CB5" w:rsidRDefault="00890CB5" w:rsidP="00342F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90CB5" w:rsidRPr="006B2639" w:rsidTr="00342FF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</w:t>
            </w:r>
          </w:p>
        </w:tc>
        <w:tc>
          <w:tcPr>
            <w:tcW w:w="2531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ΝΟΓΛΟΥ</w:t>
            </w:r>
          </w:p>
        </w:tc>
        <w:tc>
          <w:tcPr>
            <w:tcW w:w="2467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ΙΑΔΝΗ</w:t>
            </w:r>
          </w:p>
        </w:tc>
        <w:tc>
          <w:tcPr>
            <w:tcW w:w="2030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890CB5" w:rsidRDefault="00890CB5" w:rsidP="00342F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90CB5" w:rsidRPr="006B2639" w:rsidTr="00342FF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4</w:t>
            </w:r>
          </w:p>
        </w:tc>
        <w:tc>
          <w:tcPr>
            <w:tcW w:w="2531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ΜΟΝΟΥΔΗΣ</w:t>
            </w:r>
          </w:p>
        </w:tc>
        <w:tc>
          <w:tcPr>
            <w:tcW w:w="2467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ΟΞΑΚΗΣ</w:t>
            </w:r>
          </w:p>
        </w:tc>
        <w:tc>
          <w:tcPr>
            <w:tcW w:w="2030" w:type="dxa"/>
            <w:shd w:val="clear" w:color="auto" w:fill="auto"/>
            <w:noWrap/>
          </w:tcPr>
          <w:p w:rsidR="00890CB5" w:rsidRDefault="00890CB5" w:rsidP="00342FF0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890CB5" w:rsidRDefault="00890CB5" w:rsidP="00342F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514C2" w:rsidRPr="006B2639" w:rsidTr="009514C2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5</w:t>
            </w:r>
          </w:p>
        </w:tc>
        <w:tc>
          <w:tcPr>
            <w:tcW w:w="2531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ΑΥΡΑΚΑΚΗ</w:t>
            </w:r>
          </w:p>
        </w:tc>
        <w:tc>
          <w:tcPr>
            <w:tcW w:w="2467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ΡΗΝΗ</w:t>
            </w:r>
          </w:p>
        </w:tc>
        <w:tc>
          <w:tcPr>
            <w:tcW w:w="2030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9514C2" w:rsidRDefault="009514C2" w:rsidP="009514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514C2" w:rsidRPr="006B2639" w:rsidTr="009514C2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8</w:t>
            </w:r>
          </w:p>
        </w:tc>
        <w:tc>
          <w:tcPr>
            <w:tcW w:w="2531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ΛΕΞΑΝΔΡ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ΑΣΤ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9514C2" w:rsidRDefault="009514C2" w:rsidP="009514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14C2" w:rsidRPr="006B2639" w:rsidTr="009514C2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7</w:t>
            </w:r>
          </w:p>
        </w:tc>
        <w:tc>
          <w:tcPr>
            <w:tcW w:w="2531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ΟΠΗ</w:t>
            </w:r>
          </w:p>
        </w:tc>
        <w:tc>
          <w:tcPr>
            <w:tcW w:w="2467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</w:pPr>
            <w:r w:rsidRPr="00771062">
              <w:rPr>
                <w:rFonts w:ascii="Calibri" w:hAnsi="Calibri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9514C2" w:rsidRDefault="009514C2" w:rsidP="009514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14C2" w:rsidRPr="006B2639" w:rsidTr="009514C2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5</w:t>
            </w:r>
          </w:p>
        </w:tc>
        <w:tc>
          <w:tcPr>
            <w:tcW w:w="2531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ΑΤΖΗ</w:t>
            </w:r>
          </w:p>
        </w:tc>
        <w:tc>
          <w:tcPr>
            <w:tcW w:w="2467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ΕΥΘΕΡΙΑ</w:t>
            </w:r>
          </w:p>
        </w:tc>
        <w:tc>
          <w:tcPr>
            <w:tcW w:w="2030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</w:pPr>
            <w:r w:rsidRPr="00771062">
              <w:rPr>
                <w:rFonts w:ascii="Calibri" w:hAnsi="Calibri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9514C2" w:rsidRDefault="009514C2" w:rsidP="009514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14C2" w:rsidRPr="006B2639" w:rsidTr="009514C2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2</w:t>
            </w:r>
          </w:p>
        </w:tc>
        <w:tc>
          <w:tcPr>
            <w:tcW w:w="2531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ΑΜΟΚΕΡ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ΕΟΔΩΡΑ</w:t>
            </w:r>
          </w:p>
        </w:tc>
        <w:tc>
          <w:tcPr>
            <w:tcW w:w="2030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</w:pPr>
            <w:r w:rsidRPr="00771062">
              <w:rPr>
                <w:rFonts w:ascii="Calibri" w:hAnsi="Calibri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9514C2" w:rsidRDefault="009514C2" w:rsidP="009514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14C2" w:rsidRPr="006B2639" w:rsidTr="009514C2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7</w:t>
            </w:r>
          </w:p>
        </w:tc>
        <w:tc>
          <w:tcPr>
            <w:tcW w:w="2531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ΟΝΤΑΝΤΩΝΗ</w:t>
            </w:r>
          </w:p>
        </w:tc>
        <w:tc>
          <w:tcPr>
            <w:tcW w:w="2467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</w:pPr>
            <w:r w:rsidRPr="00771062">
              <w:rPr>
                <w:rFonts w:ascii="Calibri" w:hAnsi="Calibri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9514C2" w:rsidRDefault="009514C2" w:rsidP="009514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14C2" w:rsidRPr="006B2639" w:rsidTr="009514C2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8</w:t>
            </w:r>
          </w:p>
        </w:tc>
        <w:tc>
          <w:tcPr>
            <w:tcW w:w="2531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ΑΔΟΥ ΠΑΡΑΣΚΕΥΑ</w:t>
            </w:r>
          </w:p>
        </w:tc>
        <w:tc>
          <w:tcPr>
            <w:tcW w:w="2467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ΠΟΣΤΟΛΙΑ</w:t>
            </w:r>
          </w:p>
        </w:tc>
        <w:tc>
          <w:tcPr>
            <w:tcW w:w="2030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9514C2" w:rsidRDefault="009514C2" w:rsidP="009514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14C2" w:rsidRPr="006B2639" w:rsidTr="009514C2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8</w:t>
            </w:r>
          </w:p>
        </w:tc>
        <w:tc>
          <w:tcPr>
            <w:tcW w:w="2531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ΛΤΗ</w:t>
            </w:r>
          </w:p>
        </w:tc>
        <w:tc>
          <w:tcPr>
            <w:tcW w:w="2467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9514C2" w:rsidRDefault="009514C2" w:rsidP="009514C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9514C2" w:rsidRDefault="009514C2" w:rsidP="009514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90CB5" w:rsidRDefault="00890CB5" w:rsidP="00E01E16">
      <w:pPr>
        <w:rPr>
          <w:b/>
        </w:rPr>
      </w:pPr>
    </w:p>
    <w:p w:rsidR="00890CB5" w:rsidRDefault="00890CB5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890CB5" w:rsidRPr="006B2639" w:rsidTr="00342FF0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890CB5" w:rsidRPr="00E065BF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έλλας</w:t>
            </w:r>
          </w:p>
          <w:p w:rsidR="00890CB5" w:rsidRDefault="00890CB5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890CB5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890CB5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890CB5" w:rsidRPr="000E08AC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890CB5" w:rsidRPr="006B2639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890CB5" w:rsidRPr="006B2639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890CB5" w:rsidRPr="006B2639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890CB5" w:rsidRPr="006B2639" w:rsidRDefault="00890CB5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EE0B4C" w:rsidRPr="006B2639" w:rsidTr="009514C2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E0B4C" w:rsidRDefault="00EE0B4C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9</w:t>
            </w:r>
          </w:p>
        </w:tc>
        <w:tc>
          <w:tcPr>
            <w:tcW w:w="2531" w:type="dxa"/>
            <w:shd w:val="clear" w:color="auto" w:fill="auto"/>
            <w:noWrap/>
          </w:tcPr>
          <w:p w:rsidR="00EE0B4C" w:rsidRPr="00EE0B4C" w:rsidRDefault="00EE0B4C" w:rsidP="00EE0B4C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EE0B4C" w:rsidRDefault="00EE0B4C" w:rsidP="00EE0B4C">
            <w:pPr>
              <w:jc w:val="center"/>
            </w:pPr>
            <w:r w:rsidRPr="002910D9"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EE0B4C" w:rsidRPr="00F27E68" w:rsidRDefault="00EE0B4C" w:rsidP="009514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870" w:type="dxa"/>
            <w:shd w:val="clear" w:color="auto" w:fill="auto"/>
            <w:noWrap/>
          </w:tcPr>
          <w:p w:rsidR="00EE0B4C" w:rsidRPr="003C1BBA" w:rsidRDefault="00EE0B4C" w:rsidP="009514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EE0B4C" w:rsidRPr="006B2639" w:rsidTr="009514C2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E0B4C" w:rsidRDefault="00EE0B4C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3</w:t>
            </w:r>
          </w:p>
        </w:tc>
        <w:tc>
          <w:tcPr>
            <w:tcW w:w="2531" w:type="dxa"/>
            <w:shd w:val="clear" w:color="auto" w:fill="auto"/>
            <w:noWrap/>
          </w:tcPr>
          <w:p w:rsidR="00EE0B4C" w:rsidRDefault="00EE0B4C" w:rsidP="00EE0B4C">
            <w:pPr>
              <w:jc w:val="center"/>
            </w:pPr>
            <w:r w:rsidRPr="00B368C7"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EE0B4C" w:rsidRDefault="00EE0B4C" w:rsidP="00EE0B4C">
            <w:pPr>
              <w:jc w:val="center"/>
            </w:pPr>
            <w:r w:rsidRPr="002910D9"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EE0B4C" w:rsidRDefault="00EE0B4C" w:rsidP="00F21D8A">
            <w:pPr>
              <w:spacing w:after="0"/>
              <w:jc w:val="center"/>
            </w:pPr>
            <w:r w:rsidRPr="00771062">
              <w:rPr>
                <w:rFonts w:ascii="Calibri" w:hAnsi="Calibri"/>
              </w:rPr>
              <w:t>Βοηθός</w:t>
            </w:r>
          </w:p>
        </w:tc>
        <w:tc>
          <w:tcPr>
            <w:tcW w:w="1870" w:type="dxa"/>
            <w:shd w:val="clear" w:color="auto" w:fill="auto"/>
            <w:noWrap/>
          </w:tcPr>
          <w:p w:rsidR="00EE0B4C" w:rsidRPr="003C1BBA" w:rsidRDefault="00EE0B4C" w:rsidP="009514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EE0B4C" w:rsidRPr="006B2639" w:rsidTr="009514C2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E0B4C" w:rsidRDefault="00EE0B4C" w:rsidP="009514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5</w:t>
            </w:r>
          </w:p>
        </w:tc>
        <w:tc>
          <w:tcPr>
            <w:tcW w:w="2531" w:type="dxa"/>
            <w:shd w:val="clear" w:color="auto" w:fill="auto"/>
            <w:noWrap/>
          </w:tcPr>
          <w:p w:rsidR="00EE0B4C" w:rsidRDefault="00EE0B4C" w:rsidP="00EE0B4C">
            <w:pPr>
              <w:jc w:val="center"/>
            </w:pPr>
            <w:r w:rsidRPr="00B368C7"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EE0B4C" w:rsidRDefault="00EE0B4C" w:rsidP="00EE0B4C">
            <w:pPr>
              <w:jc w:val="center"/>
            </w:pPr>
            <w:r w:rsidRPr="002910D9"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EE0B4C" w:rsidRPr="00F27E68" w:rsidRDefault="00EE0B4C" w:rsidP="009514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71062">
              <w:rPr>
                <w:rFonts w:ascii="Calibri" w:hAnsi="Calibri"/>
              </w:rPr>
              <w:t>Βοηθός</w:t>
            </w:r>
          </w:p>
        </w:tc>
        <w:tc>
          <w:tcPr>
            <w:tcW w:w="1870" w:type="dxa"/>
            <w:shd w:val="clear" w:color="auto" w:fill="auto"/>
            <w:noWrap/>
          </w:tcPr>
          <w:p w:rsidR="00EE0B4C" w:rsidRPr="003C1BBA" w:rsidRDefault="00EE0B4C" w:rsidP="009514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890CB5" w:rsidRDefault="00890CB5" w:rsidP="00E01E16">
      <w:pPr>
        <w:rPr>
          <w:b/>
        </w:rPr>
      </w:pPr>
    </w:p>
    <w:p w:rsidR="00890CB5" w:rsidRDefault="00890CB5" w:rsidP="00E01E16">
      <w:pPr>
        <w:rPr>
          <w:b/>
        </w:rPr>
      </w:pPr>
    </w:p>
    <w:p w:rsidR="00890CB5" w:rsidRDefault="00890CB5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C475ED" w:rsidRPr="006B2639" w:rsidTr="00342FF0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C475ED" w:rsidRPr="00890CB5" w:rsidRDefault="00C475ED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Ροδόπης</w:t>
            </w:r>
          </w:p>
          <w:p w:rsidR="00C475ED" w:rsidRDefault="00C475ED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C475ED" w:rsidRDefault="00C475ED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C475ED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C475ED" w:rsidRPr="000E08AC" w:rsidRDefault="00C475ED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C475ED" w:rsidRPr="006B2639" w:rsidRDefault="00C475ED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C475ED" w:rsidRPr="006B2639" w:rsidRDefault="00C475ED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C475ED" w:rsidRPr="006B2639" w:rsidRDefault="00C475ED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C475ED" w:rsidRPr="006B2639" w:rsidRDefault="00C475ED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C475ED" w:rsidRPr="006B2639" w:rsidTr="00C475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2531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ΑΖΓΙΤΣ</w:t>
            </w:r>
          </w:p>
        </w:tc>
        <w:tc>
          <w:tcPr>
            <w:tcW w:w="2467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ΕΜΝΑ</w:t>
            </w:r>
          </w:p>
        </w:tc>
        <w:tc>
          <w:tcPr>
            <w:tcW w:w="2030" w:type="dxa"/>
            <w:shd w:val="clear" w:color="auto" w:fill="auto"/>
            <w:noWrap/>
          </w:tcPr>
          <w:p w:rsidR="00C475ED" w:rsidRPr="00BF05CD" w:rsidRDefault="00C475ED" w:rsidP="00C475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C475ED" w:rsidRDefault="00C475ED" w:rsidP="00C475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475ED" w:rsidRPr="006B2639" w:rsidTr="00C475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2531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ΟΙΚΟΝΟΜΙΔΗΣ</w:t>
            </w:r>
          </w:p>
        </w:tc>
        <w:tc>
          <w:tcPr>
            <w:tcW w:w="2467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ΗΣ</w:t>
            </w:r>
          </w:p>
        </w:tc>
        <w:tc>
          <w:tcPr>
            <w:tcW w:w="2030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C475ED" w:rsidRDefault="00C475ED" w:rsidP="00C475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475ED" w:rsidRPr="006B2639" w:rsidTr="00C475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/517</w:t>
            </w:r>
          </w:p>
        </w:tc>
        <w:tc>
          <w:tcPr>
            <w:tcW w:w="2531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Δ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C475ED" w:rsidRDefault="00C475ED" w:rsidP="00C475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475ED" w:rsidRPr="006B2639" w:rsidTr="00C475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6</w:t>
            </w:r>
          </w:p>
        </w:tc>
        <w:tc>
          <w:tcPr>
            <w:tcW w:w="2531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 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C475ED" w:rsidRDefault="00C475ED" w:rsidP="00C475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475ED" w:rsidRPr="006B2639" w:rsidTr="00C475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0</w:t>
            </w:r>
          </w:p>
        </w:tc>
        <w:tc>
          <w:tcPr>
            <w:tcW w:w="2531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ΠΕΤΑΚΗ</w:t>
            </w:r>
          </w:p>
        </w:tc>
        <w:tc>
          <w:tcPr>
            <w:tcW w:w="2467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C475ED" w:rsidRDefault="00C475ED" w:rsidP="00C475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75ED" w:rsidRPr="006B2639" w:rsidTr="00C475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2</w:t>
            </w:r>
          </w:p>
        </w:tc>
        <w:tc>
          <w:tcPr>
            <w:tcW w:w="2531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ΗΠΟΥΡΟΥ</w:t>
            </w:r>
          </w:p>
        </w:tc>
        <w:tc>
          <w:tcPr>
            <w:tcW w:w="2467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ΣΗΜΙΝΑ</w:t>
            </w:r>
          </w:p>
        </w:tc>
        <w:tc>
          <w:tcPr>
            <w:tcW w:w="2030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C475ED" w:rsidRDefault="00C475ED" w:rsidP="00C475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475ED" w:rsidRPr="006B2639" w:rsidTr="00C475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6</w:t>
            </w:r>
          </w:p>
        </w:tc>
        <w:tc>
          <w:tcPr>
            <w:tcW w:w="2531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ΔΡΑΤΖΗ</w:t>
            </w:r>
          </w:p>
        </w:tc>
        <w:tc>
          <w:tcPr>
            <w:tcW w:w="2467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ΛΙΟΠΗ</w:t>
            </w:r>
          </w:p>
        </w:tc>
        <w:tc>
          <w:tcPr>
            <w:tcW w:w="2030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C475ED" w:rsidRDefault="00C475ED" w:rsidP="00C475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75ED" w:rsidRPr="006B2639" w:rsidTr="00C475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0</w:t>
            </w:r>
          </w:p>
        </w:tc>
        <w:tc>
          <w:tcPr>
            <w:tcW w:w="2531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ΕΗΜ ΟΓΛΟΥ</w:t>
            </w:r>
          </w:p>
        </w:tc>
        <w:tc>
          <w:tcPr>
            <w:tcW w:w="2467" w:type="dxa"/>
            <w:shd w:val="clear" w:color="auto" w:fill="auto"/>
            <w:noWrap/>
          </w:tcPr>
          <w:p w:rsidR="00C475ED" w:rsidRDefault="00C475ED" w:rsidP="00C475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ΙΦ</w:t>
            </w:r>
          </w:p>
        </w:tc>
        <w:tc>
          <w:tcPr>
            <w:tcW w:w="2030" w:type="dxa"/>
            <w:shd w:val="clear" w:color="auto" w:fill="auto"/>
            <w:noWrap/>
          </w:tcPr>
          <w:p w:rsidR="00C475ED" w:rsidRPr="002121F9" w:rsidRDefault="00C475ED" w:rsidP="00C475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C475ED" w:rsidRDefault="00C475ED" w:rsidP="00C475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1DD6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8</w:t>
            </w:r>
          </w:p>
        </w:tc>
        <w:tc>
          <w:tcPr>
            <w:tcW w:w="2531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ΙΛΜΠΟΥΛ ΜΕΜΕΤ</w:t>
            </w:r>
          </w:p>
        </w:tc>
        <w:tc>
          <w:tcPr>
            <w:tcW w:w="2467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ΣΕ</w:t>
            </w:r>
          </w:p>
        </w:tc>
        <w:tc>
          <w:tcPr>
            <w:tcW w:w="2030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</w:pPr>
            <w:r w:rsidRPr="0049413B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91DD6" w:rsidRDefault="00491DD6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1DD6" w:rsidRPr="006B2639" w:rsidTr="00491DD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1</w:t>
            </w:r>
          </w:p>
        </w:tc>
        <w:tc>
          <w:tcPr>
            <w:tcW w:w="2531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ΝΤΩΝΙΟΥ</w:t>
            </w:r>
          </w:p>
        </w:tc>
        <w:tc>
          <w:tcPr>
            <w:tcW w:w="2467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</w:t>
            </w:r>
          </w:p>
        </w:tc>
        <w:tc>
          <w:tcPr>
            <w:tcW w:w="2030" w:type="dxa"/>
            <w:shd w:val="clear" w:color="auto" w:fill="auto"/>
            <w:noWrap/>
          </w:tcPr>
          <w:p w:rsidR="00491DD6" w:rsidRDefault="00491DD6" w:rsidP="00491DD6">
            <w:pPr>
              <w:spacing w:after="0"/>
              <w:jc w:val="center"/>
            </w:pPr>
            <w:r w:rsidRPr="0049413B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491DD6" w:rsidRDefault="00491DD6" w:rsidP="00491D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90CB5" w:rsidRDefault="00890CB5" w:rsidP="00E01E16">
      <w:pPr>
        <w:rPr>
          <w:b/>
        </w:rPr>
      </w:pPr>
    </w:p>
    <w:p w:rsidR="00342FF0" w:rsidRDefault="00342FF0" w:rsidP="00E01E16">
      <w:pPr>
        <w:rPr>
          <w:b/>
        </w:rPr>
      </w:pPr>
    </w:p>
    <w:p w:rsidR="00342FF0" w:rsidRDefault="00342FF0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8371ED" w:rsidRPr="006B2639" w:rsidTr="008371ED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8371ED" w:rsidRPr="008371ED" w:rsidRDefault="008371ED" w:rsidP="0083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Ροδόπης</w:t>
            </w:r>
          </w:p>
          <w:p w:rsidR="008371ED" w:rsidRDefault="008371ED" w:rsidP="008371E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8371ED" w:rsidRDefault="008371ED" w:rsidP="0083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8371ED" w:rsidRPr="006B2639" w:rsidTr="008371ED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8371ED" w:rsidRPr="000E08AC" w:rsidRDefault="008371ED" w:rsidP="0083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8371ED" w:rsidRPr="006B2639" w:rsidRDefault="008371ED" w:rsidP="0083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8371ED" w:rsidRPr="006B2639" w:rsidRDefault="008371ED" w:rsidP="0083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8371ED" w:rsidRPr="006B2639" w:rsidRDefault="008371ED" w:rsidP="0083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8371ED" w:rsidRPr="006B2639" w:rsidRDefault="008371ED" w:rsidP="0083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8371ED" w:rsidRPr="006B2639" w:rsidTr="008371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371ED" w:rsidRDefault="008371ED" w:rsidP="008371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9</w:t>
            </w:r>
          </w:p>
        </w:tc>
        <w:tc>
          <w:tcPr>
            <w:tcW w:w="2531" w:type="dxa"/>
            <w:shd w:val="clear" w:color="auto" w:fill="auto"/>
            <w:noWrap/>
          </w:tcPr>
          <w:p w:rsidR="008371ED" w:rsidRPr="00EE0B4C" w:rsidRDefault="00EE0B4C" w:rsidP="008371ED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8371ED" w:rsidRPr="00EE0B4C" w:rsidRDefault="00EE0B4C" w:rsidP="008371ED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8371ED" w:rsidRPr="002121F9" w:rsidRDefault="008371ED" w:rsidP="008371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870" w:type="dxa"/>
            <w:shd w:val="clear" w:color="auto" w:fill="auto"/>
            <w:noWrap/>
          </w:tcPr>
          <w:p w:rsidR="008371ED" w:rsidRPr="003C1BBA" w:rsidRDefault="008371ED" w:rsidP="008371E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8371ED" w:rsidRPr="006B2639" w:rsidTr="008371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371ED" w:rsidRDefault="008371ED" w:rsidP="008371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0</w:t>
            </w:r>
          </w:p>
        </w:tc>
        <w:tc>
          <w:tcPr>
            <w:tcW w:w="2531" w:type="dxa"/>
            <w:shd w:val="clear" w:color="auto" w:fill="auto"/>
            <w:noWrap/>
          </w:tcPr>
          <w:p w:rsidR="008371ED" w:rsidRPr="00EE0B4C" w:rsidRDefault="00EE0B4C" w:rsidP="008371ED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8371ED" w:rsidRPr="00EE0B4C" w:rsidRDefault="00EE0B4C" w:rsidP="008371ED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8371ED" w:rsidRPr="002121F9" w:rsidRDefault="008371ED" w:rsidP="008371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ολόγος</w:t>
            </w:r>
          </w:p>
        </w:tc>
        <w:tc>
          <w:tcPr>
            <w:tcW w:w="1870" w:type="dxa"/>
            <w:shd w:val="clear" w:color="auto" w:fill="auto"/>
            <w:noWrap/>
          </w:tcPr>
          <w:p w:rsidR="008371ED" w:rsidRPr="003C1BBA" w:rsidRDefault="008371ED" w:rsidP="008371E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342FF0" w:rsidRDefault="00342FF0" w:rsidP="00E01E16">
      <w:pPr>
        <w:rPr>
          <w:b/>
        </w:rPr>
      </w:pPr>
    </w:p>
    <w:p w:rsidR="00342FF0" w:rsidRDefault="00342FF0" w:rsidP="00E01E16">
      <w:pPr>
        <w:rPr>
          <w:b/>
        </w:rPr>
      </w:pPr>
    </w:p>
    <w:p w:rsidR="00342FF0" w:rsidRDefault="00342FF0" w:rsidP="00E01E16">
      <w:pPr>
        <w:rPr>
          <w:b/>
        </w:rPr>
      </w:pPr>
    </w:p>
    <w:p w:rsidR="00342FF0" w:rsidRDefault="00342FF0" w:rsidP="00E01E16">
      <w:pPr>
        <w:rPr>
          <w:b/>
        </w:rPr>
      </w:pPr>
    </w:p>
    <w:tbl>
      <w:tblPr>
        <w:tblpPr w:leftFromText="180" w:rightFromText="180" w:vertAnchor="text" w:horzAnchor="margin" w:tblpY="361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342FF0" w:rsidRPr="006B2639" w:rsidTr="00342FF0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342FF0" w:rsidRPr="00E065BF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lastRenderedPageBreak/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Δράμας</w:t>
            </w:r>
          </w:p>
          <w:p w:rsidR="00342FF0" w:rsidRDefault="00342FF0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342FF0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342FF0" w:rsidRPr="000E08AC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Γ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ΕΛΑΧΡΟΙΝΗ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ΛΛΙΝΑ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Pr="008D15D7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Pr="008D15D7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2</w:t>
            </w: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9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ΑΝΤΑ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Η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5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ΠΑΠΑΔΟΠΟΥΛΟΥ 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7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ΡΟΥΖΙΩΤΗ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D773F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4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ΧΑΛΙΤΣΛΗ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D773F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6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ΤΣΙ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C16B4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5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Γ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ΕΛΑΧΡΟΙΝ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C16B4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7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Γ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ΕΛΑΧΡΟΙΝ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C16B4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6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Γ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ΕΛΑΧΡΟΙΝ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B33E4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6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ΕΙΑΔ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B33E4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4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ΡΙΤΣΑ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B33E4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2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ΛΛΙ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B33E4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6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Pr="00C16B48" w:rsidRDefault="00342FF0" w:rsidP="00342F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ΑΔ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345518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0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ΖΑΤΖ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ΔΟΞΙ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345518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6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ΚΡΙΤ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ΛΑΓΙ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345518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1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Ι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345518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4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ΓΕΝΙ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Pr="00C16B48" w:rsidRDefault="00342FF0" w:rsidP="00342F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8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ΕΛΕΜΕΝΗ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ΠΡΑΞΙ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70628C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5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ΗΛΙ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70628C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6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ΥΛΤΣΙ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70628C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9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ΑΔΟΥ ΠΑΡΑΣΚΕΥΑ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ΠΟΣΤΟΛΙ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Pr="00C16B48" w:rsidRDefault="00342FF0" w:rsidP="00342F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5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ΤΟΥΛΗ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ΟΜΑΧ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780587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1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Δ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ΥΜΕΛ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780587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1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ΩΝ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Pr="00C16B48" w:rsidRDefault="00342FF0" w:rsidP="00342F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E12D7" w:rsidRPr="006B2639" w:rsidTr="0082786A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2531" w:type="dxa"/>
            <w:shd w:val="clear" w:color="auto" w:fill="auto"/>
            <w:noWrap/>
          </w:tcPr>
          <w:p w:rsidR="005E12D7" w:rsidRPr="005E12D7" w:rsidRDefault="005E12D7" w:rsidP="005E12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5E12D7">
              <w:rPr>
                <w:rFonts w:ascii="Calibri" w:hAnsi="Calibri"/>
                <w:color w:val="000000"/>
              </w:rPr>
              <w:t>ΦΩΤΙΑΔΟΥ</w:t>
            </w:r>
          </w:p>
        </w:tc>
        <w:tc>
          <w:tcPr>
            <w:tcW w:w="2467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</w:pPr>
            <w:r w:rsidRPr="004E11B2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E12D7" w:rsidRDefault="005E12D7" w:rsidP="00491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E12D7" w:rsidRPr="006B2639" w:rsidTr="0082786A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2531" w:type="dxa"/>
            <w:shd w:val="clear" w:color="auto" w:fill="auto"/>
            <w:noWrap/>
          </w:tcPr>
          <w:p w:rsidR="005E12D7" w:rsidRPr="005E12D7" w:rsidRDefault="005E12D7" w:rsidP="005E12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5E12D7">
              <w:rPr>
                <w:rFonts w:ascii="Calibri" w:hAnsi="Calibri"/>
                <w:color w:val="000000"/>
              </w:rPr>
              <w:t>ΝΙΚΟΛΑ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</w:t>
            </w:r>
          </w:p>
        </w:tc>
        <w:tc>
          <w:tcPr>
            <w:tcW w:w="2030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</w:pPr>
            <w:r w:rsidRPr="004E11B2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E12D7" w:rsidRDefault="005E12D7" w:rsidP="00491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E12D7" w:rsidRPr="006B2639" w:rsidTr="0082786A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1</w:t>
            </w:r>
          </w:p>
        </w:tc>
        <w:tc>
          <w:tcPr>
            <w:tcW w:w="2531" w:type="dxa"/>
            <w:shd w:val="clear" w:color="auto" w:fill="auto"/>
            <w:noWrap/>
          </w:tcPr>
          <w:p w:rsidR="005E12D7" w:rsidRPr="005E12D7" w:rsidRDefault="005E12D7" w:rsidP="005E12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5E12D7">
              <w:rPr>
                <w:rFonts w:ascii="Calibri" w:hAnsi="Calibri"/>
                <w:color w:val="000000"/>
              </w:rPr>
              <w:t>ΜΠΑΚΙΡΤΖΗ</w:t>
            </w:r>
          </w:p>
        </w:tc>
        <w:tc>
          <w:tcPr>
            <w:tcW w:w="2467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ΓΔΑΛΗΝΗ</w:t>
            </w:r>
          </w:p>
        </w:tc>
        <w:tc>
          <w:tcPr>
            <w:tcW w:w="2030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</w:pPr>
            <w:r w:rsidRPr="004E11B2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E12D7" w:rsidRDefault="005E12D7" w:rsidP="00491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E12D7" w:rsidRPr="006B2639" w:rsidTr="0082786A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2</w:t>
            </w:r>
          </w:p>
        </w:tc>
        <w:tc>
          <w:tcPr>
            <w:tcW w:w="2531" w:type="dxa"/>
            <w:shd w:val="clear" w:color="auto" w:fill="auto"/>
            <w:noWrap/>
          </w:tcPr>
          <w:p w:rsidR="005E12D7" w:rsidRPr="005E12D7" w:rsidRDefault="005E12D7" w:rsidP="005E12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5E12D7">
              <w:rPr>
                <w:rFonts w:ascii="Calibri" w:hAnsi="Calibri"/>
                <w:color w:val="000000"/>
              </w:rPr>
              <w:t>ΔΗΜΗΤΡΙΑΔΟΥ</w:t>
            </w:r>
          </w:p>
        </w:tc>
        <w:tc>
          <w:tcPr>
            <w:tcW w:w="2467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ΑΦΝΗ</w:t>
            </w:r>
          </w:p>
        </w:tc>
        <w:tc>
          <w:tcPr>
            <w:tcW w:w="2030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5E12D7" w:rsidRDefault="005E12D7" w:rsidP="00491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E12D7" w:rsidRPr="006B2639" w:rsidTr="0082786A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3</w:t>
            </w:r>
          </w:p>
        </w:tc>
        <w:tc>
          <w:tcPr>
            <w:tcW w:w="2531" w:type="dxa"/>
            <w:shd w:val="clear" w:color="auto" w:fill="auto"/>
            <w:noWrap/>
          </w:tcPr>
          <w:p w:rsidR="005E12D7" w:rsidRPr="005E12D7" w:rsidRDefault="005E12D7" w:rsidP="005E12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5E12D7">
              <w:rPr>
                <w:rFonts w:ascii="Calibri" w:hAnsi="Calibri"/>
                <w:color w:val="000000"/>
              </w:rPr>
              <w:t>ΠΑΠΑΝΤΩΝΙΟΥ</w:t>
            </w:r>
          </w:p>
        </w:tc>
        <w:tc>
          <w:tcPr>
            <w:tcW w:w="2467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</w:t>
            </w:r>
          </w:p>
        </w:tc>
        <w:tc>
          <w:tcPr>
            <w:tcW w:w="2030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28C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5E12D7" w:rsidRDefault="005E12D7" w:rsidP="00491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E12D7" w:rsidRPr="006B2639" w:rsidTr="0082786A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6</w:t>
            </w:r>
          </w:p>
        </w:tc>
        <w:tc>
          <w:tcPr>
            <w:tcW w:w="2531" w:type="dxa"/>
            <w:shd w:val="clear" w:color="auto" w:fill="auto"/>
            <w:noWrap/>
          </w:tcPr>
          <w:p w:rsidR="005E12D7" w:rsidRPr="005E12D7" w:rsidRDefault="005E12D7" w:rsidP="005E12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5E12D7">
              <w:rPr>
                <w:rFonts w:ascii="Calibri" w:hAnsi="Calibri"/>
                <w:color w:val="000000"/>
              </w:rPr>
              <w:t>ΒΕΛΚΟΥ</w:t>
            </w:r>
          </w:p>
        </w:tc>
        <w:tc>
          <w:tcPr>
            <w:tcW w:w="2467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5E12D7" w:rsidRDefault="005E12D7" w:rsidP="00491DD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5E12D7" w:rsidRDefault="005E12D7" w:rsidP="00491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342FF0" w:rsidRDefault="00342FF0" w:rsidP="00E01E16">
      <w:pPr>
        <w:rPr>
          <w:b/>
          <w:lang w:val="en-US"/>
        </w:rPr>
      </w:pPr>
    </w:p>
    <w:tbl>
      <w:tblPr>
        <w:tblpPr w:leftFromText="180" w:rightFromText="180" w:vertAnchor="text" w:horzAnchor="margin" w:tblpY="361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BE0355" w:rsidRPr="006B2639" w:rsidTr="00BE0355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BE0355" w:rsidRPr="00E065BF" w:rsidRDefault="00BE0355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lastRenderedPageBreak/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Δράμας</w:t>
            </w:r>
          </w:p>
          <w:p w:rsidR="00BE0355" w:rsidRDefault="00BE0355" w:rsidP="00BE035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BE0355" w:rsidRDefault="00BE0355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 xml:space="preserve">ΤΕ Επισκεπτών/-τριών Υγείας , ΔΕ Βοηθών Νοσηλευτών/-τριών, ΔΕ Παρασκευαστών Χημικού/ Βοηθών Ιατρικών και Βιολογικών Εργαστηρίων </w:t>
            </w:r>
            <w:r w:rsidR="001A528B">
              <w:rPr>
                <w:b/>
                <w:sz w:val="24"/>
              </w:rPr>
              <w:t xml:space="preserve"> αποκλειόμενοι λόγω μη παραδεκτής συμμετοχής</w:t>
            </w:r>
          </w:p>
        </w:tc>
      </w:tr>
      <w:tr w:rsidR="00BE0355" w:rsidRPr="006B2639" w:rsidTr="00BE035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BE0355" w:rsidRPr="000E08AC" w:rsidRDefault="00BE0355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BE0355" w:rsidRPr="006B2639" w:rsidRDefault="00BE0355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BE0355" w:rsidRPr="006B2639" w:rsidRDefault="00BE0355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BE0355" w:rsidRPr="006B2639" w:rsidRDefault="00BE0355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BE0355" w:rsidRPr="00BE0355" w:rsidRDefault="00BE0355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BE0355" w:rsidRPr="00BE0355" w:rsidTr="00BE0355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BE0355" w:rsidRDefault="00BE0355" w:rsidP="00BE035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E0355">
              <w:rPr>
                <w:rFonts w:ascii="Calibri" w:hAnsi="Calibri"/>
                <w:color w:val="000000"/>
              </w:rPr>
              <w:t>810</w:t>
            </w:r>
          </w:p>
        </w:tc>
        <w:tc>
          <w:tcPr>
            <w:tcW w:w="2531" w:type="dxa"/>
            <w:shd w:val="clear" w:color="auto" w:fill="auto"/>
            <w:noWrap/>
          </w:tcPr>
          <w:p w:rsidR="00BE0355" w:rsidRPr="00EE0B4C" w:rsidRDefault="00EE0B4C" w:rsidP="00BE0355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467" w:type="dxa"/>
            <w:shd w:val="clear" w:color="auto" w:fill="auto"/>
            <w:noWrap/>
          </w:tcPr>
          <w:p w:rsidR="00BE0355" w:rsidRPr="00EE0B4C" w:rsidRDefault="00EE0B4C" w:rsidP="00BE0355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030" w:type="dxa"/>
            <w:shd w:val="clear" w:color="auto" w:fill="auto"/>
            <w:noWrap/>
          </w:tcPr>
          <w:p w:rsidR="00BE0355" w:rsidRDefault="00BE0355" w:rsidP="00BE0355">
            <w:pPr>
              <w:spacing w:after="0"/>
              <w:jc w:val="center"/>
            </w:pPr>
            <w:r w:rsidRPr="00345518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E0355" w:rsidRDefault="00A03EC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0355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BE0355" w:rsidRPr="00BE0355" w:rsidTr="00BE0355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BE0355" w:rsidRDefault="00BE0355" w:rsidP="00BE035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9</w:t>
            </w:r>
          </w:p>
        </w:tc>
        <w:tc>
          <w:tcPr>
            <w:tcW w:w="2531" w:type="dxa"/>
            <w:shd w:val="clear" w:color="auto" w:fill="auto"/>
            <w:noWrap/>
          </w:tcPr>
          <w:p w:rsidR="00BE0355" w:rsidRPr="00EE0B4C" w:rsidRDefault="00EE0B4C" w:rsidP="00BE0355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467" w:type="dxa"/>
            <w:shd w:val="clear" w:color="auto" w:fill="auto"/>
            <w:noWrap/>
          </w:tcPr>
          <w:p w:rsidR="00BE0355" w:rsidRPr="00EE0B4C" w:rsidRDefault="00EE0B4C" w:rsidP="00BE0355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BE0355" w:rsidRDefault="00BE0355" w:rsidP="00BE0355">
            <w:pPr>
              <w:spacing w:after="0"/>
              <w:jc w:val="center"/>
            </w:pPr>
            <w:r w:rsidRPr="00345518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E0355" w:rsidRDefault="00BE0355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0355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BE0355" w:rsidRPr="00BE0355" w:rsidRDefault="00BE0355" w:rsidP="00E01E16">
      <w:pPr>
        <w:rPr>
          <w:b/>
        </w:rPr>
      </w:pPr>
    </w:p>
    <w:tbl>
      <w:tblPr>
        <w:tblpPr w:leftFromText="180" w:rightFromText="180" w:vertAnchor="text" w:horzAnchor="margin" w:tblpY="361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342FF0" w:rsidRPr="006B2639" w:rsidTr="00342FF0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342FF0" w:rsidRPr="00E065BF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Γρεβενών</w:t>
            </w:r>
          </w:p>
          <w:p w:rsidR="00342FF0" w:rsidRDefault="00342FF0" w:rsidP="00342F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342FF0" w:rsidRPr="006B2639" w:rsidTr="00342FF0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342FF0" w:rsidRPr="000E08AC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ΝΔΡΕ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ΡΙΣΤΕΡΑ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ΕΦ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 ΑΡΓΥΡ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Pr="008D15D7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Pr="008D15D7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2</w:t>
            </w: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ΛΛΙΚΟΠΟΥΛΟΣ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ΗΣ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Pr="006B2639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ΣΤΕΡΓΙ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ΕΥΘΥΜΙΟΣ 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7F068C" w:rsidRPr="006B2639" w:rsidTr="007F068C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7F068C" w:rsidRDefault="007F068C" w:rsidP="007F068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8</w:t>
            </w:r>
          </w:p>
        </w:tc>
        <w:tc>
          <w:tcPr>
            <w:tcW w:w="2531" w:type="dxa"/>
            <w:shd w:val="clear" w:color="auto" w:fill="auto"/>
            <w:noWrap/>
          </w:tcPr>
          <w:p w:rsidR="007F068C" w:rsidRDefault="007F068C" w:rsidP="007F068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ΣΤΕΡΓΙΟΥ</w:t>
            </w:r>
          </w:p>
        </w:tc>
        <w:tc>
          <w:tcPr>
            <w:tcW w:w="2467" w:type="dxa"/>
            <w:shd w:val="clear" w:color="auto" w:fill="auto"/>
            <w:noWrap/>
          </w:tcPr>
          <w:p w:rsidR="007F068C" w:rsidRDefault="007F068C" w:rsidP="007F068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ΘΥΜΙΟΣ</w:t>
            </w:r>
          </w:p>
        </w:tc>
        <w:tc>
          <w:tcPr>
            <w:tcW w:w="2030" w:type="dxa"/>
            <w:shd w:val="clear" w:color="auto" w:fill="auto"/>
            <w:noWrap/>
          </w:tcPr>
          <w:p w:rsidR="007F068C" w:rsidRDefault="007F068C" w:rsidP="007F068C">
            <w:pPr>
              <w:spacing w:after="0"/>
              <w:jc w:val="center"/>
            </w:pPr>
            <w:r w:rsidRPr="003A3A52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7F068C" w:rsidRDefault="007F068C" w:rsidP="007F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F068C" w:rsidRPr="006B2639" w:rsidTr="007F068C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7F068C" w:rsidRDefault="007F068C" w:rsidP="007F068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7</w:t>
            </w:r>
          </w:p>
        </w:tc>
        <w:tc>
          <w:tcPr>
            <w:tcW w:w="2531" w:type="dxa"/>
            <w:shd w:val="clear" w:color="auto" w:fill="auto"/>
            <w:noWrap/>
          </w:tcPr>
          <w:p w:rsidR="007F068C" w:rsidRDefault="007F068C" w:rsidP="007F068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ΑΞΟΥ</w:t>
            </w:r>
          </w:p>
        </w:tc>
        <w:tc>
          <w:tcPr>
            <w:tcW w:w="2467" w:type="dxa"/>
            <w:shd w:val="clear" w:color="auto" w:fill="auto"/>
            <w:noWrap/>
          </w:tcPr>
          <w:p w:rsidR="007F068C" w:rsidRDefault="007F068C" w:rsidP="007F068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7F068C" w:rsidRDefault="007F068C" w:rsidP="007F068C">
            <w:pPr>
              <w:spacing w:after="0"/>
              <w:jc w:val="center"/>
            </w:pPr>
            <w:r w:rsidRPr="003A3A52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7F068C" w:rsidRDefault="007F068C" w:rsidP="007F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2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ΛΗΚΑ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1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ΤΑΙΡ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ΡΙΣΤΕΡ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3600A2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2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ΒΩΛ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3600A2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1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3600A2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8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ΛΑΝΗ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ΦΡΟΣΥΝ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 w:rsidRPr="003600A2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4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ΛΑΝΗ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ΦΡΟΣΥΝ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42FF0" w:rsidRPr="006B2639" w:rsidTr="00342FF0">
        <w:trPr>
          <w:trHeight w:val="306"/>
        </w:trPr>
        <w:tc>
          <w:tcPr>
            <w:tcW w:w="1993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2531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Ι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ΩΜΑΗ</w:t>
            </w:r>
          </w:p>
        </w:tc>
        <w:tc>
          <w:tcPr>
            <w:tcW w:w="2030" w:type="dxa"/>
            <w:shd w:val="clear" w:color="auto" w:fill="auto"/>
            <w:noWrap/>
          </w:tcPr>
          <w:p w:rsidR="00342FF0" w:rsidRDefault="00342FF0" w:rsidP="00342FF0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342FF0" w:rsidRDefault="00342FF0" w:rsidP="0034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342FF0" w:rsidRDefault="00342FF0" w:rsidP="00E01E16">
      <w:pPr>
        <w:rPr>
          <w:b/>
        </w:rPr>
      </w:pPr>
    </w:p>
    <w:p w:rsidR="003119A4" w:rsidRDefault="003119A4" w:rsidP="00E01E16">
      <w:pPr>
        <w:rPr>
          <w:b/>
        </w:rPr>
      </w:pPr>
    </w:p>
    <w:p w:rsidR="006D6FA0" w:rsidRDefault="006D6FA0" w:rsidP="00E01E16">
      <w:pPr>
        <w:rPr>
          <w:b/>
        </w:rPr>
      </w:pPr>
    </w:p>
    <w:p w:rsidR="006D6FA0" w:rsidRDefault="006D6FA0" w:rsidP="00E01E16">
      <w:pPr>
        <w:rPr>
          <w:b/>
        </w:rPr>
      </w:pPr>
    </w:p>
    <w:p w:rsidR="006D6FA0" w:rsidRDefault="006D6FA0" w:rsidP="00E01E16">
      <w:pPr>
        <w:rPr>
          <w:b/>
        </w:rPr>
      </w:pPr>
    </w:p>
    <w:p w:rsidR="006D6FA0" w:rsidRDefault="006D6FA0" w:rsidP="00E01E16">
      <w:pPr>
        <w:rPr>
          <w:b/>
        </w:rPr>
      </w:pPr>
    </w:p>
    <w:p w:rsidR="006D6FA0" w:rsidRDefault="006D6FA0" w:rsidP="00E01E16">
      <w:pPr>
        <w:rPr>
          <w:b/>
        </w:rPr>
      </w:pPr>
    </w:p>
    <w:p w:rsidR="00491DD6" w:rsidRDefault="00491DD6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3119A4" w:rsidRPr="006B2639" w:rsidTr="00EB37BA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3119A4" w:rsidRPr="00890CB5" w:rsidRDefault="003119A4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Άρτας</w:t>
            </w:r>
          </w:p>
          <w:p w:rsidR="003119A4" w:rsidRDefault="003119A4" w:rsidP="00EB37B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3119A4" w:rsidRDefault="003119A4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3119A4" w:rsidRPr="006B2639" w:rsidTr="00EB37BA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3119A4" w:rsidRPr="000E08AC" w:rsidRDefault="003119A4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3119A4" w:rsidRPr="006B2639" w:rsidRDefault="003119A4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3119A4" w:rsidRPr="006B2639" w:rsidRDefault="003119A4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3119A4" w:rsidRPr="006B2639" w:rsidRDefault="003119A4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3119A4" w:rsidRPr="006B2639" w:rsidRDefault="003119A4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3119A4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119A4" w:rsidRDefault="003119A4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531" w:type="dxa"/>
            <w:shd w:val="clear" w:color="auto" w:fill="auto"/>
            <w:noWrap/>
          </w:tcPr>
          <w:p w:rsidR="003119A4" w:rsidRDefault="003119A4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ΠΑ</w:t>
            </w:r>
          </w:p>
        </w:tc>
        <w:tc>
          <w:tcPr>
            <w:tcW w:w="2467" w:type="dxa"/>
            <w:shd w:val="clear" w:color="auto" w:fill="auto"/>
            <w:noWrap/>
          </w:tcPr>
          <w:p w:rsidR="003119A4" w:rsidRDefault="003119A4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ΙΣΑΒΕΤ</w:t>
            </w:r>
          </w:p>
        </w:tc>
        <w:tc>
          <w:tcPr>
            <w:tcW w:w="2030" w:type="dxa"/>
            <w:shd w:val="clear" w:color="auto" w:fill="auto"/>
            <w:noWrap/>
          </w:tcPr>
          <w:p w:rsidR="003119A4" w:rsidRPr="00BF05CD" w:rsidRDefault="003119A4" w:rsidP="00EB37B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119A4" w:rsidRDefault="003119A4" w:rsidP="00EB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119A4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119A4" w:rsidRDefault="003119A4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2531" w:type="dxa"/>
            <w:shd w:val="clear" w:color="auto" w:fill="auto"/>
            <w:noWrap/>
          </w:tcPr>
          <w:p w:rsidR="003119A4" w:rsidRDefault="003119A4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ΕΚΙΟΥ</w:t>
            </w:r>
          </w:p>
        </w:tc>
        <w:tc>
          <w:tcPr>
            <w:tcW w:w="2467" w:type="dxa"/>
            <w:shd w:val="clear" w:color="auto" w:fill="auto"/>
            <w:noWrap/>
          </w:tcPr>
          <w:p w:rsidR="003119A4" w:rsidRDefault="003119A4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ΡΙΚΛΕΙΑ</w:t>
            </w:r>
          </w:p>
        </w:tc>
        <w:tc>
          <w:tcPr>
            <w:tcW w:w="2030" w:type="dxa"/>
            <w:shd w:val="clear" w:color="auto" w:fill="auto"/>
            <w:noWrap/>
          </w:tcPr>
          <w:p w:rsidR="003119A4" w:rsidRDefault="003119A4" w:rsidP="00EB37BA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119A4" w:rsidRDefault="003119A4" w:rsidP="00EB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119A4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3119A4" w:rsidRDefault="003119A4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2531" w:type="dxa"/>
            <w:shd w:val="clear" w:color="auto" w:fill="auto"/>
            <w:noWrap/>
          </w:tcPr>
          <w:p w:rsidR="003119A4" w:rsidRDefault="003119A4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3119A4" w:rsidRDefault="003119A4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ΕΙΡΗΝΗ </w:t>
            </w:r>
          </w:p>
        </w:tc>
        <w:tc>
          <w:tcPr>
            <w:tcW w:w="2030" w:type="dxa"/>
            <w:shd w:val="clear" w:color="auto" w:fill="auto"/>
            <w:noWrap/>
          </w:tcPr>
          <w:p w:rsidR="003119A4" w:rsidRDefault="003119A4" w:rsidP="00EB37BA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3119A4" w:rsidRDefault="003119A4" w:rsidP="00EB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23AD7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8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ΤΣΑ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</w:pPr>
            <w:r w:rsidRPr="00B27A54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E23AD7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23AD7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5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ΩΗ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Α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</w:pPr>
            <w:r w:rsidRPr="00B27A54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E23AD7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23AD7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2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ΣΤΟΥΛΗ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</w:pPr>
            <w:r w:rsidRPr="00B27A54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E23AD7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23AD7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9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ΛΥΖΟΥ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</w:pPr>
            <w:r w:rsidRPr="00B27A54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E23AD7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23AD7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3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ΟΥΛΑ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Pr="00960974" w:rsidRDefault="00E23AD7" w:rsidP="00E23AD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E23AD7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23AD7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ΗΤΡΟΓΙΑΝΝΗ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ΙΟΝΥΣΙΑ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Pr="00960974" w:rsidRDefault="00E23AD7" w:rsidP="00E23AD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E23AD7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23AD7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5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ΠΑ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</w:pPr>
            <w:r w:rsidRPr="00330CCB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E23AD7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23AD7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9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ΟΥ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ΟΣ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</w:pPr>
            <w:r w:rsidRPr="00330CCB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E23AD7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2FB5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72FB5" w:rsidRP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1273</w:t>
            </w:r>
          </w:p>
        </w:tc>
        <w:tc>
          <w:tcPr>
            <w:tcW w:w="2531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ΠΟΥΛΗ</w:t>
            </w:r>
          </w:p>
        </w:tc>
        <w:tc>
          <w:tcPr>
            <w:tcW w:w="2467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</w:pPr>
            <w:r w:rsidRPr="00F72FB5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72FB5" w:rsidRDefault="00F72FB5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2FB5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72FB5" w:rsidRP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1275</w:t>
            </w:r>
          </w:p>
        </w:tc>
        <w:tc>
          <w:tcPr>
            <w:tcW w:w="2531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ΚΟΥΤΤΙΚΑ</w:t>
            </w:r>
          </w:p>
        </w:tc>
        <w:tc>
          <w:tcPr>
            <w:tcW w:w="2467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</w:pPr>
            <w:r w:rsidRPr="00F72FB5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72FB5" w:rsidRDefault="00F72FB5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2FB5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72FB5" w:rsidRP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1380</w:t>
            </w:r>
          </w:p>
        </w:tc>
        <w:tc>
          <w:tcPr>
            <w:tcW w:w="2531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ΚΑΤΣΑΝΤΩΝΗ</w:t>
            </w:r>
          </w:p>
        </w:tc>
        <w:tc>
          <w:tcPr>
            <w:tcW w:w="2467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030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</w:pPr>
            <w:r w:rsidRPr="00F72FB5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72FB5" w:rsidRDefault="00F72FB5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2FB5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72FB5" w:rsidRP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1556</w:t>
            </w:r>
          </w:p>
        </w:tc>
        <w:tc>
          <w:tcPr>
            <w:tcW w:w="2531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ΖΗΣΗ</w:t>
            </w:r>
          </w:p>
        </w:tc>
        <w:tc>
          <w:tcPr>
            <w:tcW w:w="2467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ΙΟΥΛΙΑ</w:t>
            </w:r>
          </w:p>
        </w:tc>
        <w:tc>
          <w:tcPr>
            <w:tcW w:w="2030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</w:pPr>
            <w:r w:rsidRPr="00F72FB5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72FB5" w:rsidRDefault="00F72FB5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2FB5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72FB5" w:rsidRP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1581</w:t>
            </w:r>
          </w:p>
        </w:tc>
        <w:tc>
          <w:tcPr>
            <w:tcW w:w="2531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ΤΟΚΗ</w:t>
            </w:r>
          </w:p>
        </w:tc>
        <w:tc>
          <w:tcPr>
            <w:tcW w:w="2467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ΣΤΑΜΑΤΙΑ</w:t>
            </w:r>
          </w:p>
        </w:tc>
        <w:tc>
          <w:tcPr>
            <w:tcW w:w="2030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</w:pPr>
            <w:r w:rsidRPr="00F72FB5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72FB5" w:rsidRDefault="00F72FB5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2FB5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72FB5" w:rsidRP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1840</w:t>
            </w:r>
          </w:p>
        </w:tc>
        <w:tc>
          <w:tcPr>
            <w:tcW w:w="2531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ΚΟΝΙΑΡΗ</w:t>
            </w:r>
          </w:p>
        </w:tc>
        <w:tc>
          <w:tcPr>
            <w:tcW w:w="2467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ΔΗΜΗΤΡΑ</w:t>
            </w:r>
          </w:p>
        </w:tc>
        <w:tc>
          <w:tcPr>
            <w:tcW w:w="2030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2FB5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72FB5" w:rsidRDefault="00F72FB5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2FB5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72FB5" w:rsidRP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1841</w:t>
            </w:r>
          </w:p>
        </w:tc>
        <w:tc>
          <w:tcPr>
            <w:tcW w:w="2531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ΠΛΑΣΤΑΡΑ</w:t>
            </w:r>
          </w:p>
        </w:tc>
        <w:tc>
          <w:tcPr>
            <w:tcW w:w="2467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2FB5"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F72FB5" w:rsidRPr="00F72FB5" w:rsidRDefault="00F72FB5" w:rsidP="0082786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2FB5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72FB5" w:rsidRDefault="00F72FB5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2FB5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2</w:t>
            </w:r>
          </w:p>
        </w:tc>
        <w:tc>
          <w:tcPr>
            <w:tcW w:w="2531" w:type="dxa"/>
            <w:shd w:val="clear" w:color="auto" w:fill="auto"/>
            <w:noWrap/>
          </w:tcPr>
          <w:p w:rsid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ΤΣΙΚΑ</w:t>
            </w:r>
          </w:p>
        </w:tc>
        <w:tc>
          <w:tcPr>
            <w:tcW w:w="2467" w:type="dxa"/>
            <w:shd w:val="clear" w:color="auto" w:fill="auto"/>
            <w:noWrap/>
          </w:tcPr>
          <w:p w:rsid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030" w:type="dxa"/>
            <w:shd w:val="clear" w:color="auto" w:fill="auto"/>
            <w:noWrap/>
          </w:tcPr>
          <w:p w:rsidR="00F72FB5" w:rsidRPr="00960974" w:rsidRDefault="005C377D" w:rsidP="00E23AD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F72FB5" w:rsidRDefault="00F72FB5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2FB5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6</w:t>
            </w:r>
          </w:p>
        </w:tc>
        <w:tc>
          <w:tcPr>
            <w:tcW w:w="2531" w:type="dxa"/>
            <w:shd w:val="clear" w:color="auto" w:fill="auto"/>
            <w:noWrap/>
          </w:tcPr>
          <w:p w:rsidR="00F72FB5" w:rsidRDefault="005C377D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ΟΛΗ</w:t>
            </w:r>
          </w:p>
        </w:tc>
        <w:tc>
          <w:tcPr>
            <w:tcW w:w="2467" w:type="dxa"/>
            <w:shd w:val="clear" w:color="auto" w:fill="auto"/>
            <w:noWrap/>
          </w:tcPr>
          <w:p w:rsidR="00F72FB5" w:rsidRDefault="005C377D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F72FB5" w:rsidRPr="00E23AD7" w:rsidRDefault="005C377D" w:rsidP="00E23AD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72FB5" w:rsidRDefault="00F72FB5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2FB5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</w:t>
            </w:r>
          </w:p>
        </w:tc>
        <w:tc>
          <w:tcPr>
            <w:tcW w:w="2531" w:type="dxa"/>
            <w:shd w:val="clear" w:color="auto" w:fill="auto"/>
            <w:noWrap/>
          </w:tcPr>
          <w:p w:rsid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F72FB5" w:rsidRDefault="00F72FB5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F72FB5" w:rsidRPr="00960974" w:rsidRDefault="00F72FB5" w:rsidP="00E23AD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72FB5" w:rsidRDefault="00F72FB5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91DD6" w:rsidRDefault="00491DD6" w:rsidP="00E01E16">
      <w:pPr>
        <w:rPr>
          <w:b/>
        </w:rPr>
      </w:pPr>
    </w:p>
    <w:p w:rsidR="00491DD6" w:rsidRDefault="00491DD6" w:rsidP="00E01E16">
      <w:pPr>
        <w:rPr>
          <w:b/>
        </w:rPr>
      </w:pPr>
    </w:p>
    <w:p w:rsidR="00BA22A6" w:rsidRDefault="00BA22A6" w:rsidP="00E01E16">
      <w:pPr>
        <w:rPr>
          <w:b/>
        </w:rPr>
      </w:pPr>
    </w:p>
    <w:p w:rsidR="00BA22A6" w:rsidRDefault="00BA22A6" w:rsidP="00E01E16">
      <w:pPr>
        <w:rPr>
          <w:b/>
        </w:rPr>
      </w:pPr>
    </w:p>
    <w:p w:rsidR="00BA22A6" w:rsidRDefault="00BA22A6" w:rsidP="00E01E16">
      <w:pPr>
        <w:rPr>
          <w:b/>
        </w:rPr>
      </w:pPr>
    </w:p>
    <w:p w:rsidR="00BA22A6" w:rsidRDefault="00BA22A6" w:rsidP="00E01E16">
      <w:pPr>
        <w:rPr>
          <w:b/>
        </w:rPr>
      </w:pPr>
    </w:p>
    <w:p w:rsidR="00BA22A6" w:rsidRDefault="00BA22A6" w:rsidP="00E01E16">
      <w:pPr>
        <w:rPr>
          <w:b/>
        </w:rPr>
      </w:pPr>
    </w:p>
    <w:p w:rsidR="00E23AD7" w:rsidRDefault="00E23AD7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E23AD7" w:rsidRPr="006B2639" w:rsidTr="00EB37BA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E23AD7" w:rsidRPr="00890CB5" w:rsidRDefault="00E23AD7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Ζακύνθου</w:t>
            </w:r>
          </w:p>
          <w:p w:rsidR="00E23AD7" w:rsidRDefault="00E23AD7" w:rsidP="00EB37B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E23AD7" w:rsidRDefault="00E23AD7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E23AD7" w:rsidRPr="006B2639" w:rsidTr="00EB37BA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E23AD7" w:rsidRPr="000E08AC" w:rsidRDefault="00E23AD7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E23AD7" w:rsidRPr="006B2639" w:rsidRDefault="00E23AD7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E23AD7" w:rsidRPr="006B2639" w:rsidRDefault="00E23AD7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E23AD7" w:rsidRPr="006B2639" w:rsidRDefault="00E23AD7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E23AD7" w:rsidRPr="006B2639" w:rsidRDefault="00E23AD7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E23AD7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ΤΣΗ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Pr="00BF05CD" w:rsidRDefault="00E23AD7" w:rsidP="00EB37B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E23AD7" w:rsidP="00EB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3AD7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4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ΛΑΣΣ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Default="00E23AD7" w:rsidP="00EB37BA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E23AD7" w:rsidP="00EB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3AD7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9</w:t>
            </w:r>
            <w:r w:rsidR="005755B4">
              <w:rPr>
                <w:rFonts w:ascii="Calibri" w:hAnsi="Calibri"/>
                <w:color w:val="000000"/>
              </w:rPr>
              <w:t>/</w:t>
            </w:r>
            <w:r w:rsidR="008371ED"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ΟΠΟΥΛΟΥ ΚΑΨΑΜΠΕΛΗ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ΙΚΛΕΙΑ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7D1AA1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23AD7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8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ΥΛΩΝΑΣ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ΟΣ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5755B4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23AD7" w:rsidRPr="006B2639" w:rsidTr="00E23AD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3</w:t>
            </w:r>
          </w:p>
        </w:tc>
        <w:tc>
          <w:tcPr>
            <w:tcW w:w="2531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ΚΑΕ</w:t>
            </w:r>
          </w:p>
        </w:tc>
        <w:tc>
          <w:tcPr>
            <w:tcW w:w="2467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030" w:type="dxa"/>
            <w:shd w:val="clear" w:color="auto" w:fill="auto"/>
            <w:noWrap/>
          </w:tcPr>
          <w:p w:rsidR="00E23AD7" w:rsidRDefault="00E23AD7" w:rsidP="00E23AD7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E23AD7" w:rsidRDefault="005755B4" w:rsidP="00E23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5755B4" w:rsidRDefault="005755B4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5755B4" w:rsidRPr="006B2639" w:rsidTr="00BE0355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5755B4" w:rsidRPr="008371ED" w:rsidRDefault="005755B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Ζακύνθου</w:t>
            </w:r>
          </w:p>
          <w:p w:rsidR="005755B4" w:rsidRDefault="005755B4" w:rsidP="00BE035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5755B4" w:rsidRDefault="005755B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5755B4" w:rsidRPr="006B2639" w:rsidTr="00BE035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5755B4" w:rsidRPr="000E08AC" w:rsidRDefault="005755B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5755B4" w:rsidRPr="006B2639" w:rsidRDefault="005755B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5755B4" w:rsidRPr="006B2639" w:rsidRDefault="005755B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5755B4" w:rsidRPr="006B2639" w:rsidRDefault="005755B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5755B4" w:rsidRPr="006B2639" w:rsidRDefault="005755B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5755B4" w:rsidRPr="006B2639" w:rsidTr="00BE035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755B4" w:rsidRDefault="005755B4" w:rsidP="00BE035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9</w:t>
            </w:r>
          </w:p>
        </w:tc>
        <w:tc>
          <w:tcPr>
            <w:tcW w:w="2531" w:type="dxa"/>
            <w:shd w:val="clear" w:color="auto" w:fill="auto"/>
            <w:noWrap/>
          </w:tcPr>
          <w:p w:rsidR="005755B4" w:rsidRPr="00EE0B4C" w:rsidRDefault="00EE0B4C" w:rsidP="00BE0355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5755B4" w:rsidRPr="00EE0B4C" w:rsidRDefault="00EE0B4C" w:rsidP="00BE0355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5755B4" w:rsidRDefault="005755B4" w:rsidP="00BE0355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870" w:type="dxa"/>
            <w:shd w:val="clear" w:color="auto" w:fill="auto"/>
            <w:noWrap/>
          </w:tcPr>
          <w:p w:rsidR="005755B4" w:rsidRPr="003C1BBA" w:rsidRDefault="005755B4" w:rsidP="00BE035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5755B4" w:rsidRDefault="005755B4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6D6FA0" w:rsidRPr="006B2639" w:rsidTr="00F21D8A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6D6FA0" w:rsidRPr="00890CB5" w:rsidRDefault="006D6FA0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Σύρου</w:t>
            </w:r>
          </w:p>
          <w:p w:rsidR="006D6FA0" w:rsidRDefault="006D6FA0" w:rsidP="00F21D8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6D6FA0" w:rsidRDefault="006D6FA0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6D6FA0" w:rsidRPr="006B2639" w:rsidTr="00F21D8A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6D6FA0" w:rsidRPr="000E08AC" w:rsidRDefault="006D6FA0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6D6FA0" w:rsidRPr="006B2639" w:rsidRDefault="006D6FA0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6D6FA0" w:rsidRPr="006B2639" w:rsidRDefault="006D6FA0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6D6FA0" w:rsidRPr="006B2639" w:rsidRDefault="006D6FA0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6D6FA0" w:rsidRPr="006B2639" w:rsidRDefault="006D6FA0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6D6FA0" w:rsidRPr="006B2639" w:rsidTr="00F21D8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531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ΙΑΚΑ</w:t>
            </w:r>
          </w:p>
        </w:tc>
        <w:tc>
          <w:tcPr>
            <w:tcW w:w="2467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6D6FA0" w:rsidRPr="00BF05CD" w:rsidRDefault="006D6FA0" w:rsidP="00F21D8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D6FA0" w:rsidRDefault="006D6FA0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6FA0" w:rsidRPr="006B2639" w:rsidTr="00F21D8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2531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ΓΔΑΛΗΝΟΥ</w:t>
            </w:r>
          </w:p>
        </w:tc>
        <w:tc>
          <w:tcPr>
            <w:tcW w:w="2467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ΙΑΝΑ</w:t>
            </w:r>
          </w:p>
        </w:tc>
        <w:tc>
          <w:tcPr>
            <w:tcW w:w="2030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D6FA0" w:rsidRDefault="006D6FA0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6FA0" w:rsidRPr="006B2639" w:rsidTr="00F21D8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4/556</w:t>
            </w:r>
          </w:p>
        </w:tc>
        <w:tc>
          <w:tcPr>
            <w:tcW w:w="2531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ΜΟΥΣΤΑΚΑ </w:t>
            </w:r>
          </w:p>
        </w:tc>
        <w:tc>
          <w:tcPr>
            <w:tcW w:w="2467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D6FA0" w:rsidRDefault="006D6FA0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6FA0" w:rsidRPr="006B2639" w:rsidTr="00F21D8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2</w:t>
            </w:r>
          </w:p>
        </w:tc>
        <w:tc>
          <w:tcPr>
            <w:tcW w:w="2531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Ε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ΩΝΟΡΑ</w:t>
            </w:r>
          </w:p>
        </w:tc>
        <w:tc>
          <w:tcPr>
            <w:tcW w:w="2030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</w:pPr>
            <w:r w:rsidRPr="00960974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D6FA0" w:rsidRDefault="006D6FA0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6FA0" w:rsidRPr="006B2639" w:rsidTr="00F21D8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3</w:t>
            </w:r>
          </w:p>
        </w:tc>
        <w:tc>
          <w:tcPr>
            <w:tcW w:w="2531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ΟΥΣΣΟΥ</w:t>
            </w:r>
          </w:p>
        </w:tc>
        <w:tc>
          <w:tcPr>
            <w:tcW w:w="2467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ΔΕΛΑΙΣ</w:t>
            </w:r>
          </w:p>
        </w:tc>
        <w:tc>
          <w:tcPr>
            <w:tcW w:w="2030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</w:pPr>
            <w:r w:rsidRPr="00960974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D6FA0" w:rsidRDefault="006D6FA0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6FA0" w:rsidRPr="006B2639" w:rsidTr="00F21D8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9</w:t>
            </w:r>
          </w:p>
        </w:tc>
        <w:tc>
          <w:tcPr>
            <w:tcW w:w="2531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ΟΥΣΣΟΥ</w:t>
            </w:r>
          </w:p>
        </w:tc>
        <w:tc>
          <w:tcPr>
            <w:tcW w:w="2467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ΤΩΝΙΑ</w:t>
            </w:r>
          </w:p>
        </w:tc>
        <w:tc>
          <w:tcPr>
            <w:tcW w:w="2030" w:type="dxa"/>
            <w:shd w:val="clear" w:color="auto" w:fill="auto"/>
            <w:noWrap/>
          </w:tcPr>
          <w:p w:rsidR="006D6FA0" w:rsidRDefault="006D6FA0" w:rsidP="00F21D8A">
            <w:pPr>
              <w:spacing w:after="0"/>
              <w:jc w:val="center"/>
            </w:pPr>
            <w:r w:rsidRPr="00960974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D6FA0" w:rsidRDefault="006D6FA0" w:rsidP="00F21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755B4" w:rsidRDefault="005755B4" w:rsidP="00E01E16">
      <w:pPr>
        <w:rPr>
          <w:b/>
        </w:rPr>
      </w:pPr>
    </w:p>
    <w:p w:rsidR="00460F02" w:rsidRDefault="00460F02" w:rsidP="00E01E16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7D1AA1" w:rsidRPr="006B2639" w:rsidTr="00EB37BA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7D1AA1" w:rsidRPr="00890CB5" w:rsidRDefault="007D1AA1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lastRenderedPageBreak/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Κορινθίας</w:t>
            </w:r>
          </w:p>
          <w:p w:rsidR="007D1AA1" w:rsidRDefault="007D1AA1" w:rsidP="00EB37B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7D1AA1" w:rsidRDefault="007D1AA1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7D1AA1" w:rsidRPr="006B2639" w:rsidTr="00EB37BA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7D1AA1" w:rsidRPr="000E08AC" w:rsidRDefault="007D1AA1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7D1AA1" w:rsidRPr="006B2639" w:rsidRDefault="007D1AA1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7D1AA1" w:rsidRPr="006B2639" w:rsidRDefault="007D1AA1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7D1AA1" w:rsidRPr="006B2639" w:rsidRDefault="007D1AA1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7D1AA1" w:rsidRPr="006B2639" w:rsidRDefault="007D1AA1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7D1AA1" w:rsidRPr="006B2639" w:rsidTr="007D1AA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Δ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ΟΝΙΝΤΑ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Pr="00BF05CD" w:rsidRDefault="007D1AA1" w:rsidP="007D1A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7D1AA1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D1AA1" w:rsidRPr="006B2639" w:rsidTr="007D1AA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ΛΙΒΗΣ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7D1AA1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D1AA1" w:rsidRPr="006B2639" w:rsidTr="007D1AA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ΓΥΡ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7D1AA1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D1AA1" w:rsidRPr="006B2639" w:rsidTr="007D1AA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ΥΡΑΓΑΝΗ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 ΣΠΥΡΙΔ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7D1AA1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D1AA1" w:rsidRPr="006B2639" w:rsidTr="007D1AA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9</w:t>
            </w:r>
            <w:r w:rsidR="005755B4">
              <w:rPr>
                <w:rFonts w:ascii="Calibri" w:hAnsi="Calibri"/>
                <w:color w:val="000000"/>
              </w:rPr>
              <w:t>/802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ΟΥ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</w:pPr>
            <w:r w:rsidRPr="006A02C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7D1AA1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D1AA1" w:rsidRPr="006B2639" w:rsidTr="007D1AA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ΚΟΥΛΙΚΗ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E7660A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D1AA1" w:rsidRPr="006B2639" w:rsidTr="007D1AA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Η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7D1AA1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1AA1" w:rsidRPr="006B2639" w:rsidTr="007D1AA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9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ΦΕΡΑΝΟΥ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7D1AA1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1AA1" w:rsidRPr="006B2639" w:rsidTr="00075F41">
        <w:trPr>
          <w:trHeight w:val="461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ΟΥΝΤΡΑΚΗ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Η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7D1AA1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1AA1" w:rsidRPr="006B2639" w:rsidTr="007D1AA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2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ΚΙΜΠΙΤΣΚΑΓΙΑ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7D1AA1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1AA1" w:rsidRPr="006B2639" w:rsidTr="007D1AA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7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ΡΩΤΟΠΑΠΠΑ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7D1AA1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1AA1" w:rsidRPr="006B2639" w:rsidTr="007D1AA1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8</w:t>
            </w:r>
          </w:p>
        </w:tc>
        <w:tc>
          <w:tcPr>
            <w:tcW w:w="2531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ΛΑΧΑ</w:t>
            </w:r>
          </w:p>
        </w:tc>
        <w:tc>
          <w:tcPr>
            <w:tcW w:w="2467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ΙΑ</w:t>
            </w:r>
          </w:p>
        </w:tc>
        <w:tc>
          <w:tcPr>
            <w:tcW w:w="2030" w:type="dxa"/>
            <w:shd w:val="clear" w:color="auto" w:fill="auto"/>
            <w:noWrap/>
          </w:tcPr>
          <w:p w:rsidR="007D1AA1" w:rsidRDefault="007D1AA1" w:rsidP="007D1AA1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7D1AA1" w:rsidRDefault="007D1AA1" w:rsidP="007D1A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D1AA1" w:rsidRDefault="007D1AA1" w:rsidP="00E01E16">
      <w:pPr>
        <w:rPr>
          <w:b/>
        </w:rPr>
      </w:pPr>
    </w:p>
    <w:p w:rsidR="00CE3424" w:rsidRDefault="00CE3424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CE3424" w:rsidRPr="006B2639" w:rsidTr="00BE0355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CE3424" w:rsidRPr="008371ED" w:rsidRDefault="00CE342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Κορινθίας</w:t>
            </w:r>
          </w:p>
          <w:p w:rsidR="00CE3424" w:rsidRDefault="00CE3424" w:rsidP="00BE035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CE3424" w:rsidRDefault="00CE342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CE3424" w:rsidRPr="006B2639" w:rsidTr="00BE035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CE3424" w:rsidRPr="000E08AC" w:rsidRDefault="00CE342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CE3424" w:rsidRPr="006B2639" w:rsidRDefault="00CE342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CE3424" w:rsidRPr="006B2639" w:rsidRDefault="00CE342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CE3424" w:rsidRPr="006B2639" w:rsidRDefault="00CE342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CE3424" w:rsidRPr="006B2639" w:rsidRDefault="00CE3424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CE3424" w:rsidRPr="006B2639" w:rsidTr="00BE035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CE3424" w:rsidRDefault="00CE3424" w:rsidP="00BE035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0</w:t>
            </w:r>
          </w:p>
        </w:tc>
        <w:tc>
          <w:tcPr>
            <w:tcW w:w="2531" w:type="dxa"/>
            <w:shd w:val="clear" w:color="auto" w:fill="auto"/>
            <w:noWrap/>
          </w:tcPr>
          <w:p w:rsidR="00CE3424" w:rsidRPr="00EE0B4C" w:rsidRDefault="00EE0B4C" w:rsidP="00BE0355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CE3424" w:rsidRPr="00EE0B4C" w:rsidRDefault="00EE0B4C" w:rsidP="00BE0355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CE3424" w:rsidRDefault="00CE3424" w:rsidP="00BE0355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870" w:type="dxa"/>
            <w:shd w:val="clear" w:color="auto" w:fill="auto"/>
            <w:noWrap/>
          </w:tcPr>
          <w:p w:rsidR="00CE3424" w:rsidRPr="003C1BBA" w:rsidRDefault="00CE3424" w:rsidP="00BE035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CE3424" w:rsidRDefault="00CE3424" w:rsidP="00E01E16">
      <w:pPr>
        <w:rPr>
          <w:b/>
        </w:rPr>
      </w:pPr>
    </w:p>
    <w:p w:rsidR="00CE3424" w:rsidRDefault="00CE3424" w:rsidP="00E01E16">
      <w:pPr>
        <w:rPr>
          <w:b/>
        </w:rPr>
      </w:pPr>
    </w:p>
    <w:p w:rsidR="00CE3424" w:rsidRDefault="00CE3424" w:rsidP="00E01E16">
      <w:pPr>
        <w:rPr>
          <w:b/>
        </w:rPr>
      </w:pPr>
    </w:p>
    <w:p w:rsidR="00CE3424" w:rsidRDefault="00CE3424" w:rsidP="00E01E16">
      <w:pPr>
        <w:rPr>
          <w:b/>
        </w:rPr>
      </w:pPr>
    </w:p>
    <w:p w:rsidR="00CE3424" w:rsidRDefault="00CE3424" w:rsidP="00E01E16">
      <w:pPr>
        <w:rPr>
          <w:b/>
        </w:rPr>
      </w:pPr>
    </w:p>
    <w:p w:rsidR="001A398F" w:rsidRDefault="001A398F" w:rsidP="00E01E16">
      <w:pPr>
        <w:rPr>
          <w:b/>
        </w:rPr>
      </w:pPr>
    </w:p>
    <w:tbl>
      <w:tblPr>
        <w:tblpPr w:leftFromText="180" w:rightFromText="180" w:vertAnchor="text" w:horzAnchor="margin" w:tblpY="111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1A398F" w:rsidRPr="006B2639" w:rsidTr="00EB37BA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1A398F" w:rsidRPr="00E065BF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lastRenderedPageBreak/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Αιτωλοακαρνανίας</w:t>
            </w:r>
          </w:p>
          <w:p w:rsidR="00F83DED" w:rsidRDefault="00F83DED" w:rsidP="00F83DE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1A398F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1A398F" w:rsidRPr="006B2639" w:rsidTr="00EB37BA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1A398F" w:rsidRPr="000E08AC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1A398F" w:rsidRPr="006B2639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1A398F" w:rsidRPr="006B2639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1A398F" w:rsidRPr="006B2639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1A398F" w:rsidRPr="006B2639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1A398F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ΕΤΖΕΠΗΣ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ΟΣ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1A398F" w:rsidRPr="006B2639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1A398F" w:rsidRPr="006B2639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A398F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ΦΥΡ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1A398F" w:rsidRPr="008D15D7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1A398F" w:rsidRPr="008D15D7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2</w:t>
            </w:r>
          </w:p>
        </w:tc>
      </w:tr>
      <w:tr w:rsidR="001A398F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ΝΙΟΥ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ΟΥΛΑ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1A398F" w:rsidRPr="006B2639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1A398F" w:rsidRPr="006B2639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1A398F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ΕΡΒΑΣ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ΩΝ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A398F" w:rsidRPr="006B2639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1A398F" w:rsidRPr="006B2639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1A398F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6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ΛΤΟΓΙΑΝΝ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ΙΟΝΥΣΙ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EB37BA">
            <w:pPr>
              <w:spacing w:after="0"/>
              <w:jc w:val="center"/>
            </w:pPr>
            <w:r w:rsidRPr="00D35CD4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1A398F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3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ΛΗΓΙΑΝΝ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EB37BA">
            <w:pPr>
              <w:spacing w:after="0"/>
              <w:jc w:val="center"/>
            </w:pPr>
            <w:r w:rsidRPr="00D35CD4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1A398F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ΙΟΡΙΚ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ΛΥΤΙΜΗ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EB37BA">
            <w:pPr>
              <w:spacing w:after="0"/>
              <w:jc w:val="center"/>
            </w:pPr>
            <w:r w:rsidRPr="00B14392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1A398F" w:rsidRPr="006B2639" w:rsidTr="00EB37B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1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ΗΤΣ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EB37B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EB37BA">
            <w:pPr>
              <w:spacing w:after="0"/>
              <w:jc w:val="center"/>
            </w:pPr>
            <w:r w:rsidRPr="00B14392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EB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4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ΣΟΥΛΑ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16026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1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ΜΠΡ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16026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2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ΘΟΥ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16026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6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ΑΡΝΑΡΑ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 ΘΩΜΑΙΣ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16026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9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ΣΑΚΙΩΡ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Ι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16026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2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ΡΙΑΝΤΑΦΥΛΛΑΚ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ΛΗ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16026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8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ΛΑΣΤΗΡΑ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ΡΑΣΙΜΟΥΛ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ΕΚΟΥΡΑ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2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ΟΥΣ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Η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9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ΓΙΑΝΝ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Η ΠΑΝΑΓΙΩΤ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6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ΕΛΟΥ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ΘΟΥΛ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6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ΟΥ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2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ΚΕΒΑΣ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ΩΤΙΟΣ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4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ΑΝΙΑΤΣΑ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5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ΩΛΟΥ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8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Λ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3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ΜΠΕΡ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ΕΚΤΑΡΙΑ ΒΑΣΙΛΙΚΗ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8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ΧΤΥΠΗ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98F" w:rsidRPr="006B2639" w:rsidTr="001A398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4</w:t>
            </w:r>
          </w:p>
        </w:tc>
        <w:tc>
          <w:tcPr>
            <w:tcW w:w="2531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Υ</w:t>
            </w:r>
          </w:p>
        </w:tc>
        <w:tc>
          <w:tcPr>
            <w:tcW w:w="2467" w:type="dxa"/>
            <w:shd w:val="clear" w:color="auto" w:fill="auto"/>
            <w:noWrap/>
          </w:tcPr>
          <w:p w:rsidR="001A398F" w:rsidRDefault="001A398F" w:rsidP="001A39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</w:tcPr>
          <w:p w:rsidR="001A398F" w:rsidRDefault="001A398F" w:rsidP="001A398F">
            <w:pPr>
              <w:spacing w:after="0"/>
              <w:jc w:val="center"/>
            </w:pPr>
            <w:r w:rsidRPr="00646D65"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1A398F" w:rsidRDefault="001A398F" w:rsidP="001A3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1A398F" w:rsidRDefault="001A398F" w:rsidP="00E01E16">
      <w:pPr>
        <w:rPr>
          <w:b/>
        </w:rPr>
      </w:pPr>
    </w:p>
    <w:p w:rsidR="00E23AD7" w:rsidRDefault="00E23AD7" w:rsidP="00E01E16">
      <w:pPr>
        <w:rPr>
          <w:b/>
        </w:rPr>
      </w:pPr>
    </w:p>
    <w:p w:rsidR="006E1552" w:rsidRDefault="006E1552" w:rsidP="00E01E16">
      <w:pPr>
        <w:rPr>
          <w:b/>
        </w:rPr>
      </w:pPr>
    </w:p>
    <w:p w:rsidR="006E1552" w:rsidRDefault="006E1552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6E1552" w:rsidRPr="006B2639" w:rsidTr="00F21D8A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6E1552" w:rsidRPr="00E065BF" w:rsidRDefault="006E1552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lastRenderedPageBreak/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Αιτωλοακαρνανίας</w:t>
            </w:r>
          </w:p>
          <w:p w:rsidR="006E1552" w:rsidRDefault="006E1552" w:rsidP="00F21D8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6E1552" w:rsidRDefault="006E1552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6E1552" w:rsidRPr="006B2639" w:rsidTr="00F21D8A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6E1552" w:rsidRPr="000E08AC" w:rsidRDefault="006E1552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6E1552" w:rsidRPr="006B2639" w:rsidRDefault="006E1552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6E1552" w:rsidRPr="006B2639" w:rsidRDefault="006E1552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6E1552" w:rsidRPr="006B2639" w:rsidRDefault="006E1552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6E1552" w:rsidRPr="006B2639" w:rsidRDefault="006E1552" w:rsidP="00F2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6E1552" w:rsidRPr="006B2639" w:rsidTr="00F21D8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E1552" w:rsidRDefault="006E1552" w:rsidP="006E155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7</w:t>
            </w:r>
          </w:p>
        </w:tc>
        <w:tc>
          <w:tcPr>
            <w:tcW w:w="2531" w:type="dxa"/>
            <w:shd w:val="clear" w:color="auto" w:fill="auto"/>
            <w:noWrap/>
          </w:tcPr>
          <w:p w:rsidR="006E1552" w:rsidRPr="00EE0B4C" w:rsidRDefault="00EE0B4C" w:rsidP="006E1552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6E1552" w:rsidRPr="00EE0B4C" w:rsidRDefault="00EE0B4C" w:rsidP="006E1552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6E1552" w:rsidRDefault="006E1552" w:rsidP="006E1552">
            <w:pPr>
              <w:spacing w:after="0"/>
              <w:jc w:val="center"/>
            </w:pPr>
            <w:r w:rsidRPr="0016026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870" w:type="dxa"/>
            <w:shd w:val="clear" w:color="auto" w:fill="auto"/>
            <w:noWrap/>
          </w:tcPr>
          <w:p w:rsidR="006E1552" w:rsidRPr="003C1BBA" w:rsidRDefault="006E1552" w:rsidP="006E155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6E1552" w:rsidRPr="006B2639" w:rsidTr="00F21D8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E1552" w:rsidRDefault="006E1552" w:rsidP="006E155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</w:t>
            </w:r>
          </w:p>
        </w:tc>
        <w:tc>
          <w:tcPr>
            <w:tcW w:w="2531" w:type="dxa"/>
            <w:shd w:val="clear" w:color="auto" w:fill="auto"/>
            <w:noWrap/>
          </w:tcPr>
          <w:p w:rsidR="006E1552" w:rsidRPr="00EE0B4C" w:rsidRDefault="00EE0B4C" w:rsidP="006E1552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6E1552" w:rsidRPr="00EE0B4C" w:rsidRDefault="00EE0B4C" w:rsidP="006E1552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6E1552" w:rsidRDefault="006E1552" w:rsidP="006E1552">
            <w:pPr>
              <w:spacing w:after="0"/>
              <w:jc w:val="center"/>
            </w:pPr>
            <w:r w:rsidRPr="0016026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870" w:type="dxa"/>
            <w:shd w:val="clear" w:color="auto" w:fill="auto"/>
            <w:noWrap/>
          </w:tcPr>
          <w:p w:rsidR="006E1552" w:rsidRPr="003C1BBA" w:rsidRDefault="006E1552" w:rsidP="006E155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E34B83" w:rsidRPr="006B2639" w:rsidTr="00F21D8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E34B83" w:rsidRDefault="00E34B83" w:rsidP="00E34B8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5</w:t>
            </w:r>
          </w:p>
        </w:tc>
        <w:tc>
          <w:tcPr>
            <w:tcW w:w="2531" w:type="dxa"/>
            <w:shd w:val="clear" w:color="auto" w:fill="auto"/>
            <w:noWrap/>
          </w:tcPr>
          <w:p w:rsidR="00E34B83" w:rsidRPr="00EE0B4C" w:rsidRDefault="00EE0B4C" w:rsidP="00E34B83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E34B83" w:rsidRPr="00EE0B4C" w:rsidRDefault="00EE0B4C" w:rsidP="00E34B83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E34B83" w:rsidRDefault="00E34B83" w:rsidP="00E34B83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870" w:type="dxa"/>
            <w:shd w:val="clear" w:color="auto" w:fill="auto"/>
            <w:noWrap/>
          </w:tcPr>
          <w:p w:rsidR="00E34B83" w:rsidRPr="003C1BBA" w:rsidRDefault="00E34B83" w:rsidP="00E34B8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6E1552" w:rsidRDefault="006E1552" w:rsidP="00E01E16">
      <w:pPr>
        <w:rPr>
          <w:b/>
        </w:rPr>
      </w:pPr>
    </w:p>
    <w:p w:rsidR="00BA22A6" w:rsidRDefault="00BA22A6" w:rsidP="00E01E16">
      <w:pPr>
        <w:rPr>
          <w:b/>
        </w:rPr>
      </w:pPr>
    </w:p>
    <w:tbl>
      <w:tblPr>
        <w:tblpPr w:leftFromText="180" w:rightFromText="180" w:vertAnchor="text" w:horzAnchor="margin" w:tblpY="111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BA22A6" w:rsidRPr="006B2639" w:rsidTr="00BE0355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BA22A6" w:rsidRPr="00E065BF" w:rsidRDefault="00BA22A6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 w:rsidR="00F83DED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Καρδίτσας </w:t>
            </w:r>
          </w:p>
          <w:p w:rsidR="00F83DED" w:rsidRDefault="00F83DED" w:rsidP="00F83DE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BA22A6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BA22A6" w:rsidRPr="006B2639" w:rsidTr="00BE035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BA22A6" w:rsidRPr="000E08AC" w:rsidRDefault="00BA22A6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BA22A6" w:rsidRPr="006B2639" w:rsidRDefault="00BA22A6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BA22A6" w:rsidRPr="006B2639" w:rsidRDefault="00BA22A6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BA22A6" w:rsidRPr="006B2639" w:rsidRDefault="00BA22A6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BA22A6" w:rsidRPr="006B2639" w:rsidRDefault="00BA22A6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ΡΓΥΡ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</w:pPr>
            <w:r w:rsidRPr="00510324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ΟΥΛΙΑΡΑ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ΡΑΣΚΕΥΗ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</w:pPr>
            <w:r w:rsidRPr="00510324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ΠΑΛΑΤΣΟΥΚΑ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</w:pPr>
            <w:r w:rsidRPr="00510324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8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ΟΜΜΥΔΑ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ΥΓΕΝΙΑ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</w:pPr>
            <w:r w:rsidRPr="00510324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6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ΠΑΛΙΟΥ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</w:pPr>
            <w:r w:rsidRPr="00510324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3/682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ΥΠΡ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</w:pPr>
            <w:r w:rsidRPr="00510324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2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ΟΥΤΣΙΑΛΙΤ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</w:pPr>
            <w:r w:rsidRPr="00510324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6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ΠΡΟΥΖΙΩΤ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ΝΣΤΑΝ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</w:pPr>
            <w:r w:rsidRPr="00510324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0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ΡΕΠΠ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ΠΟΣΤΟΛΙΑ</w:t>
            </w:r>
          </w:p>
        </w:tc>
        <w:tc>
          <w:tcPr>
            <w:tcW w:w="2030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Pr="006B2639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1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ΙΓΑΡΑΣ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ΩΜΑΣ</w:t>
            </w:r>
          </w:p>
        </w:tc>
        <w:tc>
          <w:tcPr>
            <w:tcW w:w="2030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Pr="008D15D7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57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ΑΤΖΗΓΟΥΛ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ΓΟΡΙΤΣΑ</w:t>
            </w:r>
          </w:p>
        </w:tc>
        <w:tc>
          <w:tcPr>
            <w:tcW w:w="2030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Pr="006B2639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80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ΑΛΑΝ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ΘΗ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Pr="006B2639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87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ΤΑΗ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ΟΥΣΗ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6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ΚΑΛΕΤΣΟΥ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ΩΤΕΙΝΗ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0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ΛΥΒ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ΥΘΥΜ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5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ΥΡΚΟΥ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ΡΑΜΜΑΤ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8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ΛΩΡΙΔ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3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ΑΣΙΟΥΛΗ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ΙΑ ΕΥΔΟΚ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019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ΙΟΥΝΤΣΙΟΥΡ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ΕΥΘΕΡ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5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ΙΟΥΝΤΣΙΟΥΡ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ΕΥΘΕΡ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0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ΙΣΙΚΗ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ΛΥΨΩ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2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ΕΡΕΝΤΙΤΗ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ΕΡΙΝ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21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ΖΙΒΕΝΗ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ΗΤΡ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7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ΙΑΝΝ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ΣΤΕΡ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7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ΙΤΣ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ΟΦ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1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ΛΛΙΟΣ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ΙΚΟΛΑΟΣ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16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ΟΡ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ΛΑΜΠΡΙΝΗ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25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ΛΑΚΙ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ΓΟΡΙΤΣ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8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ΠΡΟΥΤΣΟΥ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ΘΗΝ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33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ΕΟΔΩΡΑΚΗ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ΟΦ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99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ΛΑΣΤΟΥ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ΕΝΗ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53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ΡΑΜ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ΣΙΛΙΚΗ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5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ΡΛΑΜΗΣ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60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ΤΟΥΛ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ΗΤΡ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4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ΑΨΟΥΛΑΣ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ΗΤΡΙΟΣ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79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ΑΝΙΤΣ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ΙΚΑΤΕΡΙΝΗ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69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ΑΚΩΣΤ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ΥΘΥΜ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36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ΟΥΚΑΤ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ΥΑΓΓΕΛ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94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ΠΡΟΥΤΣΟΥ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ΘΗΝ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40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ΡΑΛΛΗ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ΥΑΓΓΕΛ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88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ΣΟΥΡΑ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30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ΠΑΚΩΝΣΤΑΝΤΙΝΟΥ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ΩΡΓΙ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A22A6" w:rsidRPr="006B2639" w:rsidTr="00BA22A6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14</w:t>
            </w:r>
          </w:p>
        </w:tc>
        <w:tc>
          <w:tcPr>
            <w:tcW w:w="2531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ΛΗΟΒΑΙΟΥ</w:t>
            </w:r>
          </w:p>
        </w:tc>
        <w:tc>
          <w:tcPr>
            <w:tcW w:w="2467" w:type="dxa"/>
            <w:shd w:val="clear" w:color="auto" w:fill="auto"/>
            <w:noWrap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ΡΙΣΤΙΝΑ</w:t>
            </w:r>
          </w:p>
        </w:tc>
        <w:tc>
          <w:tcPr>
            <w:tcW w:w="2030" w:type="dxa"/>
            <w:shd w:val="clear" w:color="auto" w:fill="auto"/>
          </w:tcPr>
          <w:p w:rsidR="00BA22A6" w:rsidRDefault="00BA22A6" w:rsidP="00BA22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A22A6" w:rsidRDefault="00BA22A6" w:rsidP="00BA2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5719AB" w:rsidRDefault="005719AB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5719AB" w:rsidRPr="006B2639" w:rsidTr="00BE0355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5719AB" w:rsidRPr="00E065BF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Καρδίτσας</w:t>
            </w:r>
          </w:p>
          <w:p w:rsidR="005719AB" w:rsidRDefault="005719AB" w:rsidP="00BE035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5719AB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5719AB" w:rsidRPr="006B2639" w:rsidTr="00BE035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5719AB" w:rsidRPr="000E08AC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5719AB" w:rsidRPr="006B2639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5719AB" w:rsidRPr="006B2639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5719AB" w:rsidRPr="006B2639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5719AB" w:rsidRPr="006B2639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5719AB" w:rsidRPr="006B2639" w:rsidTr="005719A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719AB" w:rsidRDefault="005719AB" w:rsidP="005719A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8</w:t>
            </w:r>
          </w:p>
        </w:tc>
        <w:tc>
          <w:tcPr>
            <w:tcW w:w="2531" w:type="dxa"/>
            <w:shd w:val="clear" w:color="auto" w:fill="auto"/>
            <w:noWrap/>
          </w:tcPr>
          <w:p w:rsidR="005719AB" w:rsidRPr="00EE0B4C" w:rsidRDefault="00EE0B4C" w:rsidP="005719AB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5719AB" w:rsidRPr="00EE0B4C" w:rsidRDefault="00EE0B4C" w:rsidP="005719AB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5719AB" w:rsidRDefault="005719AB" w:rsidP="005719AB">
            <w:pPr>
              <w:spacing w:after="0"/>
              <w:jc w:val="center"/>
            </w:pPr>
            <w:r>
              <w:t>Νοσηλευτής</w:t>
            </w:r>
          </w:p>
        </w:tc>
        <w:tc>
          <w:tcPr>
            <w:tcW w:w="1870" w:type="dxa"/>
            <w:shd w:val="clear" w:color="auto" w:fill="auto"/>
            <w:noWrap/>
          </w:tcPr>
          <w:p w:rsidR="005719AB" w:rsidRPr="003C1BBA" w:rsidRDefault="005719AB" w:rsidP="005719A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5719AB" w:rsidRPr="006B2639" w:rsidTr="005719A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719AB" w:rsidRDefault="005719AB" w:rsidP="005719A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2</w:t>
            </w:r>
          </w:p>
        </w:tc>
        <w:tc>
          <w:tcPr>
            <w:tcW w:w="2531" w:type="dxa"/>
            <w:shd w:val="clear" w:color="auto" w:fill="auto"/>
            <w:noWrap/>
          </w:tcPr>
          <w:p w:rsidR="005719AB" w:rsidRPr="00EE0B4C" w:rsidRDefault="00EE0B4C" w:rsidP="005719AB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5719AB" w:rsidRPr="00EE0B4C" w:rsidRDefault="00EE0B4C" w:rsidP="005719AB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5719AB" w:rsidRDefault="005719AB" w:rsidP="005719AB">
            <w:pPr>
              <w:spacing w:after="0"/>
              <w:jc w:val="center"/>
            </w:pPr>
            <w:r>
              <w:t>Βοηθός</w:t>
            </w:r>
          </w:p>
        </w:tc>
        <w:tc>
          <w:tcPr>
            <w:tcW w:w="1870" w:type="dxa"/>
            <w:shd w:val="clear" w:color="auto" w:fill="auto"/>
            <w:noWrap/>
          </w:tcPr>
          <w:p w:rsidR="005719AB" w:rsidRPr="003C1BBA" w:rsidRDefault="005719AB" w:rsidP="005719A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084DE6" w:rsidRPr="006B2639" w:rsidTr="005719A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84DE6" w:rsidRDefault="00084DE6" w:rsidP="00084DE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56</w:t>
            </w:r>
          </w:p>
        </w:tc>
        <w:tc>
          <w:tcPr>
            <w:tcW w:w="2531" w:type="dxa"/>
            <w:shd w:val="clear" w:color="auto" w:fill="auto"/>
            <w:noWrap/>
          </w:tcPr>
          <w:p w:rsidR="00084DE6" w:rsidRPr="00EE0B4C" w:rsidRDefault="00EE0B4C" w:rsidP="00084DE6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084DE6" w:rsidRPr="00EE0B4C" w:rsidRDefault="00EE0B4C" w:rsidP="00084DE6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084DE6" w:rsidRDefault="00084DE6" w:rsidP="00084DE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ρασκευαστής</w:t>
            </w:r>
          </w:p>
        </w:tc>
        <w:tc>
          <w:tcPr>
            <w:tcW w:w="1870" w:type="dxa"/>
            <w:shd w:val="clear" w:color="auto" w:fill="auto"/>
            <w:noWrap/>
          </w:tcPr>
          <w:p w:rsidR="00084DE6" w:rsidRPr="003C1BBA" w:rsidRDefault="00084DE6" w:rsidP="00084D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084DE6" w:rsidRPr="006B2639" w:rsidTr="005719A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84DE6" w:rsidRDefault="00084DE6" w:rsidP="00084DE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6</w:t>
            </w:r>
          </w:p>
        </w:tc>
        <w:tc>
          <w:tcPr>
            <w:tcW w:w="2531" w:type="dxa"/>
            <w:shd w:val="clear" w:color="auto" w:fill="auto"/>
            <w:noWrap/>
          </w:tcPr>
          <w:p w:rsidR="00084DE6" w:rsidRPr="00EE0B4C" w:rsidRDefault="00EE0B4C" w:rsidP="00084DE6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084DE6" w:rsidRPr="00EE0B4C" w:rsidRDefault="00EE0B4C" w:rsidP="00084DE6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084DE6" w:rsidRDefault="00084DE6" w:rsidP="00084DE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ρασκευαστής</w:t>
            </w:r>
          </w:p>
        </w:tc>
        <w:tc>
          <w:tcPr>
            <w:tcW w:w="1870" w:type="dxa"/>
            <w:shd w:val="clear" w:color="auto" w:fill="auto"/>
            <w:noWrap/>
          </w:tcPr>
          <w:p w:rsidR="00084DE6" w:rsidRPr="003C1BBA" w:rsidRDefault="00084DE6" w:rsidP="00084D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5719AB" w:rsidRDefault="005719AB" w:rsidP="00E01E16">
      <w:pPr>
        <w:rPr>
          <w:b/>
        </w:rPr>
      </w:pPr>
    </w:p>
    <w:p w:rsidR="00BA22A6" w:rsidRDefault="00BA22A6" w:rsidP="00E01E16">
      <w:pPr>
        <w:rPr>
          <w:b/>
        </w:rPr>
      </w:pPr>
    </w:p>
    <w:tbl>
      <w:tblPr>
        <w:tblpPr w:leftFromText="180" w:rightFromText="180" w:vertAnchor="text" w:horzAnchor="margin" w:tblpY="111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F83DED" w:rsidRPr="006B2639" w:rsidTr="00BE0355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F83DED" w:rsidRPr="00E065BF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ύβοιας </w:t>
            </w:r>
          </w:p>
          <w:p w:rsidR="00F83DED" w:rsidRDefault="00F83DED" w:rsidP="00F83DE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F83DED" w:rsidRPr="006B2639" w:rsidTr="00BE035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F83DED" w:rsidRPr="000E08AC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F83DED" w:rsidRPr="006B2639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F83DED" w:rsidRPr="006B2639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F83DED" w:rsidRPr="006B2639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F83DED" w:rsidRPr="006B2639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F83DED" w:rsidRPr="006B2639" w:rsidTr="00BE035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5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ΠΑΣΩΤΗΡΙΟΥ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ΧΡΥΣΟΥΛΑ ΣΤΑΜΑΤΟΥΛΑ 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F83DED" w:rsidRPr="006B2639" w:rsidTr="00BE035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9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ΡΥΠΑΣ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ΩΡΓΙΟΣ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F83DED" w:rsidRPr="006B2639" w:rsidTr="00BE035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8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ΡΤΖΗΣ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ΝΑΓΙΩΤΑ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F83DED" w:rsidRPr="006B2639" w:rsidTr="00BE035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5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ΙΚΑΤΕΡΙΝ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ΟΥΣΤΑΚΑ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F83DED" w:rsidRPr="006B2639" w:rsidTr="00BE035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0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ΛΕΞ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ΡΜΙΟΝΗ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F83DED" w:rsidRPr="006B2639" w:rsidTr="00BE035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6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ΡΥΠΑΣ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ΩΡΓΙΟΣ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BE0355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87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ΣΧΑΛ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ΡΗΝΗ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</w:pPr>
            <w:r w:rsidRPr="009A3F1A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E7660A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2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ΙΟΥΜΟΥΡΤΖΟΓΛΟΥ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</w:pPr>
            <w:r w:rsidRPr="008B06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E7660A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6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ΑΛΕΠΑ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ΡΓΥΡΟΥΛΑ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 w:rsidRPr="008B06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Pr="006B2639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6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ΖΑΦΕΡΟΥ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ΜΑΤΙΑ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 w:rsidRPr="008B06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2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ΠΩΛ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ΑΜΑΤΟΥΛΑ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 w:rsidRPr="008B06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8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ΙΑΛΟΥΡ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ΛΕΞΑΝΔΡΑ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 w:rsidRPr="008B06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41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ΑΚΙΡ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ΡΘΕΝΑ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 w:rsidRPr="008B06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4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ΠΟΚΑΚ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ΥΡΙΑΚΟΥΛΑ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 w:rsidRPr="008B06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8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ΣΤΑ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 w:rsidRPr="008B06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42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ΟΥΛ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ΡΥΣΑΝΘΗ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 w:rsidRPr="008B06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5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ΥΛ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ΑΝΘΗ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 w:rsidRPr="008B06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3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ΟΥΤΟΥΛΑ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2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ΠΑΡΣΑΚ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ΟΦΙΑ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 w:rsidRPr="008B06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83DED" w:rsidRPr="006B2639" w:rsidTr="00F83DE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3</w:t>
            </w:r>
          </w:p>
        </w:tc>
        <w:tc>
          <w:tcPr>
            <w:tcW w:w="2531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ΟΛΙΤΗ</w:t>
            </w:r>
          </w:p>
        </w:tc>
        <w:tc>
          <w:tcPr>
            <w:tcW w:w="2467" w:type="dxa"/>
            <w:shd w:val="clear" w:color="auto" w:fill="auto"/>
            <w:noWrap/>
          </w:tcPr>
          <w:p w:rsidR="00F83DED" w:rsidRDefault="00F83DED" w:rsidP="00F83DE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ΟΦΙΑ</w:t>
            </w:r>
          </w:p>
        </w:tc>
        <w:tc>
          <w:tcPr>
            <w:tcW w:w="2030" w:type="dxa"/>
            <w:shd w:val="clear" w:color="auto" w:fill="auto"/>
          </w:tcPr>
          <w:p w:rsidR="00F83DED" w:rsidRDefault="00F83DED" w:rsidP="00F83DED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F83DED" w:rsidRDefault="00F83DED" w:rsidP="00F8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BA22A6" w:rsidRDefault="00BA22A6" w:rsidP="00E01E16">
      <w:pPr>
        <w:rPr>
          <w:b/>
        </w:rPr>
      </w:pPr>
    </w:p>
    <w:p w:rsidR="00BA22A6" w:rsidRDefault="00BA22A6" w:rsidP="00E01E16">
      <w:pPr>
        <w:rPr>
          <w:b/>
        </w:rPr>
      </w:pPr>
    </w:p>
    <w:p w:rsidR="005719AB" w:rsidRDefault="005719AB" w:rsidP="00E01E16">
      <w:pPr>
        <w:rPr>
          <w:b/>
        </w:rPr>
      </w:pPr>
    </w:p>
    <w:p w:rsidR="005719AB" w:rsidRDefault="005719AB" w:rsidP="00E01E16">
      <w:pPr>
        <w:rPr>
          <w:b/>
        </w:rPr>
      </w:pPr>
    </w:p>
    <w:p w:rsidR="006D6FA0" w:rsidRDefault="006D6FA0" w:rsidP="00E01E16">
      <w:pPr>
        <w:rPr>
          <w:b/>
        </w:rPr>
      </w:pPr>
    </w:p>
    <w:p w:rsidR="006D6FA0" w:rsidRDefault="006D6FA0" w:rsidP="00E01E16">
      <w:pPr>
        <w:rPr>
          <w:b/>
        </w:rPr>
      </w:pPr>
    </w:p>
    <w:p w:rsidR="006D6FA0" w:rsidRDefault="006D6FA0" w:rsidP="00E01E16">
      <w:pPr>
        <w:rPr>
          <w:b/>
        </w:rPr>
      </w:pPr>
    </w:p>
    <w:p w:rsidR="006D6FA0" w:rsidRDefault="006D6FA0" w:rsidP="00E01E16">
      <w:pPr>
        <w:rPr>
          <w:b/>
        </w:rPr>
      </w:pPr>
    </w:p>
    <w:p w:rsidR="006D6FA0" w:rsidRDefault="006D6FA0" w:rsidP="00E01E16">
      <w:pPr>
        <w:rPr>
          <w:b/>
        </w:rPr>
      </w:pPr>
    </w:p>
    <w:p w:rsidR="00BA22A6" w:rsidRDefault="00BA22A6" w:rsidP="00E01E16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5719AB" w:rsidRPr="006B2639" w:rsidTr="00BE0355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5719AB" w:rsidRPr="00E065BF" w:rsidRDefault="005719AB" w:rsidP="0057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ύβοιας </w:t>
            </w:r>
          </w:p>
          <w:p w:rsidR="005719AB" w:rsidRDefault="005719AB" w:rsidP="00BE035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5719AB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5719AB" w:rsidRPr="006B2639" w:rsidTr="00BE035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5719AB" w:rsidRPr="000E08AC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5719AB" w:rsidRPr="006B2639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5719AB" w:rsidRPr="006B2639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5719AB" w:rsidRPr="006B2639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5719AB" w:rsidRPr="006B2639" w:rsidRDefault="005719AB" w:rsidP="00BE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5719AB" w:rsidRPr="006B2639" w:rsidTr="005719A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719AB" w:rsidRDefault="005719AB" w:rsidP="005719A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3</w:t>
            </w:r>
          </w:p>
        </w:tc>
        <w:tc>
          <w:tcPr>
            <w:tcW w:w="2531" w:type="dxa"/>
            <w:shd w:val="clear" w:color="auto" w:fill="auto"/>
            <w:noWrap/>
          </w:tcPr>
          <w:p w:rsidR="005719AB" w:rsidRPr="00EE0B4C" w:rsidRDefault="00EE0B4C" w:rsidP="005719AB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5719AB" w:rsidRPr="00EE0B4C" w:rsidRDefault="00EE0B4C" w:rsidP="005719AB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5719AB" w:rsidRDefault="005719AB" w:rsidP="005719AB">
            <w:pPr>
              <w:spacing w:after="0"/>
              <w:jc w:val="center"/>
            </w:pPr>
            <w:r>
              <w:t>Παρασκευαστής</w:t>
            </w:r>
          </w:p>
        </w:tc>
        <w:tc>
          <w:tcPr>
            <w:tcW w:w="1870" w:type="dxa"/>
            <w:shd w:val="clear" w:color="auto" w:fill="auto"/>
            <w:noWrap/>
          </w:tcPr>
          <w:p w:rsidR="005719AB" w:rsidRPr="003C1BBA" w:rsidRDefault="005719AB" w:rsidP="005719A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084DE6" w:rsidRPr="006B2639" w:rsidTr="005719A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84DE6" w:rsidRDefault="00084DE6" w:rsidP="00084DE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13</w:t>
            </w:r>
          </w:p>
        </w:tc>
        <w:tc>
          <w:tcPr>
            <w:tcW w:w="2531" w:type="dxa"/>
            <w:shd w:val="clear" w:color="auto" w:fill="auto"/>
            <w:noWrap/>
          </w:tcPr>
          <w:p w:rsidR="00084DE6" w:rsidRPr="00EE0B4C" w:rsidRDefault="00EE0B4C" w:rsidP="00084DE6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084DE6" w:rsidRPr="00EE0B4C" w:rsidRDefault="00EE0B4C" w:rsidP="00084DE6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084DE6" w:rsidRDefault="00084DE6" w:rsidP="00084DE6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870" w:type="dxa"/>
            <w:shd w:val="clear" w:color="auto" w:fill="auto"/>
            <w:noWrap/>
          </w:tcPr>
          <w:p w:rsidR="00084DE6" w:rsidRPr="003C1BBA" w:rsidRDefault="00084DE6" w:rsidP="00084D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  <w:tr w:rsidR="005719AB" w:rsidRPr="006B2639" w:rsidTr="005719AB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719AB" w:rsidRDefault="005719AB" w:rsidP="005719A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3</w:t>
            </w:r>
          </w:p>
        </w:tc>
        <w:tc>
          <w:tcPr>
            <w:tcW w:w="2531" w:type="dxa"/>
            <w:shd w:val="clear" w:color="auto" w:fill="auto"/>
            <w:noWrap/>
          </w:tcPr>
          <w:p w:rsidR="005719AB" w:rsidRPr="00EE0B4C" w:rsidRDefault="00EE0B4C" w:rsidP="005719AB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2247" w:type="dxa"/>
            <w:shd w:val="clear" w:color="auto" w:fill="auto"/>
            <w:noWrap/>
          </w:tcPr>
          <w:p w:rsidR="005719AB" w:rsidRPr="00EE0B4C" w:rsidRDefault="00EE0B4C" w:rsidP="005719AB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</w:tcPr>
          <w:p w:rsidR="005719AB" w:rsidRDefault="005719AB" w:rsidP="005719AB">
            <w:pPr>
              <w:spacing w:after="0"/>
              <w:jc w:val="center"/>
            </w:pPr>
            <w:r>
              <w:t>Τεχνολόγος</w:t>
            </w:r>
          </w:p>
        </w:tc>
        <w:tc>
          <w:tcPr>
            <w:tcW w:w="1870" w:type="dxa"/>
            <w:shd w:val="clear" w:color="auto" w:fill="auto"/>
            <w:noWrap/>
          </w:tcPr>
          <w:p w:rsidR="005719AB" w:rsidRPr="003C1BBA" w:rsidRDefault="005719AB" w:rsidP="005719A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BA">
              <w:rPr>
                <w:rFonts w:ascii="Calibri" w:hAnsi="Calibri"/>
                <w:color w:val="000000"/>
                <w:sz w:val="18"/>
                <w:szCs w:val="18"/>
              </w:rPr>
              <w:t>ΔΕΝ ΥΠΑΡΧΟΥΝ ΤΑ ΑΠΑΡΑΙΤΗΤΑ ΔΙΚΑΙΟΛΟΓΗΤΙΚΑ</w:t>
            </w:r>
          </w:p>
        </w:tc>
      </w:tr>
    </w:tbl>
    <w:p w:rsidR="00BA22A6" w:rsidRDefault="00BA22A6" w:rsidP="00E01E16">
      <w:pPr>
        <w:rPr>
          <w:b/>
        </w:rPr>
      </w:pPr>
    </w:p>
    <w:p w:rsidR="00BA22A6" w:rsidRDefault="00BA22A6" w:rsidP="00E01E16">
      <w:pPr>
        <w:rPr>
          <w:b/>
        </w:rPr>
      </w:pPr>
    </w:p>
    <w:p w:rsidR="001C465B" w:rsidRDefault="001C465B" w:rsidP="00E01E16">
      <w:pPr>
        <w:rPr>
          <w:b/>
        </w:rPr>
      </w:pPr>
    </w:p>
    <w:sectPr w:rsidR="001C465B" w:rsidSect="006D6FA0">
      <w:footerReference w:type="default" r:id="rId8"/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0E" w:rsidRDefault="00F26D0E" w:rsidP="0029068B">
      <w:pPr>
        <w:spacing w:after="0" w:line="240" w:lineRule="auto"/>
      </w:pPr>
      <w:r>
        <w:separator/>
      </w:r>
    </w:p>
  </w:endnote>
  <w:endnote w:type="continuationSeparator" w:id="0">
    <w:p w:rsidR="00F26D0E" w:rsidRDefault="00F26D0E" w:rsidP="0029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6A" w:rsidRDefault="0082786A">
    <w:pPr>
      <w:pStyle w:val="a7"/>
    </w:pPr>
    <w:r>
      <w:rPr>
        <w:rFonts w:ascii="Calibri" w:hAnsi="Calibri" w:cs="Calibri"/>
        <w:noProof/>
        <w:lang w:eastAsia="el-GR"/>
      </w:rPr>
      <w:drawing>
        <wp:inline distT="0" distB="0" distL="0" distR="0" wp14:anchorId="45E2146C" wp14:editId="0D363C4B">
          <wp:extent cx="5715000" cy="752475"/>
          <wp:effectExtent l="19050" t="0" r="0" b="0"/>
          <wp:docPr id="2" name="Εικόνα 4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logo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86A" w:rsidRDefault="008278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0E" w:rsidRDefault="00F26D0E" w:rsidP="0029068B">
      <w:pPr>
        <w:spacing w:after="0" w:line="240" w:lineRule="auto"/>
      </w:pPr>
      <w:r>
        <w:separator/>
      </w:r>
    </w:p>
  </w:footnote>
  <w:footnote w:type="continuationSeparator" w:id="0">
    <w:p w:rsidR="00F26D0E" w:rsidRDefault="00F26D0E" w:rsidP="0029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E539F"/>
    <w:multiLevelType w:val="hybridMultilevel"/>
    <w:tmpl w:val="34FAE5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C6"/>
    <w:rsid w:val="0002388D"/>
    <w:rsid w:val="0003181B"/>
    <w:rsid w:val="00043739"/>
    <w:rsid w:val="00047279"/>
    <w:rsid w:val="00050401"/>
    <w:rsid w:val="00060DF4"/>
    <w:rsid w:val="00061406"/>
    <w:rsid w:val="000712FC"/>
    <w:rsid w:val="00075F41"/>
    <w:rsid w:val="00077370"/>
    <w:rsid w:val="00084DE6"/>
    <w:rsid w:val="0009059F"/>
    <w:rsid w:val="00091746"/>
    <w:rsid w:val="00093BAC"/>
    <w:rsid w:val="00093DF0"/>
    <w:rsid w:val="00095244"/>
    <w:rsid w:val="000A1000"/>
    <w:rsid w:val="000B6E38"/>
    <w:rsid w:val="000D168A"/>
    <w:rsid w:val="000D6A5B"/>
    <w:rsid w:val="000E0854"/>
    <w:rsid w:val="000E21D2"/>
    <w:rsid w:val="0010734E"/>
    <w:rsid w:val="00114D84"/>
    <w:rsid w:val="001162B4"/>
    <w:rsid w:val="00121F6A"/>
    <w:rsid w:val="00123B0D"/>
    <w:rsid w:val="00124CCA"/>
    <w:rsid w:val="00127042"/>
    <w:rsid w:val="00137F7E"/>
    <w:rsid w:val="001434BE"/>
    <w:rsid w:val="00143F62"/>
    <w:rsid w:val="00167E2D"/>
    <w:rsid w:val="00172E0D"/>
    <w:rsid w:val="00173058"/>
    <w:rsid w:val="001740AB"/>
    <w:rsid w:val="00176759"/>
    <w:rsid w:val="00176CB4"/>
    <w:rsid w:val="00177B2D"/>
    <w:rsid w:val="001916D6"/>
    <w:rsid w:val="001A398F"/>
    <w:rsid w:val="001A528B"/>
    <w:rsid w:val="001B7297"/>
    <w:rsid w:val="001C465B"/>
    <w:rsid w:val="001C6098"/>
    <w:rsid w:val="001C6BB0"/>
    <w:rsid w:val="001E128C"/>
    <w:rsid w:val="001E51DE"/>
    <w:rsid w:val="00204D85"/>
    <w:rsid w:val="0020649D"/>
    <w:rsid w:val="00222EF8"/>
    <w:rsid w:val="00224DC9"/>
    <w:rsid w:val="002328C0"/>
    <w:rsid w:val="0023567B"/>
    <w:rsid w:val="00240A82"/>
    <w:rsid w:val="002435B6"/>
    <w:rsid w:val="00243DD2"/>
    <w:rsid w:val="0025445A"/>
    <w:rsid w:val="00256E3A"/>
    <w:rsid w:val="00256EEC"/>
    <w:rsid w:val="00263FD2"/>
    <w:rsid w:val="002646DE"/>
    <w:rsid w:val="002765D7"/>
    <w:rsid w:val="00276EF2"/>
    <w:rsid w:val="00280A36"/>
    <w:rsid w:val="0029068B"/>
    <w:rsid w:val="00291EEF"/>
    <w:rsid w:val="00294702"/>
    <w:rsid w:val="002A125E"/>
    <w:rsid w:val="002A1E21"/>
    <w:rsid w:val="002A6671"/>
    <w:rsid w:val="002C41C0"/>
    <w:rsid w:val="002E16CD"/>
    <w:rsid w:val="002F0CA3"/>
    <w:rsid w:val="00304B95"/>
    <w:rsid w:val="003119A4"/>
    <w:rsid w:val="00314A59"/>
    <w:rsid w:val="003205BB"/>
    <w:rsid w:val="003246FC"/>
    <w:rsid w:val="00331569"/>
    <w:rsid w:val="0033295C"/>
    <w:rsid w:val="00332B63"/>
    <w:rsid w:val="00333223"/>
    <w:rsid w:val="00335EF9"/>
    <w:rsid w:val="00342FF0"/>
    <w:rsid w:val="00343760"/>
    <w:rsid w:val="00346CB0"/>
    <w:rsid w:val="00357C36"/>
    <w:rsid w:val="00362B47"/>
    <w:rsid w:val="00367FD8"/>
    <w:rsid w:val="0037094F"/>
    <w:rsid w:val="00371773"/>
    <w:rsid w:val="00376980"/>
    <w:rsid w:val="003B2BB5"/>
    <w:rsid w:val="003B5578"/>
    <w:rsid w:val="003B595C"/>
    <w:rsid w:val="003B702C"/>
    <w:rsid w:val="003C0169"/>
    <w:rsid w:val="003C1BBA"/>
    <w:rsid w:val="003D2F9C"/>
    <w:rsid w:val="003E6A70"/>
    <w:rsid w:val="003E7752"/>
    <w:rsid w:val="003F2C88"/>
    <w:rsid w:val="00415C51"/>
    <w:rsid w:val="004452AE"/>
    <w:rsid w:val="0045108B"/>
    <w:rsid w:val="00454B3F"/>
    <w:rsid w:val="00455059"/>
    <w:rsid w:val="004550E7"/>
    <w:rsid w:val="00460F02"/>
    <w:rsid w:val="00467B3E"/>
    <w:rsid w:val="00491DD6"/>
    <w:rsid w:val="004A0358"/>
    <w:rsid w:val="004A7284"/>
    <w:rsid w:val="004A7BDD"/>
    <w:rsid w:val="004B07BB"/>
    <w:rsid w:val="004C05D0"/>
    <w:rsid w:val="004C10B4"/>
    <w:rsid w:val="004C199B"/>
    <w:rsid w:val="004C5CCD"/>
    <w:rsid w:val="004D7460"/>
    <w:rsid w:val="004E18EE"/>
    <w:rsid w:val="004E2E2E"/>
    <w:rsid w:val="004F4DF0"/>
    <w:rsid w:val="005010E6"/>
    <w:rsid w:val="005073CA"/>
    <w:rsid w:val="00523CC2"/>
    <w:rsid w:val="00526713"/>
    <w:rsid w:val="00527CE4"/>
    <w:rsid w:val="00531EF6"/>
    <w:rsid w:val="005416EA"/>
    <w:rsid w:val="0056674E"/>
    <w:rsid w:val="005719AB"/>
    <w:rsid w:val="005755B4"/>
    <w:rsid w:val="00590C7D"/>
    <w:rsid w:val="005A1395"/>
    <w:rsid w:val="005A145C"/>
    <w:rsid w:val="005A175C"/>
    <w:rsid w:val="005A1FF2"/>
    <w:rsid w:val="005A34A5"/>
    <w:rsid w:val="005A49EF"/>
    <w:rsid w:val="005A4F0F"/>
    <w:rsid w:val="005C3300"/>
    <w:rsid w:val="005C377D"/>
    <w:rsid w:val="005C4B4A"/>
    <w:rsid w:val="005C6784"/>
    <w:rsid w:val="005C75EA"/>
    <w:rsid w:val="005D1105"/>
    <w:rsid w:val="005E12D7"/>
    <w:rsid w:val="005E6DC9"/>
    <w:rsid w:val="005F21B2"/>
    <w:rsid w:val="005F7B44"/>
    <w:rsid w:val="00611625"/>
    <w:rsid w:val="00617DFB"/>
    <w:rsid w:val="006213D7"/>
    <w:rsid w:val="00625CE0"/>
    <w:rsid w:val="00645612"/>
    <w:rsid w:val="00653EBF"/>
    <w:rsid w:val="00655359"/>
    <w:rsid w:val="006641B5"/>
    <w:rsid w:val="00664692"/>
    <w:rsid w:val="00664E22"/>
    <w:rsid w:val="006703E7"/>
    <w:rsid w:val="00674422"/>
    <w:rsid w:val="00674E8B"/>
    <w:rsid w:val="00680C0D"/>
    <w:rsid w:val="006946BF"/>
    <w:rsid w:val="00694BF9"/>
    <w:rsid w:val="00695197"/>
    <w:rsid w:val="006A51D5"/>
    <w:rsid w:val="006A6DAA"/>
    <w:rsid w:val="006A718B"/>
    <w:rsid w:val="006B6055"/>
    <w:rsid w:val="006C3B42"/>
    <w:rsid w:val="006D0322"/>
    <w:rsid w:val="006D0DC8"/>
    <w:rsid w:val="006D282B"/>
    <w:rsid w:val="006D6FA0"/>
    <w:rsid w:val="006E1552"/>
    <w:rsid w:val="006E61B5"/>
    <w:rsid w:val="006F0B64"/>
    <w:rsid w:val="006F18EA"/>
    <w:rsid w:val="006F6AD3"/>
    <w:rsid w:val="006F74FD"/>
    <w:rsid w:val="007006D5"/>
    <w:rsid w:val="00724C79"/>
    <w:rsid w:val="0073265F"/>
    <w:rsid w:val="00757BCD"/>
    <w:rsid w:val="007670C6"/>
    <w:rsid w:val="00780303"/>
    <w:rsid w:val="00785262"/>
    <w:rsid w:val="007A232C"/>
    <w:rsid w:val="007A319D"/>
    <w:rsid w:val="007C55C4"/>
    <w:rsid w:val="007D1AA1"/>
    <w:rsid w:val="007D1C46"/>
    <w:rsid w:val="007D35F3"/>
    <w:rsid w:val="007D59A5"/>
    <w:rsid w:val="007D5C42"/>
    <w:rsid w:val="007D5F32"/>
    <w:rsid w:val="007F068C"/>
    <w:rsid w:val="007F093D"/>
    <w:rsid w:val="00801348"/>
    <w:rsid w:val="0080478F"/>
    <w:rsid w:val="00805F46"/>
    <w:rsid w:val="008123E8"/>
    <w:rsid w:val="008269DD"/>
    <w:rsid w:val="0082786A"/>
    <w:rsid w:val="008317CB"/>
    <w:rsid w:val="008371ED"/>
    <w:rsid w:val="0084201A"/>
    <w:rsid w:val="008448FB"/>
    <w:rsid w:val="008455EF"/>
    <w:rsid w:val="00846C7D"/>
    <w:rsid w:val="00850F53"/>
    <w:rsid w:val="0086090E"/>
    <w:rsid w:val="0086150B"/>
    <w:rsid w:val="008850C4"/>
    <w:rsid w:val="008853ED"/>
    <w:rsid w:val="00890CB5"/>
    <w:rsid w:val="00891430"/>
    <w:rsid w:val="008A34A0"/>
    <w:rsid w:val="008A4014"/>
    <w:rsid w:val="008B676F"/>
    <w:rsid w:val="008C33FC"/>
    <w:rsid w:val="008D07B6"/>
    <w:rsid w:val="008E4593"/>
    <w:rsid w:val="008E4689"/>
    <w:rsid w:val="00903E5A"/>
    <w:rsid w:val="0091373B"/>
    <w:rsid w:val="00920E5F"/>
    <w:rsid w:val="00925312"/>
    <w:rsid w:val="009341BD"/>
    <w:rsid w:val="00934FD5"/>
    <w:rsid w:val="00937871"/>
    <w:rsid w:val="00937DB3"/>
    <w:rsid w:val="009426FC"/>
    <w:rsid w:val="009514C2"/>
    <w:rsid w:val="00957A69"/>
    <w:rsid w:val="009742FF"/>
    <w:rsid w:val="00976E44"/>
    <w:rsid w:val="00985107"/>
    <w:rsid w:val="009973C5"/>
    <w:rsid w:val="009A01BF"/>
    <w:rsid w:val="009A3FF8"/>
    <w:rsid w:val="009C5A95"/>
    <w:rsid w:val="009C7FE7"/>
    <w:rsid w:val="009D6816"/>
    <w:rsid w:val="009E0CB4"/>
    <w:rsid w:val="009E2CA8"/>
    <w:rsid w:val="009F06CC"/>
    <w:rsid w:val="00A03CF0"/>
    <w:rsid w:val="00A03EC4"/>
    <w:rsid w:val="00A2565F"/>
    <w:rsid w:val="00A3731F"/>
    <w:rsid w:val="00A376EB"/>
    <w:rsid w:val="00A56726"/>
    <w:rsid w:val="00A56B8C"/>
    <w:rsid w:val="00A66374"/>
    <w:rsid w:val="00A73816"/>
    <w:rsid w:val="00A8602C"/>
    <w:rsid w:val="00A93F11"/>
    <w:rsid w:val="00A951BE"/>
    <w:rsid w:val="00A97098"/>
    <w:rsid w:val="00AA4AFC"/>
    <w:rsid w:val="00AA57B1"/>
    <w:rsid w:val="00AA6A58"/>
    <w:rsid w:val="00AB4DCC"/>
    <w:rsid w:val="00AC4C99"/>
    <w:rsid w:val="00AC5730"/>
    <w:rsid w:val="00AD3639"/>
    <w:rsid w:val="00AD4720"/>
    <w:rsid w:val="00AD7D8E"/>
    <w:rsid w:val="00AE04BB"/>
    <w:rsid w:val="00AF442D"/>
    <w:rsid w:val="00B0170B"/>
    <w:rsid w:val="00B0377D"/>
    <w:rsid w:val="00B12014"/>
    <w:rsid w:val="00B1647A"/>
    <w:rsid w:val="00B256FD"/>
    <w:rsid w:val="00B31AAB"/>
    <w:rsid w:val="00B34ABE"/>
    <w:rsid w:val="00B365FE"/>
    <w:rsid w:val="00B36C4A"/>
    <w:rsid w:val="00B417E5"/>
    <w:rsid w:val="00B43F2E"/>
    <w:rsid w:val="00B537DC"/>
    <w:rsid w:val="00B55A57"/>
    <w:rsid w:val="00B60695"/>
    <w:rsid w:val="00B638EA"/>
    <w:rsid w:val="00B6597F"/>
    <w:rsid w:val="00B7311D"/>
    <w:rsid w:val="00B86486"/>
    <w:rsid w:val="00BA091A"/>
    <w:rsid w:val="00BA22A6"/>
    <w:rsid w:val="00BA360B"/>
    <w:rsid w:val="00BB78EB"/>
    <w:rsid w:val="00BC257E"/>
    <w:rsid w:val="00BC79E2"/>
    <w:rsid w:val="00BD067F"/>
    <w:rsid w:val="00BD1FAA"/>
    <w:rsid w:val="00BE0355"/>
    <w:rsid w:val="00BE166F"/>
    <w:rsid w:val="00BE3143"/>
    <w:rsid w:val="00BE7B7C"/>
    <w:rsid w:val="00BE7E41"/>
    <w:rsid w:val="00BF3E5A"/>
    <w:rsid w:val="00C019F3"/>
    <w:rsid w:val="00C14BAC"/>
    <w:rsid w:val="00C264E0"/>
    <w:rsid w:val="00C475ED"/>
    <w:rsid w:val="00C47D80"/>
    <w:rsid w:val="00C51D14"/>
    <w:rsid w:val="00C8469B"/>
    <w:rsid w:val="00C85D8A"/>
    <w:rsid w:val="00C867EA"/>
    <w:rsid w:val="00C93DF2"/>
    <w:rsid w:val="00CA6380"/>
    <w:rsid w:val="00CB0472"/>
    <w:rsid w:val="00CB351E"/>
    <w:rsid w:val="00CC076C"/>
    <w:rsid w:val="00CC49AB"/>
    <w:rsid w:val="00CD6052"/>
    <w:rsid w:val="00CE3424"/>
    <w:rsid w:val="00CE3DD2"/>
    <w:rsid w:val="00CE6221"/>
    <w:rsid w:val="00CE7855"/>
    <w:rsid w:val="00CF02AD"/>
    <w:rsid w:val="00D058AE"/>
    <w:rsid w:val="00D07200"/>
    <w:rsid w:val="00D121C7"/>
    <w:rsid w:val="00D12758"/>
    <w:rsid w:val="00D21CD5"/>
    <w:rsid w:val="00D30D70"/>
    <w:rsid w:val="00D45610"/>
    <w:rsid w:val="00D51AEC"/>
    <w:rsid w:val="00D61F6A"/>
    <w:rsid w:val="00D6663B"/>
    <w:rsid w:val="00D80642"/>
    <w:rsid w:val="00D84D9B"/>
    <w:rsid w:val="00D94EB1"/>
    <w:rsid w:val="00DB228C"/>
    <w:rsid w:val="00DC1317"/>
    <w:rsid w:val="00DD2F7E"/>
    <w:rsid w:val="00DD5592"/>
    <w:rsid w:val="00DD640B"/>
    <w:rsid w:val="00DD699E"/>
    <w:rsid w:val="00DE1D57"/>
    <w:rsid w:val="00DF72ED"/>
    <w:rsid w:val="00E01E16"/>
    <w:rsid w:val="00E04334"/>
    <w:rsid w:val="00E23AD7"/>
    <w:rsid w:val="00E34B83"/>
    <w:rsid w:val="00E35B77"/>
    <w:rsid w:val="00E47022"/>
    <w:rsid w:val="00E5587A"/>
    <w:rsid w:val="00E60A42"/>
    <w:rsid w:val="00E7660A"/>
    <w:rsid w:val="00E902A6"/>
    <w:rsid w:val="00E93B8C"/>
    <w:rsid w:val="00E946F0"/>
    <w:rsid w:val="00E951FF"/>
    <w:rsid w:val="00E95E74"/>
    <w:rsid w:val="00E97951"/>
    <w:rsid w:val="00EA777B"/>
    <w:rsid w:val="00EB37BA"/>
    <w:rsid w:val="00EB68C8"/>
    <w:rsid w:val="00EC03D3"/>
    <w:rsid w:val="00EC18B4"/>
    <w:rsid w:val="00ED42B1"/>
    <w:rsid w:val="00ED4C56"/>
    <w:rsid w:val="00ED609C"/>
    <w:rsid w:val="00EE0125"/>
    <w:rsid w:val="00EE0B4C"/>
    <w:rsid w:val="00EE2E09"/>
    <w:rsid w:val="00EE45E8"/>
    <w:rsid w:val="00EE7A6A"/>
    <w:rsid w:val="00EF01C3"/>
    <w:rsid w:val="00EF2E29"/>
    <w:rsid w:val="00EF5E0B"/>
    <w:rsid w:val="00EF668E"/>
    <w:rsid w:val="00F0225F"/>
    <w:rsid w:val="00F1089A"/>
    <w:rsid w:val="00F12D86"/>
    <w:rsid w:val="00F16C2B"/>
    <w:rsid w:val="00F257EC"/>
    <w:rsid w:val="00F2685B"/>
    <w:rsid w:val="00F26D0E"/>
    <w:rsid w:val="00F31EBD"/>
    <w:rsid w:val="00F3427A"/>
    <w:rsid w:val="00F34F45"/>
    <w:rsid w:val="00F36219"/>
    <w:rsid w:val="00F47B48"/>
    <w:rsid w:val="00F61C59"/>
    <w:rsid w:val="00F729A3"/>
    <w:rsid w:val="00F72FB5"/>
    <w:rsid w:val="00F83DED"/>
    <w:rsid w:val="00F879AB"/>
    <w:rsid w:val="00F907CF"/>
    <w:rsid w:val="00F959D3"/>
    <w:rsid w:val="00FA2F98"/>
    <w:rsid w:val="00FA6FF7"/>
    <w:rsid w:val="00FB0437"/>
    <w:rsid w:val="00FC0B5A"/>
    <w:rsid w:val="00FC182E"/>
    <w:rsid w:val="00FC2D86"/>
    <w:rsid w:val="00FD20AE"/>
    <w:rsid w:val="00FD39A0"/>
    <w:rsid w:val="00FE274A"/>
    <w:rsid w:val="00FE32FD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A5B80-E77E-451A-A641-B85FEC17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70C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A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228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90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9068B"/>
  </w:style>
  <w:style w:type="paragraph" w:styleId="a7">
    <w:name w:val="footer"/>
    <w:basedOn w:val="a"/>
    <w:link w:val="Char1"/>
    <w:uiPriority w:val="99"/>
    <w:unhideWhenUsed/>
    <w:rsid w:val="00290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9068B"/>
  </w:style>
  <w:style w:type="character" w:styleId="-">
    <w:name w:val="Hyperlink"/>
    <w:basedOn w:val="a0"/>
    <w:uiPriority w:val="99"/>
    <w:unhideWhenUsed/>
    <w:rsid w:val="00294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B33E-34BD-4C9A-8D9A-66084D2D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79</Words>
  <Characters>24192</Characters>
  <Application>Microsoft Office Word</Application>
  <DocSecurity>0</DocSecurity>
  <Lines>201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ία Κοστή</dc:creator>
  <cp:lastModifiedBy>ΜΠΟΥΜΠΑΚΗ ΑΣΗΜΙΝΑ</cp:lastModifiedBy>
  <cp:revision>2</cp:revision>
  <cp:lastPrinted>2020-07-29T12:01:00Z</cp:lastPrinted>
  <dcterms:created xsi:type="dcterms:W3CDTF">2020-07-31T06:38:00Z</dcterms:created>
  <dcterms:modified xsi:type="dcterms:W3CDTF">2020-07-31T06:38:00Z</dcterms:modified>
</cp:coreProperties>
</file>